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D3403" w:rsidRDefault="003D3403" w:rsidP="00F03747">
      <w:pPr>
        <w:autoSpaceDE w:val="0"/>
        <w:jc w:val="center"/>
        <w:rPr>
          <w:rFonts w:ascii="Arial" w:hAnsi="Arial" w:cs="Arial"/>
          <w:b/>
          <w:bCs/>
          <w:color w:val="231F20"/>
          <w:sz w:val="28"/>
          <w:szCs w:val="28"/>
        </w:rPr>
      </w:pPr>
      <w:r>
        <w:rPr>
          <w:rFonts w:ascii="Arial" w:hAnsi="Arial" w:cs="Arial"/>
          <w:b/>
          <w:bCs/>
          <w:color w:val="231F20"/>
          <w:sz w:val="28"/>
          <w:szCs w:val="28"/>
        </w:rPr>
        <w:t>Бланк заказа</w:t>
      </w:r>
    </w:p>
    <w:p w:rsidR="00F03747" w:rsidRDefault="00F03747" w:rsidP="00F03747">
      <w:pPr>
        <w:autoSpaceDE w:val="0"/>
        <w:jc w:val="center"/>
        <w:rPr>
          <w:rFonts w:ascii="Arial" w:hAnsi="Arial" w:cs="Arial"/>
          <w:color w:val="231F20"/>
        </w:rPr>
      </w:pPr>
    </w:p>
    <w:p w:rsidR="00DE5B5C" w:rsidRDefault="00DE5B5C" w:rsidP="00F03747">
      <w:pPr>
        <w:autoSpaceDE w:val="0"/>
        <w:jc w:val="center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Прямоугольные воздуховоды и фасонные изделия</w:t>
      </w:r>
    </w:p>
    <w:p w:rsidR="00DE5B5C" w:rsidRPr="00F03747" w:rsidRDefault="00DE5B5C" w:rsidP="00F03747">
      <w:pPr>
        <w:autoSpaceDE w:val="0"/>
        <w:jc w:val="center"/>
        <w:rPr>
          <w:rFonts w:ascii="Arial" w:hAnsi="Arial" w:cs="Arial"/>
          <w:color w:val="231F20"/>
        </w:rPr>
      </w:pPr>
    </w:p>
    <w:p w:rsidR="003D3403" w:rsidRDefault="0061543F" w:rsidP="0052355A">
      <w:pPr>
        <w:autoSpaceDE w:val="0"/>
        <w:jc w:val="center"/>
        <w:rPr>
          <w:rFonts w:ascii="Arial" w:hAnsi="Arial" w:cs="Arial"/>
          <w:color w:val="231F20"/>
        </w:rPr>
      </w:pPr>
      <w:r>
        <w:rPr>
          <w:rFonts w:ascii="Arial" w:hAnsi="Arial" w:cs="Arial"/>
          <w:noProof/>
          <w:color w:val="231F20"/>
          <w:lang w:eastAsia="ru-RU"/>
        </w:rPr>
        <w:drawing>
          <wp:inline distT="0" distB="0" distL="0" distR="0">
            <wp:extent cx="4552950" cy="1314450"/>
            <wp:effectExtent l="1905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403" w:rsidRPr="0052355A" w:rsidRDefault="00F03747">
      <w:pPr>
        <w:autoSpaceDE w:val="0"/>
        <w:rPr>
          <w:rFonts w:ascii="Arial" w:hAnsi="Arial" w:cs="Arial"/>
        </w:rPr>
      </w:pPr>
      <w:r w:rsidRPr="0052355A">
        <w:rPr>
          <w:rFonts w:ascii="Arial" w:hAnsi="Arial" w:cs="Arial"/>
        </w:rPr>
        <w:t xml:space="preserve">Стандартная длина воздуховода </w:t>
      </w:r>
      <w:r w:rsidR="00F12EC5">
        <w:rPr>
          <w:rFonts w:ascii="Arial" w:hAnsi="Arial" w:cs="Arial"/>
          <w:lang w:val="en-US"/>
        </w:rPr>
        <w:t>L</w:t>
      </w:r>
      <w:r w:rsidR="00F12EC5" w:rsidRPr="00673ABB">
        <w:rPr>
          <w:rFonts w:ascii="Arial" w:hAnsi="Arial" w:cs="Arial"/>
        </w:rPr>
        <w:t>=</w:t>
      </w:r>
      <w:r w:rsidRPr="0052355A">
        <w:rPr>
          <w:rFonts w:ascii="Arial" w:hAnsi="Arial" w:cs="Arial"/>
        </w:rPr>
        <w:t>1,25м</w:t>
      </w:r>
    </w:p>
    <w:p w:rsidR="00673ABB" w:rsidRDefault="00673ABB">
      <w:pPr>
        <w:autoSpaceDE w:val="0"/>
        <w:rPr>
          <w:rFonts w:ascii="Arial" w:hAnsi="Arial" w:cs="Arial"/>
          <w:color w:val="231F20"/>
        </w:rPr>
      </w:pPr>
    </w:p>
    <w:tbl>
      <w:tblPr>
        <w:tblW w:w="9697" w:type="dxa"/>
        <w:tblInd w:w="-15" w:type="dxa"/>
        <w:tblLayout w:type="fixed"/>
        <w:tblLook w:val="0000"/>
      </w:tblPr>
      <w:tblGrid>
        <w:gridCol w:w="545"/>
        <w:gridCol w:w="1465"/>
        <w:gridCol w:w="1090"/>
        <w:gridCol w:w="1595"/>
        <w:gridCol w:w="1452"/>
        <w:gridCol w:w="922"/>
        <w:gridCol w:w="2628"/>
      </w:tblGrid>
      <w:tr w:rsidR="0052355A" w:rsidTr="00A1638E">
        <w:trPr>
          <w:trHeight w:val="265"/>
        </w:trPr>
        <w:tc>
          <w:tcPr>
            <w:tcW w:w="96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2355A" w:rsidRDefault="0052355A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 xml:space="preserve">Прямые </w:t>
            </w:r>
            <w:r w:rsidR="0050103E">
              <w:rPr>
                <w:rFonts w:ascii="Arial" w:hAnsi="Arial" w:cs="Arial"/>
                <w:b/>
                <w:color w:val="231F20"/>
              </w:rPr>
              <w:t xml:space="preserve">прямоугольные </w:t>
            </w:r>
            <w:r>
              <w:rPr>
                <w:rFonts w:ascii="Arial" w:hAnsi="Arial" w:cs="Arial"/>
                <w:b/>
                <w:color w:val="231F20"/>
              </w:rPr>
              <w:t>участки</w:t>
            </w:r>
          </w:p>
        </w:tc>
      </w:tr>
      <w:tr w:rsidR="003D3403" w:rsidTr="0052355A">
        <w:trPr>
          <w:trHeight w:val="265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ascii="Arial" w:hAnsi="Arial" w:cs="Arial"/>
                <w:color w:val="231F20"/>
                <w:lang w:val="en-US"/>
              </w:rPr>
              <w:t>№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АхВ, мм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  <w:lang w:val="en-US"/>
              </w:rPr>
              <w:t xml:space="preserve">L, </w:t>
            </w:r>
            <w:r>
              <w:rPr>
                <w:rFonts w:ascii="Arial" w:hAnsi="Arial" w:cs="Arial"/>
                <w:color w:val="231F20"/>
              </w:rPr>
              <w:t>мм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3403" w:rsidRDefault="0052355A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Т</w:t>
            </w:r>
            <w:r w:rsidR="003D3403">
              <w:rPr>
                <w:rFonts w:ascii="Arial" w:hAnsi="Arial" w:cs="Arial"/>
                <w:color w:val="231F20"/>
              </w:rPr>
              <w:t>олщина металла, мм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3403" w:rsidRDefault="00463E6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 xml:space="preserve">Шина </w:t>
            </w:r>
            <w:r>
              <w:rPr>
                <w:rFonts w:ascii="Arial" w:hAnsi="Arial" w:cs="Arial"/>
                <w:color w:val="231F20"/>
              </w:rPr>
              <w:br/>
              <w:t>(20, 30)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3403" w:rsidRDefault="0052355A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К</w:t>
            </w:r>
            <w:r w:rsidR="003D3403">
              <w:rPr>
                <w:rFonts w:ascii="Arial" w:hAnsi="Arial" w:cs="Arial"/>
                <w:color w:val="231F20"/>
              </w:rPr>
              <w:t>ол-во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403" w:rsidRDefault="0052355A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П</w:t>
            </w:r>
            <w:r w:rsidR="003D3403">
              <w:rPr>
                <w:rFonts w:ascii="Arial" w:hAnsi="Arial" w:cs="Arial"/>
                <w:color w:val="231F20"/>
              </w:rPr>
              <w:t>римечание</w:t>
            </w:r>
          </w:p>
        </w:tc>
      </w:tr>
      <w:tr w:rsidR="003D3403" w:rsidTr="0052355A">
        <w:trPr>
          <w:trHeight w:val="14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1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 w:rsidP="00BE78E1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 w:rsidP="00FF4B06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Pr="00FF4B06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BE78E1" w:rsidTr="0052355A">
        <w:trPr>
          <w:trHeight w:val="14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8E1" w:rsidRDefault="00E033A1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2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8E1" w:rsidRDefault="00BE78E1" w:rsidP="00BE78E1">
            <w:pPr>
              <w:autoSpaceDE w:val="0"/>
              <w:snapToGrid w:val="0"/>
              <w:jc w:val="center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8E1" w:rsidRDefault="00BE78E1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8E1" w:rsidRDefault="00BE78E1" w:rsidP="00DF230D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8E1" w:rsidRDefault="00BE78E1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8E1" w:rsidRDefault="00BE78E1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8E1" w:rsidRDefault="00BE78E1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3D3403" w:rsidTr="0052355A">
        <w:trPr>
          <w:trHeight w:val="14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E033A1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3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 w:rsidP="00BE78E1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 w:rsidP="00E033A1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F03747" w:rsidTr="0052355A">
        <w:trPr>
          <w:trHeight w:val="14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747" w:rsidRDefault="00F0374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4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747" w:rsidRDefault="00F03747" w:rsidP="00BE78E1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747" w:rsidRDefault="00F0374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747" w:rsidRDefault="00F03747" w:rsidP="00E033A1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747" w:rsidRDefault="00F0374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747" w:rsidRDefault="00F0374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747" w:rsidRDefault="00F0374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F03747" w:rsidTr="0052355A">
        <w:trPr>
          <w:trHeight w:val="14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747" w:rsidRDefault="00F0374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5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747" w:rsidRDefault="00F03747" w:rsidP="00BE78E1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747" w:rsidRDefault="00F0374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747" w:rsidRDefault="00F03747" w:rsidP="00E033A1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747" w:rsidRDefault="00F0374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747" w:rsidRDefault="00F0374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747" w:rsidRDefault="00F0374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</w:tbl>
    <w:p w:rsidR="00463E64" w:rsidRDefault="00463E64">
      <w:pPr>
        <w:autoSpaceDE w:val="0"/>
        <w:rPr>
          <w:rFonts w:ascii="Arial" w:hAnsi="Arial" w:cs="Arial"/>
          <w:color w:val="231F20"/>
        </w:rPr>
      </w:pPr>
    </w:p>
    <w:p w:rsidR="003D3403" w:rsidRDefault="0061543F" w:rsidP="007B7BB9">
      <w:pPr>
        <w:autoSpaceDE w:val="0"/>
        <w:jc w:val="center"/>
        <w:rPr>
          <w:rFonts w:ascii="Arial" w:hAnsi="Arial" w:cs="Arial"/>
          <w:color w:val="231F20"/>
        </w:rPr>
      </w:pPr>
      <w:r>
        <w:rPr>
          <w:rFonts w:ascii="Arial" w:hAnsi="Arial" w:cs="Arial"/>
          <w:noProof/>
          <w:color w:val="231F20"/>
          <w:lang w:eastAsia="ru-RU"/>
        </w:rPr>
        <w:drawing>
          <wp:inline distT="0" distB="0" distL="0" distR="0">
            <wp:extent cx="3524250" cy="1962150"/>
            <wp:effectExtent l="19050" t="0" r="0" b="0"/>
            <wp:docPr id="2" name="Рисунок 2" descr="отвод 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твод пр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38E" w:rsidRDefault="00A1638E" w:rsidP="007B7BB9">
      <w:pPr>
        <w:autoSpaceDE w:val="0"/>
        <w:jc w:val="center"/>
        <w:rPr>
          <w:rFonts w:ascii="Arial" w:hAnsi="Arial" w:cs="Arial"/>
          <w:color w:val="231F20"/>
        </w:rPr>
      </w:pPr>
    </w:p>
    <w:p w:rsidR="00F03747" w:rsidRDefault="0052355A">
      <w:pPr>
        <w:autoSpaceDE w:val="0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Стандартная шейка</w:t>
      </w:r>
      <w:r w:rsidR="00EC58CB">
        <w:rPr>
          <w:rFonts w:ascii="Arial" w:hAnsi="Arial" w:cs="Arial"/>
          <w:color w:val="231F20"/>
        </w:rPr>
        <w:t xml:space="preserve"> отвода -</w:t>
      </w:r>
      <w:r>
        <w:rPr>
          <w:rFonts w:ascii="Arial" w:hAnsi="Arial" w:cs="Arial"/>
          <w:color w:val="231F20"/>
        </w:rPr>
        <w:t xml:space="preserve"> круглая, длина </w:t>
      </w:r>
      <w:r w:rsidR="00EC58CB">
        <w:rPr>
          <w:rFonts w:ascii="Arial" w:hAnsi="Arial" w:cs="Arial"/>
          <w:color w:val="231F20"/>
          <w:lang w:val="en-US"/>
        </w:rPr>
        <w:t>L</w:t>
      </w:r>
      <w:r w:rsidR="00EC58CB" w:rsidRPr="00A1638E">
        <w:rPr>
          <w:rFonts w:ascii="Arial" w:hAnsi="Arial" w:cs="Arial"/>
          <w:color w:val="231F20"/>
        </w:rPr>
        <w:t>1</w:t>
      </w:r>
      <w:r w:rsidR="00EC58CB">
        <w:rPr>
          <w:rFonts w:ascii="Arial" w:hAnsi="Arial" w:cs="Arial"/>
          <w:color w:val="231F20"/>
        </w:rPr>
        <w:t>,</w:t>
      </w:r>
      <w:r w:rsidR="00EC58CB" w:rsidRPr="00A1638E">
        <w:rPr>
          <w:rFonts w:ascii="Arial" w:hAnsi="Arial" w:cs="Arial"/>
          <w:color w:val="231F20"/>
        </w:rPr>
        <w:t xml:space="preserve"> </w:t>
      </w:r>
      <w:r w:rsidR="00EC58CB">
        <w:rPr>
          <w:rFonts w:ascii="Arial" w:hAnsi="Arial" w:cs="Arial"/>
          <w:color w:val="231F20"/>
          <w:lang w:val="en-US"/>
        </w:rPr>
        <w:t>L</w:t>
      </w:r>
      <w:r w:rsidR="00EC58CB" w:rsidRPr="00A1638E">
        <w:rPr>
          <w:rFonts w:ascii="Arial" w:hAnsi="Arial" w:cs="Arial"/>
          <w:color w:val="231F20"/>
        </w:rPr>
        <w:t>2</w:t>
      </w:r>
      <w:r w:rsidR="00F12EC5">
        <w:rPr>
          <w:rFonts w:ascii="Arial" w:hAnsi="Arial" w:cs="Arial"/>
          <w:color w:val="231F20"/>
        </w:rPr>
        <w:t xml:space="preserve"> </w:t>
      </w:r>
      <w:r w:rsidR="00F12EC5" w:rsidRPr="00E44071">
        <w:rPr>
          <w:rFonts w:ascii="Arial" w:hAnsi="Arial" w:cs="Arial"/>
          <w:color w:val="231F20"/>
        </w:rPr>
        <w:t>=</w:t>
      </w:r>
      <w:r w:rsidR="00EC58CB">
        <w:rPr>
          <w:rFonts w:ascii="Arial" w:hAnsi="Arial" w:cs="Arial"/>
          <w:color w:val="231F20"/>
        </w:rPr>
        <w:t xml:space="preserve"> </w:t>
      </w:r>
      <w:r w:rsidR="007F77D8">
        <w:rPr>
          <w:rFonts w:ascii="Arial" w:hAnsi="Arial" w:cs="Arial"/>
          <w:color w:val="231F20"/>
        </w:rPr>
        <w:t>10</w:t>
      </w:r>
      <w:r w:rsidR="00816C88">
        <w:rPr>
          <w:rFonts w:ascii="Arial" w:hAnsi="Arial" w:cs="Arial"/>
          <w:color w:val="231F20"/>
        </w:rPr>
        <w:t xml:space="preserve">0 </w:t>
      </w:r>
      <w:r w:rsidR="007F77D8">
        <w:rPr>
          <w:rFonts w:ascii="Arial" w:hAnsi="Arial" w:cs="Arial"/>
          <w:color w:val="231F20"/>
        </w:rPr>
        <w:t xml:space="preserve">мм; для прямоугольной шейки длина </w:t>
      </w:r>
      <w:r w:rsidR="007F77D8">
        <w:rPr>
          <w:rFonts w:ascii="Arial" w:hAnsi="Arial" w:cs="Arial"/>
          <w:color w:val="231F20"/>
          <w:lang w:val="en-US"/>
        </w:rPr>
        <w:t>L</w:t>
      </w:r>
      <w:r w:rsidR="007F77D8" w:rsidRPr="00A1638E">
        <w:rPr>
          <w:rFonts w:ascii="Arial" w:hAnsi="Arial" w:cs="Arial"/>
          <w:color w:val="231F20"/>
        </w:rPr>
        <w:t>1</w:t>
      </w:r>
      <w:r w:rsidR="007F77D8">
        <w:rPr>
          <w:rFonts w:ascii="Arial" w:hAnsi="Arial" w:cs="Arial"/>
          <w:color w:val="231F20"/>
        </w:rPr>
        <w:t>,</w:t>
      </w:r>
      <w:r w:rsidR="007F77D8" w:rsidRPr="00A1638E">
        <w:rPr>
          <w:rFonts w:ascii="Arial" w:hAnsi="Arial" w:cs="Arial"/>
          <w:color w:val="231F20"/>
        </w:rPr>
        <w:t xml:space="preserve"> </w:t>
      </w:r>
      <w:r w:rsidR="007F77D8">
        <w:rPr>
          <w:rFonts w:ascii="Arial" w:hAnsi="Arial" w:cs="Arial"/>
          <w:color w:val="231F20"/>
          <w:lang w:val="en-US"/>
        </w:rPr>
        <w:t>L</w:t>
      </w:r>
      <w:r w:rsidR="007F77D8" w:rsidRPr="00A1638E">
        <w:rPr>
          <w:rFonts w:ascii="Arial" w:hAnsi="Arial" w:cs="Arial"/>
          <w:color w:val="231F20"/>
        </w:rPr>
        <w:t>2</w:t>
      </w:r>
      <w:r w:rsidR="007F77D8">
        <w:rPr>
          <w:rFonts w:ascii="Arial" w:hAnsi="Arial" w:cs="Arial"/>
          <w:color w:val="231F20"/>
        </w:rPr>
        <w:t xml:space="preserve"> </w:t>
      </w:r>
      <w:r w:rsidR="007F77D8" w:rsidRPr="00E44071">
        <w:rPr>
          <w:rFonts w:ascii="Arial" w:hAnsi="Arial" w:cs="Arial"/>
          <w:color w:val="231F20"/>
        </w:rPr>
        <w:t>=</w:t>
      </w:r>
      <w:r w:rsidR="007F77D8">
        <w:rPr>
          <w:rFonts w:ascii="Arial" w:hAnsi="Arial" w:cs="Arial"/>
          <w:color w:val="231F20"/>
        </w:rPr>
        <w:t xml:space="preserve"> 50 мм.</w:t>
      </w:r>
    </w:p>
    <w:p w:rsidR="0052355A" w:rsidRDefault="0052355A">
      <w:pPr>
        <w:autoSpaceDE w:val="0"/>
        <w:rPr>
          <w:rFonts w:ascii="Arial" w:hAnsi="Arial" w:cs="Arial"/>
          <w:color w:val="231F20"/>
        </w:rPr>
      </w:pPr>
    </w:p>
    <w:tbl>
      <w:tblPr>
        <w:tblW w:w="9762" w:type="dxa"/>
        <w:tblInd w:w="-15" w:type="dxa"/>
        <w:tblLayout w:type="fixed"/>
        <w:tblLook w:val="0000"/>
      </w:tblPr>
      <w:tblGrid>
        <w:gridCol w:w="545"/>
        <w:gridCol w:w="1465"/>
        <w:gridCol w:w="828"/>
        <w:gridCol w:w="1254"/>
        <w:gridCol w:w="1134"/>
        <w:gridCol w:w="1418"/>
        <w:gridCol w:w="850"/>
        <w:gridCol w:w="2268"/>
      </w:tblGrid>
      <w:tr w:rsidR="00663092" w:rsidRPr="00463E64" w:rsidTr="003153ED">
        <w:trPr>
          <w:trHeight w:val="265"/>
        </w:trPr>
        <w:tc>
          <w:tcPr>
            <w:tcW w:w="97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63092" w:rsidRDefault="00663092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>Отводы прямоугольные</w:t>
            </w:r>
          </w:p>
        </w:tc>
      </w:tr>
      <w:tr w:rsidR="0052355A" w:rsidTr="00F81648">
        <w:trPr>
          <w:trHeight w:val="1655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55A" w:rsidRPr="00463E64" w:rsidRDefault="0052355A" w:rsidP="00F81648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 w:rsidRPr="00463E64">
              <w:rPr>
                <w:rFonts w:ascii="Arial" w:hAnsi="Arial" w:cs="Arial"/>
                <w:color w:val="231F20"/>
              </w:rPr>
              <w:t>№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55A" w:rsidRDefault="0052355A" w:rsidP="00F81648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АхВ, мм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55A" w:rsidRDefault="0052355A" w:rsidP="00F81648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Угол, гр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55A" w:rsidRDefault="0052355A" w:rsidP="00F81648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Толщина металла, м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55A" w:rsidRDefault="0052355A" w:rsidP="00F81648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 xml:space="preserve">Шина </w:t>
            </w:r>
            <w:r>
              <w:rPr>
                <w:rFonts w:ascii="Arial" w:hAnsi="Arial" w:cs="Arial"/>
                <w:color w:val="231F20"/>
              </w:rPr>
              <w:br/>
              <w:t>(20, 30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8E" w:rsidRPr="00A1638E" w:rsidRDefault="0052355A" w:rsidP="00F81648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Шейка (круглая, прямоугольная) и длина</w:t>
            </w:r>
            <w:r w:rsidR="00A1638E">
              <w:rPr>
                <w:rFonts w:ascii="Arial" w:hAnsi="Arial" w:cs="Arial"/>
                <w:color w:val="231F20"/>
              </w:rPr>
              <w:t xml:space="preserve"> </w:t>
            </w:r>
            <w:r w:rsidR="00A1638E">
              <w:rPr>
                <w:rFonts w:ascii="Arial" w:hAnsi="Arial" w:cs="Arial"/>
                <w:color w:val="231F20"/>
                <w:lang w:val="en-US"/>
              </w:rPr>
              <w:t>L</w:t>
            </w:r>
            <w:r w:rsidR="00A1638E" w:rsidRPr="00A1638E">
              <w:rPr>
                <w:rFonts w:ascii="Arial" w:hAnsi="Arial" w:cs="Arial"/>
                <w:color w:val="231F20"/>
              </w:rPr>
              <w:t>1</w:t>
            </w:r>
            <w:r w:rsidR="00A1638E">
              <w:rPr>
                <w:rFonts w:ascii="Arial" w:hAnsi="Arial" w:cs="Arial"/>
                <w:color w:val="231F20"/>
              </w:rPr>
              <w:t>,</w:t>
            </w:r>
            <w:r w:rsidR="00A1638E" w:rsidRPr="00A1638E">
              <w:rPr>
                <w:rFonts w:ascii="Arial" w:hAnsi="Arial" w:cs="Arial"/>
                <w:color w:val="231F20"/>
              </w:rPr>
              <w:t xml:space="preserve"> </w:t>
            </w:r>
            <w:r w:rsidR="00A1638E">
              <w:rPr>
                <w:rFonts w:ascii="Arial" w:hAnsi="Arial" w:cs="Arial"/>
                <w:color w:val="231F20"/>
                <w:lang w:val="en-US"/>
              </w:rPr>
              <w:t>L</w:t>
            </w:r>
            <w:r w:rsidR="00A1638E" w:rsidRPr="00A1638E">
              <w:rPr>
                <w:rFonts w:ascii="Arial" w:hAnsi="Arial" w:cs="Arial"/>
                <w:color w:val="231F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55A" w:rsidRDefault="0052355A" w:rsidP="00F81648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Кол-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55A" w:rsidRDefault="0052355A" w:rsidP="00F81648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Примечание</w:t>
            </w:r>
          </w:p>
        </w:tc>
      </w:tr>
      <w:tr w:rsidR="0052355A" w:rsidTr="00A1638E">
        <w:trPr>
          <w:trHeight w:val="14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55A" w:rsidRDefault="0052355A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1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55A" w:rsidRDefault="0052355A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55A" w:rsidRDefault="0052355A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55A" w:rsidRDefault="0052355A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55A" w:rsidRDefault="0052355A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55A" w:rsidRDefault="0052355A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55A" w:rsidRDefault="0052355A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55A" w:rsidRDefault="0052355A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52355A" w:rsidTr="00A1638E">
        <w:trPr>
          <w:trHeight w:val="14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55A" w:rsidRDefault="0052355A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2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55A" w:rsidRDefault="0052355A" w:rsidP="00250FC1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55A" w:rsidRDefault="0052355A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55A" w:rsidRDefault="0052355A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55A" w:rsidRDefault="0052355A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55A" w:rsidRDefault="0052355A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55A" w:rsidRDefault="0052355A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55A" w:rsidRDefault="0052355A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52355A" w:rsidTr="00A1638E">
        <w:trPr>
          <w:trHeight w:val="14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55A" w:rsidRDefault="0052355A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3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55A" w:rsidRDefault="0052355A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55A" w:rsidRDefault="0052355A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55A" w:rsidRDefault="0052355A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55A" w:rsidRDefault="0052355A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55A" w:rsidRDefault="0052355A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55A" w:rsidRDefault="0052355A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55A" w:rsidRDefault="0052355A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52355A" w:rsidTr="00A1638E">
        <w:trPr>
          <w:trHeight w:val="14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55A" w:rsidRDefault="0052355A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4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55A" w:rsidRDefault="0052355A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55A" w:rsidRDefault="0052355A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55A" w:rsidRDefault="0052355A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55A" w:rsidRDefault="0052355A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55A" w:rsidRDefault="0052355A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55A" w:rsidRDefault="0052355A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55A" w:rsidRDefault="0052355A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52355A" w:rsidTr="00A1638E">
        <w:trPr>
          <w:trHeight w:val="14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55A" w:rsidRDefault="0052355A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5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55A" w:rsidRDefault="0052355A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55A" w:rsidRDefault="0052355A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55A" w:rsidRDefault="0052355A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55A" w:rsidRDefault="0052355A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55A" w:rsidRDefault="0052355A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55A" w:rsidRDefault="0052355A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55A" w:rsidRDefault="0052355A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</w:tbl>
    <w:p w:rsidR="009D44B9" w:rsidRDefault="0061543F" w:rsidP="007063B5">
      <w:pPr>
        <w:autoSpaceDE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638425" cy="2562225"/>
            <wp:effectExtent l="19050" t="0" r="9525" b="0"/>
            <wp:docPr id="3" name="Рисунок 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4B9" w:rsidRDefault="009D44B9" w:rsidP="009D44B9">
      <w:pPr>
        <w:autoSpaceDE w:val="0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 xml:space="preserve">Стандартная </w:t>
      </w:r>
      <w:r w:rsidR="00E44071">
        <w:rPr>
          <w:rFonts w:ascii="Arial" w:hAnsi="Arial" w:cs="Arial"/>
          <w:color w:val="231F20"/>
        </w:rPr>
        <w:t>высота</w:t>
      </w:r>
      <w:r>
        <w:rPr>
          <w:rFonts w:ascii="Arial" w:hAnsi="Arial" w:cs="Arial"/>
          <w:color w:val="231F20"/>
        </w:rPr>
        <w:t xml:space="preserve"> Н=Н1=50мм</w:t>
      </w:r>
    </w:p>
    <w:p w:rsidR="009D44B9" w:rsidRDefault="009D44B9" w:rsidP="009D44B9">
      <w:pPr>
        <w:autoSpaceDE w:val="0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Стороны В1=В3;</w:t>
      </w:r>
    </w:p>
    <w:p w:rsidR="009D44B9" w:rsidRPr="009D44B9" w:rsidRDefault="009D44B9" w:rsidP="009D44B9">
      <w:pPr>
        <w:autoSpaceDE w:val="0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В случае если сторона В2 или</w:t>
      </w:r>
      <w:r w:rsidRPr="009D44B9">
        <w:rPr>
          <w:rFonts w:ascii="Arial" w:hAnsi="Arial" w:cs="Arial"/>
          <w:color w:val="231F20"/>
        </w:rPr>
        <w:t xml:space="preserve"> </w:t>
      </w:r>
      <w:r>
        <w:rPr>
          <w:rFonts w:ascii="Arial" w:hAnsi="Arial" w:cs="Arial"/>
          <w:color w:val="231F20"/>
          <w:lang w:val="en-US"/>
        </w:rPr>
        <w:t>D</w:t>
      </w:r>
      <w:r>
        <w:rPr>
          <w:rFonts w:ascii="Arial" w:hAnsi="Arial" w:cs="Arial"/>
          <w:color w:val="231F20"/>
        </w:rPr>
        <w:t xml:space="preserve"> больше стороны В1(В3), то деталь считаем с переходом.</w:t>
      </w:r>
    </w:p>
    <w:p w:rsidR="009D44B9" w:rsidRDefault="009D44B9" w:rsidP="009D44B9">
      <w:pPr>
        <w:autoSpaceDE w:val="0"/>
        <w:jc w:val="center"/>
      </w:pPr>
    </w:p>
    <w:tbl>
      <w:tblPr>
        <w:tblW w:w="10141" w:type="dxa"/>
        <w:tblInd w:w="-459" w:type="dxa"/>
        <w:tblLayout w:type="fixed"/>
        <w:tblLook w:val="0000"/>
      </w:tblPr>
      <w:tblGrid>
        <w:gridCol w:w="567"/>
        <w:gridCol w:w="1276"/>
        <w:gridCol w:w="1031"/>
        <w:gridCol w:w="1020"/>
        <w:gridCol w:w="926"/>
        <w:gridCol w:w="1474"/>
        <w:gridCol w:w="1077"/>
        <w:gridCol w:w="709"/>
        <w:gridCol w:w="2061"/>
      </w:tblGrid>
      <w:tr w:rsidR="003D3403" w:rsidTr="00B03491">
        <w:trPr>
          <w:trHeight w:val="265"/>
        </w:trPr>
        <w:tc>
          <w:tcPr>
            <w:tcW w:w="1014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>Тройники</w:t>
            </w:r>
            <w:r w:rsidR="00A1638E">
              <w:rPr>
                <w:rFonts w:ascii="Arial" w:hAnsi="Arial" w:cs="Arial"/>
                <w:b/>
                <w:color w:val="231F20"/>
              </w:rPr>
              <w:t xml:space="preserve"> прямоугольные</w:t>
            </w:r>
          </w:p>
        </w:tc>
      </w:tr>
      <w:tr w:rsidR="003D3403" w:rsidTr="009D44B9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ascii="Arial" w:hAnsi="Arial" w:cs="Arial"/>
                <w:color w:val="231F20"/>
                <w:lang w:val="en-US"/>
              </w:rPr>
              <w:t>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3403" w:rsidRDefault="003D3403" w:rsidP="00463E6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А1хВ</w:t>
            </w:r>
            <w:r w:rsidR="009D44B9">
              <w:rPr>
                <w:rFonts w:ascii="Arial" w:hAnsi="Arial" w:cs="Arial"/>
                <w:color w:val="231F20"/>
              </w:rPr>
              <w:t>1</w:t>
            </w:r>
            <w:r>
              <w:rPr>
                <w:rFonts w:ascii="Arial" w:hAnsi="Arial" w:cs="Arial"/>
                <w:color w:val="231F20"/>
              </w:rPr>
              <w:t>, мм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А2хВ2</w:t>
            </w:r>
            <w:r w:rsidR="009D44B9">
              <w:rPr>
                <w:rFonts w:ascii="Arial" w:hAnsi="Arial" w:cs="Arial"/>
                <w:color w:val="231F20"/>
              </w:rPr>
              <w:t xml:space="preserve"> или </w:t>
            </w:r>
            <w:r w:rsidR="009D44B9">
              <w:rPr>
                <w:rFonts w:ascii="Arial" w:hAnsi="Arial" w:cs="Arial"/>
                <w:color w:val="231F20"/>
                <w:lang w:val="en-US"/>
              </w:rPr>
              <w:t>D</w:t>
            </w:r>
            <w:r>
              <w:rPr>
                <w:rFonts w:ascii="Arial" w:hAnsi="Arial" w:cs="Arial"/>
                <w:color w:val="231F20"/>
              </w:rPr>
              <w:t>,м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3403" w:rsidRDefault="003D3403" w:rsidP="00463E6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А3хВ</w:t>
            </w:r>
            <w:r w:rsidR="009D44B9">
              <w:rPr>
                <w:rFonts w:ascii="Arial" w:hAnsi="Arial" w:cs="Arial"/>
                <w:color w:val="231F20"/>
              </w:rPr>
              <w:t>3</w:t>
            </w:r>
            <w:r>
              <w:rPr>
                <w:rFonts w:ascii="Arial" w:hAnsi="Arial" w:cs="Arial"/>
                <w:color w:val="231F20"/>
              </w:rPr>
              <w:t>, мм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  <w:lang w:val="en-US"/>
              </w:rPr>
              <w:t xml:space="preserve">L, </w:t>
            </w:r>
            <w:r>
              <w:rPr>
                <w:rFonts w:ascii="Arial" w:hAnsi="Arial" w:cs="Arial"/>
                <w:color w:val="231F20"/>
              </w:rPr>
              <w:t>мм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3403" w:rsidRDefault="009D44B9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Т</w:t>
            </w:r>
            <w:r w:rsidR="003D3403">
              <w:rPr>
                <w:rFonts w:ascii="Arial" w:hAnsi="Arial" w:cs="Arial"/>
                <w:color w:val="231F20"/>
              </w:rPr>
              <w:t>олщина металла, мм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3403" w:rsidRDefault="00463E6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 xml:space="preserve">Шина </w:t>
            </w:r>
            <w:r>
              <w:rPr>
                <w:rFonts w:ascii="Arial" w:hAnsi="Arial" w:cs="Arial"/>
                <w:color w:val="231F20"/>
              </w:rPr>
              <w:br/>
              <w:t>(20, 30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3403" w:rsidRDefault="009D44B9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К</w:t>
            </w:r>
            <w:r w:rsidR="003D3403">
              <w:rPr>
                <w:rFonts w:ascii="Arial" w:hAnsi="Arial" w:cs="Arial"/>
                <w:color w:val="231F20"/>
              </w:rPr>
              <w:t>ол-во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403" w:rsidRDefault="009D44B9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П</w:t>
            </w:r>
            <w:r w:rsidR="003D3403">
              <w:rPr>
                <w:rFonts w:ascii="Arial" w:hAnsi="Arial" w:cs="Arial"/>
                <w:color w:val="231F20"/>
              </w:rPr>
              <w:t>римечание</w:t>
            </w:r>
          </w:p>
        </w:tc>
      </w:tr>
      <w:tr w:rsidR="003D3403" w:rsidTr="009D44B9">
        <w:trPr>
          <w:trHeight w:val="1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 w:rsidP="00B03491">
            <w:pPr>
              <w:autoSpaceDE w:val="0"/>
              <w:snapToGrid w:val="0"/>
              <w:rPr>
                <w:rFonts w:ascii="Arial" w:hAnsi="Arial" w:cs="Arial"/>
                <w:color w:val="231F20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3D3403" w:rsidTr="009D44B9">
        <w:trPr>
          <w:trHeight w:val="1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Pr="00463E64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Pr="00463E64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Pr="00463E64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Pr="00463E64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Pr="00463E64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Pr="00463E64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3D3403" w:rsidTr="009D44B9">
        <w:trPr>
          <w:trHeight w:val="1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3D3403" w:rsidTr="009D44B9">
        <w:trPr>
          <w:trHeight w:val="1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3D3403" w:rsidTr="009D44B9">
        <w:trPr>
          <w:trHeight w:val="1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</w:tbl>
    <w:p w:rsidR="003D3403" w:rsidRDefault="0061543F">
      <w:pPr>
        <w:autoSpaceDE w:val="0"/>
        <w:rPr>
          <w:rFonts w:ascii="Arial" w:hAnsi="Arial" w:cs="Arial"/>
          <w:color w:val="231F20"/>
        </w:rPr>
      </w:pPr>
      <w:r>
        <w:rPr>
          <w:noProof/>
          <w:lang w:eastAsia="ru-RU"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column">
              <wp:posOffset>-64770</wp:posOffset>
            </wp:positionH>
            <wp:positionV relativeFrom="paragraph">
              <wp:posOffset>269240</wp:posOffset>
            </wp:positionV>
            <wp:extent cx="4928235" cy="1793875"/>
            <wp:effectExtent l="19050" t="0" r="5715" b="0"/>
            <wp:wrapTopAndBottom/>
            <wp:docPr id="2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235" cy="1793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4071" w:rsidRDefault="00E44071">
      <w:pPr>
        <w:autoSpaceDE w:val="0"/>
        <w:rPr>
          <w:rFonts w:ascii="Arial" w:hAnsi="Arial" w:cs="Arial"/>
          <w:color w:val="231F20"/>
        </w:rPr>
      </w:pPr>
    </w:p>
    <w:tbl>
      <w:tblPr>
        <w:tblW w:w="9924" w:type="dxa"/>
        <w:tblInd w:w="-318" w:type="dxa"/>
        <w:tblLayout w:type="fixed"/>
        <w:tblLook w:val="0000"/>
      </w:tblPr>
      <w:tblGrid>
        <w:gridCol w:w="367"/>
        <w:gridCol w:w="1052"/>
        <w:gridCol w:w="1134"/>
        <w:gridCol w:w="850"/>
        <w:gridCol w:w="1276"/>
        <w:gridCol w:w="1276"/>
        <w:gridCol w:w="975"/>
        <w:gridCol w:w="975"/>
        <w:gridCol w:w="2019"/>
      </w:tblGrid>
      <w:tr w:rsidR="00463E64" w:rsidRPr="00463E64" w:rsidTr="00F03747">
        <w:trPr>
          <w:trHeight w:val="265"/>
        </w:trPr>
        <w:tc>
          <w:tcPr>
            <w:tcW w:w="99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63E64" w:rsidRDefault="00463E64" w:rsidP="0050103E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 xml:space="preserve">Переходы </w:t>
            </w:r>
            <w:r w:rsidR="0050103E">
              <w:rPr>
                <w:rFonts w:ascii="Arial" w:hAnsi="Arial" w:cs="Arial"/>
                <w:b/>
                <w:color w:val="231F20"/>
              </w:rPr>
              <w:t>с прямоугольного на прямоугольное сечение</w:t>
            </w:r>
          </w:p>
        </w:tc>
      </w:tr>
      <w:tr w:rsidR="00463E64" w:rsidTr="00F03747">
        <w:trPr>
          <w:trHeight w:val="265"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E64" w:rsidRDefault="00463E6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ascii="Arial" w:hAnsi="Arial" w:cs="Arial"/>
                <w:color w:val="231F20"/>
                <w:lang w:val="en-US"/>
              </w:rPr>
              <w:t>№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E64" w:rsidRDefault="00463E6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АхВ, м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E64" w:rsidRDefault="00463E6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  <w:lang w:val="en-US"/>
              </w:rPr>
              <w:t>C</w:t>
            </w:r>
            <w:r>
              <w:rPr>
                <w:rFonts w:ascii="Arial" w:hAnsi="Arial" w:cs="Arial"/>
                <w:color w:val="231F20"/>
              </w:rPr>
              <w:t>х</w:t>
            </w:r>
            <w:r>
              <w:rPr>
                <w:rFonts w:ascii="Arial" w:hAnsi="Arial" w:cs="Arial"/>
                <w:color w:val="231F20"/>
                <w:lang w:val="en-US"/>
              </w:rPr>
              <w:t>D</w:t>
            </w:r>
            <w:r>
              <w:rPr>
                <w:rFonts w:ascii="Arial" w:hAnsi="Arial" w:cs="Arial"/>
                <w:color w:val="231F20"/>
              </w:rPr>
              <w:t>,  м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E64" w:rsidRDefault="00463E6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  <w:lang w:val="en-US"/>
              </w:rPr>
              <w:t xml:space="preserve">L, </w:t>
            </w:r>
            <w:r>
              <w:rPr>
                <w:rFonts w:ascii="Arial" w:hAnsi="Arial" w:cs="Arial"/>
                <w:color w:val="231F20"/>
              </w:rPr>
              <w:t>м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E64" w:rsidRDefault="00F81648" w:rsidP="00463E6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Толщина</w:t>
            </w:r>
            <w:r w:rsidR="00463E64">
              <w:rPr>
                <w:rFonts w:ascii="Arial" w:hAnsi="Arial" w:cs="Arial"/>
                <w:color w:val="231F20"/>
              </w:rPr>
              <w:t xml:space="preserve"> металла, м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E64" w:rsidRDefault="00463E6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 xml:space="preserve">Шина </w:t>
            </w:r>
            <w:r>
              <w:rPr>
                <w:rFonts w:ascii="Arial" w:hAnsi="Arial" w:cs="Arial"/>
                <w:color w:val="231F20"/>
              </w:rPr>
              <w:br/>
              <w:t>(20, 30)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E64" w:rsidRDefault="00463E64" w:rsidP="00463E6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  <w:p w:rsidR="00463E64" w:rsidRDefault="00463E64" w:rsidP="00463E6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 xml:space="preserve">Тип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E64" w:rsidRDefault="00A1638E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К</w:t>
            </w:r>
            <w:r w:rsidR="00463E64">
              <w:rPr>
                <w:rFonts w:ascii="Arial" w:hAnsi="Arial" w:cs="Arial"/>
                <w:color w:val="231F20"/>
              </w:rPr>
              <w:t>ол-во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E64" w:rsidRDefault="00A1638E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П</w:t>
            </w:r>
            <w:r w:rsidR="00463E64">
              <w:rPr>
                <w:rFonts w:ascii="Arial" w:hAnsi="Arial" w:cs="Arial"/>
                <w:color w:val="231F20"/>
              </w:rPr>
              <w:t>римечание</w:t>
            </w:r>
          </w:p>
        </w:tc>
      </w:tr>
      <w:tr w:rsidR="00463E64" w:rsidTr="00F03747">
        <w:trPr>
          <w:trHeight w:val="141"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1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E64" w:rsidRDefault="00463E6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E64" w:rsidRDefault="00463E6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463E64" w:rsidTr="00F03747">
        <w:trPr>
          <w:trHeight w:val="141"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EC58C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E64" w:rsidRDefault="00463E6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E64" w:rsidRDefault="00463E6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463E64" w:rsidTr="00F03747">
        <w:trPr>
          <w:trHeight w:val="141"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E64" w:rsidRDefault="00463E6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E64" w:rsidRDefault="00463E6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463E64" w:rsidTr="00F03747">
        <w:trPr>
          <w:trHeight w:val="141"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E64" w:rsidRDefault="00463E6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E64" w:rsidRDefault="00463E6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463E64" w:rsidTr="00F03747">
        <w:trPr>
          <w:trHeight w:val="141"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 w:rsidP="002918D5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E64" w:rsidRDefault="00463E6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E64" w:rsidRDefault="00463E6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</w:tbl>
    <w:p w:rsidR="003D3403" w:rsidRDefault="0061543F">
      <w:pPr>
        <w:autoSpaceDE w:val="0"/>
        <w:rPr>
          <w:rFonts w:ascii="Arial" w:hAnsi="Arial" w:cs="Arial"/>
          <w:color w:val="231F20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-238760</wp:posOffset>
            </wp:positionH>
            <wp:positionV relativeFrom="paragraph">
              <wp:posOffset>-3810</wp:posOffset>
            </wp:positionV>
            <wp:extent cx="5438140" cy="1942465"/>
            <wp:effectExtent l="19050" t="0" r="0" b="0"/>
            <wp:wrapTopAndBottom/>
            <wp:docPr id="2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140" cy="19424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065" w:type="dxa"/>
        <w:tblInd w:w="-318" w:type="dxa"/>
        <w:tblLayout w:type="fixed"/>
        <w:tblLook w:val="0000"/>
      </w:tblPr>
      <w:tblGrid>
        <w:gridCol w:w="426"/>
        <w:gridCol w:w="1052"/>
        <w:gridCol w:w="1134"/>
        <w:gridCol w:w="850"/>
        <w:gridCol w:w="1276"/>
        <w:gridCol w:w="1276"/>
        <w:gridCol w:w="975"/>
        <w:gridCol w:w="975"/>
        <w:gridCol w:w="2101"/>
      </w:tblGrid>
      <w:tr w:rsidR="003D3403" w:rsidRPr="00EC4704" w:rsidTr="00F03747">
        <w:trPr>
          <w:trHeight w:val="265"/>
        </w:trPr>
        <w:tc>
          <w:tcPr>
            <w:tcW w:w="100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>Переходы с прямоугольного на круглое</w:t>
            </w:r>
            <w:r w:rsidR="00A1638E">
              <w:rPr>
                <w:rFonts w:ascii="Arial" w:hAnsi="Arial" w:cs="Arial"/>
                <w:b/>
                <w:color w:val="231F20"/>
              </w:rPr>
              <w:t xml:space="preserve"> сечение</w:t>
            </w:r>
          </w:p>
        </w:tc>
      </w:tr>
      <w:tr w:rsidR="00463E64" w:rsidTr="00F03747">
        <w:trPr>
          <w:trHeight w:val="26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E64" w:rsidRDefault="00463E64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ascii="Arial" w:hAnsi="Arial" w:cs="Arial"/>
                <w:color w:val="231F20"/>
                <w:lang w:val="en-US"/>
              </w:rPr>
              <w:t>№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E64" w:rsidRDefault="00463E64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АхВ, м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E64" w:rsidRDefault="00663092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  <w:lang w:val="en-US"/>
              </w:rPr>
              <w:t>d</w:t>
            </w:r>
            <w:r w:rsidR="00463E64">
              <w:rPr>
                <w:rFonts w:ascii="Arial" w:hAnsi="Arial" w:cs="Arial"/>
                <w:color w:val="231F20"/>
              </w:rPr>
              <w:t>,  м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E64" w:rsidRDefault="00463E64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  <w:lang w:val="en-US"/>
              </w:rPr>
              <w:t xml:space="preserve">L, </w:t>
            </w:r>
            <w:r>
              <w:rPr>
                <w:rFonts w:ascii="Arial" w:hAnsi="Arial" w:cs="Arial"/>
                <w:color w:val="231F20"/>
              </w:rPr>
              <w:t>м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E64" w:rsidRDefault="00F81648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Толщина</w:t>
            </w:r>
            <w:r w:rsidR="00463E64">
              <w:rPr>
                <w:rFonts w:ascii="Arial" w:hAnsi="Arial" w:cs="Arial"/>
                <w:color w:val="231F20"/>
              </w:rPr>
              <w:t xml:space="preserve"> металла, м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E64" w:rsidRDefault="00463E64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 xml:space="preserve">Шина </w:t>
            </w:r>
            <w:r>
              <w:rPr>
                <w:rFonts w:ascii="Arial" w:hAnsi="Arial" w:cs="Arial"/>
                <w:color w:val="231F20"/>
              </w:rPr>
              <w:br/>
              <w:t>(20, 30)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E64" w:rsidRDefault="00463E64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  <w:p w:rsidR="00463E64" w:rsidRDefault="00463E64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 xml:space="preserve">Тип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E64" w:rsidRDefault="00A1638E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К</w:t>
            </w:r>
            <w:r w:rsidR="00463E64">
              <w:rPr>
                <w:rFonts w:ascii="Arial" w:hAnsi="Arial" w:cs="Arial"/>
                <w:color w:val="231F20"/>
              </w:rPr>
              <w:t>ол-во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E64" w:rsidRDefault="00A1638E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П</w:t>
            </w:r>
            <w:r w:rsidR="00463E64">
              <w:rPr>
                <w:rFonts w:ascii="Arial" w:hAnsi="Arial" w:cs="Arial"/>
                <w:color w:val="231F20"/>
              </w:rPr>
              <w:t>римечание</w:t>
            </w:r>
          </w:p>
        </w:tc>
      </w:tr>
      <w:tr w:rsidR="00463E64" w:rsidTr="00F03747">
        <w:trPr>
          <w:trHeight w:val="14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1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E64" w:rsidRDefault="00463E64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E64" w:rsidRDefault="00463E64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463E64" w:rsidTr="00F03747">
        <w:trPr>
          <w:trHeight w:val="14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747" w:rsidRDefault="00F03747" w:rsidP="00F0374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E64" w:rsidRDefault="00463E64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E64" w:rsidRDefault="00463E64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463E64" w:rsidTr="00F03747">
        <w:trPr>
          <w:trHeight w:val="14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E64" w:rsidRDefault="00463E64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E64" w:rsidRDefault="00463E64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463E64" w:rsidTr="00F03747">
        <w:trPr>
          <w:trHeight w:val="14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E64" w:rsidRDefault="00463E64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E64" w:rsidRDefault="00463E64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463E64" w:rsidTr="00F03747">
        <w:trPr>
          <w:trHeight w:val="14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E64" w:rsidRDefault="00463E64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E64" w:rsidRDefault="00463E64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</w:tbl>
    <w:p w:rsidR="003D3403" w:rsidRDefault="003D3403">
      <w:pPr>
        <w:autoSpaceDE w:val="0"/>
      </w:pPr>
    </w:p>
    <w:p w:rsidR="003D3403" w:rsidRDefault="0061543F" w:rsidP="004A3702">
      <w:pPr>
        <w:autoSpaceDE w:val="0"/>
        <w:jc w:val="center"/>
        <w:rPr>
          <w:rFonts w:ascii="Arial" w:hAnsi="Arial" w:cs="Arial"/>
          <w:color w:val="231F20"/>
        </w:rPr>
      </w:pPr>
      <w:r>
        <w:rPr>
          <w:rFonts w:ascii="Arial" w:hAnsi="Arial" w:cs="Arial"/>
          <w:noProof/>
          <w:color w:val="231F20"/>
          <w:lang w:eastAsia="ru-RU"/>
        </w:rPr>
        <w:drawing>
          <wp:inline distT="0" distB="0" distL="0" distR="0">
            <wp:extent cx="2781300" cy="1762125"/>
            <wp:effectExtent l="19050" t="0" r="0" b="0"/>
            <wp:docPr id="4" name="Рисунок 4" descr="утка ис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утка испр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7E5" w:rsidRPr="007F77D8" w:rsidRDefault="007F77D8" w:rsidP="007F77D8">
      <w:pPr>
        <w:autoSpaceDE w:val="0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Длина и смещение утки зависит от технологисечких ограничений:</w:t>
      </w:r>
    </w:p>
    <w:p w:rsidR="00816C88" w:rsidRPr="007F77D8" w:rsidRDefault="007F77D8" w:rsidP="004A3702">
      <w:pPr>
        <w:autoSpaceDE w:val="0"/>
        <w:jc w:val="center"/>
        <w:rPr>
          <w:rFonts w:ascii="Arial" w:hAnsi="Arial" w:cs="Arial"/>
        </w:rPr>
      </w:pPr>
      <w:r w:rsidRPr="007F77D8">
        <w:rPr>
          <w:rFonts w:ascii="Arial" w:hAnsi="Arial" w:cs="Arial"/>
          <w:sz w:val="19"/>
          <w:szCs w:val="19"/>
          <w:shd w:val="clear" w:color="auto" w:fill="FFFFFF"/>
        </w:rPr>
        <w:t xml:space="preserve">Если </w:t>
      </w:r>
      <w:r w:rsidR="00816C88" w:rsidRPr="007F77D8">
        <w:rPr>
          <w:rFonts w:ascii="Arial" w:hAnsi="Arial" w:cs="Arial"/>
          <w:sz w:val="19"/>
          <w:szCs w:val="19"/>
          <w:shd w:val="clear" w:color="auto" w:fill="FFFFFF"/>
        </w:rPr>
        <w:t>А≥</w:t>
      </w:r>
      <w:r w:rsidR="00816C88" w:rsidRPr="007F77D8">
        <w:rPr>
          <w:rFonts w:ascii="Arial" w:hAnsi="Arial" w:cs="Arial"/>
          <w:sz w:val="19"/>
          <w:szCs w:val="19"/>
          <w:shd w:val="clear" w:color="auto" w:fill="FFFFFF"/>
          <w:lang w:val="en-US"/>
        </w:rPr>
        <w:t>S</w:t>
      </w:r>
      <w:r w:rsidR="00816C88" w:rsidRPr="007F77D8">
        <w:rPr>
          <w:rFonts w:ascii="Arial" w:hAnsi="Arial" w:cs="Arial"/>
          <w:sz w:val="19"/>
          <w:szCs w:val="19"/>
          <w:shd w:val="clear" w:color="auto" w:fill="FFFFFF"/>
        </w:rPr>
        <w:t>, то</w:t>
      </w:r>
      <w:r w:rsidR="00816C88" w:rsidRPr="007F77D8">
        <w:rPr>
          <w:rStyle w:val="apple-converted-space"/>
          <w:rFonts w:ascii="Arial" w:hAnsi="Arial" w:cs="Arial"/>
          <w:sz w:val="19"/>
          <w:szCs w:val="19"/>
          <w:shd w:val="clear" w:color="auto" w:fill="FFFFFF"/>
        </w:rPr>
        <w:t> </w:t>
      </w:r>
      <w:r w:rsidR="00816C88" w:rsidRPr="007F77D8">
        <w:rPr>
          <w:rFonts w:ascii="Arial" w:hAnsi="Arial" w:cs="Arial"/>
          <w:sz w:val="19"/>
          <w:szCs w:val="19"/>
          <w:shd w:val="clear" w:color="auto" w:fill="FFFFFF"/>
          <w:lang w:val="en-US"/>
        </w:rPr>
        <w:t>L</w:t>
      </w:r>
      <w:r w:rsidRPr="007F77D8">
        <w:rPr>
          <w:rFonts w:ascii="Arial" w:hAnsi="Arial" w:cs="Arial"/>
          <w:sz w:val="19"/>
          <w:szCs w:val="19"/>
          <w:shd w:val="clear" w:color="auto" w:fill="FFFFFF"/>
        </w:rPr>
        <w:t xml:space="preserve">=А+100м, если </w:t>
      </w:r>
      <w:r w:rsidR="00816C88" w:rsidRPr="007F77D8">
        <w:rPr>
          <w:rFonts w:ascii="Arial" w:hAnsi="Arial" w:cs="Arial"/>
          <w:sz w:val="19"/>
          <w:szCs w:val="19"/>
          <w:shd w:val="clear" w:color="auto" w:fill="FFFFFF"/>
        </w:rPr>
        <w:t>А&lt;</w:t>
      </w:r>
      <w:r w:rsidR="00816C88" w:rsidRPr="007F77D8">
        <w:rPr>
          <w:rFonts w:ascii="Arial" w:hAnsi="Arial" w:cs="Arial"/>
          <w:sz w:val="19"/>
          <w:szCs w:val="19"/>
          <w:shd w:val="clear" w:color="auto" w:fill="FFFFFF"/>
          <w:lang w:val="en-US"/>
        </w:rPr>
        <w:t>S</w:t>
      </w:r>
      <w:r w:rsidR="00816C88" w:rsidRPr="007F77D8">
        <w:rPr>
          <w:rFonts w:ascii="Arial" w:hAnsi="Arial" w:cs="Arial"/>
          <w:sz w:val="19"/>
          <w:szCs w:val="19"/>
          <w:shd w:val="clear" w:color="auto" w:fill="FFFFFF"/>
        </w:rPr>
        <w:t>, то</w:t>
      </w:r>
      <w:r w:rsidR="00816C88" w:rsidRPr="007F77D8">
        <w:rPr>
          <w:rStyle w:val="apple-converted-space"/>
          <w:rFonts w:ascii="Arial" w:hAnsi="Arial" w:cs="Arial"/>
          <w:sz w:val="19"/>
          <w:szCs w:val="19"/>
          <w:shd w:val="clear" w:color="auto" w:fill="FFFFFF"/>
        </w:rPr>
        <w:t> </w:t>
      </w:r>
      <w:r w:rsidR="00816C88" w:rsidRPr="007F77D8">
        <w:rPr>
          <w:rFonts w:ascii="Arial" w:hAnsi="Arial" w:cs="Arial"/>
          <w:sz w:val="19"/>
          <w:szCs w:val="19"/>
          <w:shd w:val="clear" w:color="auto" w:fill="FFFFFF"/>
          <w:lang w:val="en-US"/>
        </w:rPr>
        <w:t>L</w:t>
      </w:r>
      <w:r w:rsidR="00816C88" w:rsidRPr="007F77D8">
        <w:rPr>
          <w:rFonts w:ascii="Arial" w:hAnsi="Arial" w:cs="Arial"/>
          <w:sz w:val="19"/>
          <w:szCs w:val="19"/>
          <w:shd w:val="clear" w:color="auto" w:fill="FFFFFF"/>
        </w:rPr>
        <w:t>=А+200мм</w:t>
      </w:r>
      <w:r w:rsidR="00816C88" w:rsidRPr="007F77D8">
        <w:rPr>
          <w:rStyle w:val="apple-converted-space"/>
          <w:rFonts w:ascii="Arial" w:hAnsi="Arial" w:cs="Arial"/>
          <w:sz w:val="19"/>
          <w:szCs w:val="19"/>
          <w:shd w:val="clear" w:color="auto" w:fill="FFFFFF"/>
        </w:rPr>
        <w:t> </w:t>
      </w:r>
    </w:p>
    <w:tbl>
      <w:tblPr>
        <w:tblW w:w="9780" w:type="dxa"/>
        <w:tblInd w:w="-98" w:type="dxa"/>
        <w:tblLayout w:type="fixed"/>
        <w:tblLook w:val="0000"/>
      </w:tblPr>
      <w:tblGrid>
        <w:gridCol w:w="390"/>
        <w:gridCol w:w="825"/>
        <w:gridCol w:w="780"/>
        <w:gridCol w:w="960"/>
        <w:gridCol w:w="1665"/>
        <w:gridCol w:w="1290"/>
        <w:gridCol w:w="1245"/>
        <w:gridCol w:w="990"/>
        <w:gridCol w:w="1635"/>
      </w:tblGrid>
      <w:tr w:rsidR="003D3403" w:rsidTr="00F03747">
        <w:trPr>
          <w:trHeight w:val="265"/>
        </w:trPr>
        <w:tc>
          <w:tcPr>
            <w:tcW w:w="97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3D3403" w:rsidRDefault="0050103E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>Утки</w:t>
            </w:r>
            <w:r w:rsidR="00A1638E">
              <w:rPr>
                <w:rFonts w:ascii="Arial" w:hAnsi="Arial" w:cs="Arial"/>
                <w:b/>
                <w:color w:val="231F20"/>
              </w:rPr>
              <w:t xml:space="preserve"> прямоугольн</w:t>
            </w:r>
            <w:r>
              <w:rPr>
                <w:rFonts w:ascii="Arial" w:hAnsi="Arial" w:cs="Arial"/>
                <w:b/>
                <w:color w:val="231F20"/>
              </w:rPr>
              <w:t>ые</w:t>
            </w:r>
          </w:p>
        </w:tc>
      </w:tr>
      <w:tr w:rsidR="003D3403" w:rsidTr="00F03747">
        <w:trPr>
          <w:trHeight w:val="265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ascii="Arial" w:hAnsi="Arial" w:cs="Arial"/>
                <w:color w:val="231F20"/>
                <w:lang w:val="en-US"/>
              </w:rPr>
              <w:t>№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АхВ, мм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  <w:lang w:val="en-US"/>
              </w:rPr>
              <w:t>C</w:t>
            </w:r>
            <w:r>
              <w:rPr>
                <w:rFonts w:ascii="Arial" w:hAnsi="Arial" w:cs="Arial"/>
                <w:color w:val="231F20"/>
              </w:rPr>
              <w:t>х</w:t>
            </w:r>
            <w:r>
              <w:rPr>
                <w:rFonts w:ascii="Arial" w:hAnsi="Arial" w:cs="Arial"/>
                <w:color w:val="231F20"/>
                <w:lang w:val="en-US"/>
              </w:rPr>
              <w:t>D</w:t>
            </w:r>
            <w:r>
              <w:rPr>
                <w:rFonts w:ascii="Arial" w:hAnsi="Arial" w:cs="Arial"/>
                <w:color w:val="231F20"/>
              </w:rPr>
              <w:t>,  мм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  <w:lang w:val="en-US"/>
              </w:rPr>
              <w:t xml:space="preserve">L, </w:t>
            </w:r>
            <w:r>
              <w:rPr>
                <w:rFonts w:ascii="Arial" w:hAnsi="Arial" w:cs="Arial"/>
                <w:color w:val="231F20"/>
              </w:rPr>
              <w:t>мм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  <w:lang w:val="en-US"/>
              </w:rPr>
              <w:t xml:space="preserve">S </w:t>
            </w:r>
            <w:r>
              <w:rPr>
                <w:rFonts w:ascii="Arial" w:hAnsi="Arial" w:cs="Arial"/>
                <w:color w:val="231F20"/>
              </w:rPr>
              <w:t>смещение, мм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3403" w:rsidRDefault="00A1638E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Т</w:t>
            </w:r>
            <w:r w:rsidR="003D3403">
              <w:rPr>
                <w:rFonts w:ascii="Arial" w:hAnsi="Arial" w:cs="Arial"/>
                <w:color w:val="231F20"/>
              </w:rPr>
              <w:t>олщина металла, мм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3403" w:rsidRDefault="00463E6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 xml:space="preserve">Шина </w:t>
            </w:r>
          </w:p>
          <w:p w:rsidR="00463E64" w:rsidRDefault="00463E6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(20, 30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3403" w:rsidRDefault="00A1638E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К</w:t>
            </w:r>
            <w:r w:rsidR="003D3403">
              <w:rPr>
                <w:rFonts w:ascii="Arial" w:hAnsi="Arial" w:cs="Arial"/>
                <w:color w:val="231F20"/>
              </w:rPr>
              <w:t>ол-во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403" w:rsidRDefault="00A1638E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П</w:t>
            </w:r>
            <w:r w:rsidR="003D3403">
              <w:rPr>
                <w:rFonts w:ascii="Arial" w:hAnsi="Arial" w:cs="Arial"/>
                <w:color w:val="231F20"/>
              </w:rPr>
              <w:t>римечание</w:t>
            </w:r>
          </w:p>
        </w:tc>
      </w:tr>
      <w:tr w:rsidR="003D3403" w:rsidTr="00F03747">
        <w:trPr>
          <w:trHeight w:val="141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3D3403" w:rsidTr="00F03747">
        <w:trPr>
          <w:trHeight w:val="141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3D3403" w:rsidTr="00F03747">
        <w:trPr>
          <w:trHeight w:val="141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3D3403" w:rsidTr="00F03747">
        <w:trPr>
          <w:trHeight w:val="141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3D3403" w:rsidTr="00F03747">
        <w:trPr>
          <w:trHeight w:val="141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</w:tbl>
    <w:p w:rsidR="003D3403" w:rsidRDefault="003D3403" w:rsidP="004A3702">
      <w:pPr>
        <w:autoSpaceDE w:val="0"/>
        <w:jc w:val="center"/>
        <w:rPr>
          <w:rFonts w:ascii="Arial" w:hAnsi="Arial" w:cs="Arial"/>
          <w:color w:val="231F20"/>
        </w:rPr>
      </w:pPr>
    </w:p>
    <w:p w:rsidR="00E44071" w:rsidRDefault="0061543F" w:rsidP="004A3702">
      <w:pPr>
        <w:autoSpaceDE w:val="0"/>
        <w:jc w:val="center"/>
        <w:rPr>
          <w:rFonts w:ascii="Arial" w:hAnsi="Arial" w:cs="Arial"/>
          <w:color w:val="231F20"/>
        </w:rPr>
      </w:pPr>
      <w:r>
        <w:rPr>
          <w:rFonts w:ascii="Arial" w:hAnsi="Arial" w:cs="Arial"/>
          <w:noProof/>
          <w:color w:val="231F20"/>
          <w:lang w:eastAsia="ru-RU"/>
        </w:rPr>
        <w:lastRenderedPageBreak/>
        <w:drawing>
          <wp:inline distT="0" distB="0" distL="0" distR="0">
            <wp:extent cx="2495550" cy="1638300"/>
            <wp:effectExtent l="19050" t="0" r="0" b="0"/>
            <wp:docPr id="5" name="Рисунок 5" descr="45645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564545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403" w:rsidRDefault="003D3403">
      <w:pPr>
        <w:autoSpaceDE w:val="0"/>
        <w:rPr>
          <w:rFonts w:ascii="Arial" w:hAnsi="Arial" w:cs="Arial"/>
          <w:color w:val="231F20"/>
        </w:rPr>
      </w:pPr>
    </w:p>
    <w:p w:rsidR="00A1638E" w:rsidRPr="0052355A" w:rsidRDefault="00A1638E" w:rsidP="00A1638E">
      <w:pPr>
        <w:autoSpaceDE w:val="0"/>
        <w:rPr>
          <w:rFonts w:ascii="Arial" w:hAnsi="Arial" w:cs="Arial"/>
        </w:rPr>
      </w:pPr>
      <w:r w:rsidRPr="0052355A">
        <w:rPr>
          <w:rFonts w:ascii="Arial" w:hAnsi="Arial" w:cs="Arial"/>
        </w:rPr>
        <w:t xml:space="preserve">Стандартная длина </w:t>
      </w:r>
      <w:r>
        <w:rPr>
          <w:rFonts w:ascii="Arial" w:hAnsi="Arial" w:cs="Arial"/>
        </w:rPr>
        <w:t xml:space="preserve">врезки </w:t>
      </w:r>
      <w:r w:rsidR="00E44071">
        <w:rPr>
          <w:rFonts w:ascii="Arial" w:hAnsi="Arial" w:cs="Arial"/>
          <w:lang w:val="en-US"/>
        </w:rPr>
        <w:t>L</w:t>
      </w:r>
      <w:r w:rsidR="00E44071" w:rsidRPr="00E44071">
        <w:rPr>
          <w:rFonts w:ascii="Arial" w:hAnsi="Arial" w:cs="Arial"/>
        </w:rPr>
        <w:t>=</w:t>
      </w:r>
      <w:r>
        <w:rPr>
          <w:rFonts w:ascii="Arial" w:hAnsi="Arial" w:cs="Arial"/>
        </w:rPr>
        <w:t>100мм</w:t>
      </w:r>
    </w:p>
    <w:p w:rsidR="003D3403" w:rsidRDefault="003D3403">
      <w:pPr>
        <w:autoSpaceDE w:val="0"/>
        <w:rPr>
          <w:rFonts w:ascii="Arial" w:hAnsi="Arial" w:cs="Arial"/>
          <w:color w:val="231F20"/>
        </w:rPr>
      </w:pPr>
    </w:p>
    <w:tbl>
      <w:tblPr>
        <w:tblW w:w="9697" w:type="dxa"/>
        <w:tblInd w:w="-15" w:type="dxa"/>
        <w:tblLayout w:type="fixed"/>
        <w:tblLook w:val="0000"/>
      </w:tblPr>
      <w:tblGrid>
        <w:gridCol w:w="545"/>
        <w:gridCol w:w="1465"/>
        <w:gridCol w:w="900"/>
        <w:gridCol w:w="1785"/>
        <w:gridCol w:w="1452"/>
        <w:gridCol w:w="885"/>
        <w:gridCol w:w="2665"/>
      </w:tblGrid>
      <w:tr w:rsidR="003D3403" w:rsidTr="00A1638E">
        <w:trPr>
          <w:trHeight w:val="265"/>
        </w:trPr>
        <w:tc>
          <w:tcPr>
            <w:tcW w:w="96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>Врезки прямоугольные и воротниковые</w:t>
            </w:r>
          </w:p>
        </w:tc>
      </w:tr>
      <w:tr w:rsidR="003D3403" w:rsidTr="00A1638E">
        <w:trPr>
          <w:trHeight w:val="265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ascii="Arial" w:hAnsi="Arial" w:cs="Arial"/>
                <w:color w:val="231F20"/>
                <w:lang w:val="en-US"/>
              </w:rPr>
              <w:t>№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АхВ, мм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  <w:lang w:val="en-US"/>
              </w:rPr>
              <w:t xml:space="preserve">D </w:t>
            </w:r>
            <w:r>
              <w:rPr>
                <w:rFonts w:ascii="Arial" w:hAnsi="Arial" w:cs="Arial"/>
                <w:color w:val="231F20"/>
              </w:rPr>
              <w:t>трубы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3403" w:rsidRDefault="00A1638E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Т</w:t>
            </w:r>
            <w:r w:rsidR="003D3403">
              <w:rPr>
                <w:rFonts w:ascii="Arial" w:hAnsi="Arial" w:cs="Arial"/>
                <w:color w:val="231F20"/>
              </w:rPr>
              <w:t>олщина металла, мм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3403" w:rsidRDefault="00F0374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Ши</w:t>
            </w:r>
            <w:r w:rsidR="00463E64">
              <w:rPr>
                <w:rFonts w:ascii="Arial" w:hAnsi="Arial" w:cs="Arial"/>
                <w:color w:val="231F20"/>
              </w:rPr>
              <w:t xml:space="preserve">на </w:t>
            </w:r>
          </w:p>
          <w:p w:rsidR="00463E64" w:rsidRDefault="00463E6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(20, 30)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3403" w:rsidRDefault="00A1638E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К</w:t>
            </w:r>
            <w:r w:rsidR="003D3403">
              <w:rPr>
                <w:rFonts w:ascii="Arial" w:hAnsi="Arial" w:cs="Arial"/>
                <w:color w:val="231F20"/>
              </w:rPr>
              <w:t>ол-во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403" w:rsidRDefault="00A1638E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П</w:t>
            </w:r>
            <w:r w:rsidR="003D3403">
              <w:rPr>
                <w:rFonts w:ascii="Arial" w:hAnsi="Arial" w:cs="Arial"/>
                <w:color w:val="231F20"/>
              </w:rPr>
              <w:t>римечание</w:t>
            </w:r>
          </w:p>
        </w:tc>
      </w:tr>
      <w:tr w:rsidR="003D3403" w:rsidTr="00A1638E">
        <w:trPr>
          <w:trHeight w:val="14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1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3D3403" w:rsidTr="00A1638E">
        <w:trPr>
          <w:trHeight w:val="14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2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3D3403" w:rsidTr="00A1638E">
        <w:trPr>
          <w:trHeight w:val="14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3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3D3403" w:rsidTr="00A1638E">
        <w:trPr>
          <w:trHeight w:val="14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4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3D3403" w:rsidTr="00A1638E">
        <w:trPr>
          <w:trHeight w:val="14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5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</w:tbl>
    <w:p w:rsidR="00F03747" w:rsidRDefault="00F03747">
      <w:pPr>
        <w:autoSpaceDE w:val="0"/>
      </w:pPr>
    </w:p>
    <w:p w:rsidR="00F81648" w:rsidRDefault="00F81648">
      <w:pPr>
        <w:autoSpaceDE w:val="0"/>
      </w:pPr>
    </w:p>
    <w:p w:rsidR="003D3403" w:rsidRDefault="0061543F" w:rsidP="00F03747">
      <w:pPr>
        <w:autoSpaceDE w:val="0"/>
        <w:jc w:val="center"/>
        <w:rPr>
          <w:rFonts w:ascii="Arial" w:hAnsi="Arial" w:cs="Arial"/>
          <w:color w:val="231F20"/>
        </w:rPr>
      </w:pPr>
      <w:r>
        <w:rPr>
          <w:rFonts w:ascii="Arial" w:hAnsi="Arial" w:cs="Arial"/>
          <w:noProof/>
          <w:color w:val="231F20"/>
          <w:lang w:eastAsia="ru-RU"/>
        </w:rPr>
        <w:drawing>
          <wp:inline distT="0" distB="0" distL="0" distR="0">
            <wp:extent cx="4010025" cy="1476375"/>
            <wp:effectExtent l="19050" t="0" r="9525" b="0"/>
            <wp:docPr id="6" name="Рисунок 6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403" w:rsidRDefault="003D3403">
      <w:pPr>
        <w:autoSpaceDE w:val="0"/>
        <w:rPr>
          <w:rFonts w:ascii="Arial" w:hAnsi="Arial" w:cs="Arial"/>
          <w:color w:val="231F20"/>
        </w:rPr>
      </w:pPr>
    </w:p>
    <w:tbl>
      <w:tblPr>
        <w:tblW w:w="9697" w:type="dxa"/>
        <w:tblInd w:w="-15" w:type="dxa"/>
        <w:tblLayout w:type="fixed"/>
        <w:tblLook w:val="0000"/>
      </w:tblPr>
      <w:tblGrid>
        <w:gridCol w:w="545"/>
        <w:gridCol w:w="1465"/>
        <w:gridCol w:w="900"/>
        <w:gridCol w:w="1785"/>
        <w:gridCol w:w="1452"/>
        <w:gridCol w:w="885"/>
        <w:gridCol w:w="2665"/>
      </w:tblGrid>
      <w:tr w:rsidR="003D3403" w:rsidTr="00F03747">
        <w:trPr>
          <w:trHeight w:val="265"/>
        </w:trPr>
        <w:tc>
          <w:tcPr>
            <w:tcW w:w="96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3D3403" w:rsidRDefault="0050103E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>Дроссель-</w:t>
            </w:r>
            <w:r w:rsidR="00463E64">
              <w:rPr>
                <w:rFonts w:ascii="Arial" w:hAnsi="Arial" w:cs="Arial"/>
                <w:b/>
                <w:color w:val="231F20"/>
              </w:rPr>
              <w:t>клапан</w:t>
            </w:r>
            <w:r>
              <w:rPr>
                <w:rFonts w:ascii="Arial" w:hAnsi="Arial" w:cs="Arial"/>
                <w:b/>
                <w:color w:val="231F20"/>
              </w:rPr>
              <w:t>ы</w:t>
            </w:r>
            <w:r w:rsidR="00A1638E">
              <w:rPr>
                <w:rFonts w:ascii="Arial" w:hAnsi="Arial" w:cs="Arial"/>
                <w:b/>
                <w:color w:val="231F20"/>
              </w:rPr>
              <w:t xml:space="preserve"> прямоугольны</w:t>
            </w:r>
            <w:r>
              <w:rPr>
                <w:rFonts w:ascii="Arial" w:hAnsi="Arial" w:cs="Arial"/>
                <w:b/>
                <w:color w:val="231F20"/>
              </w:rPr>
              <w:t>е</w:t>
            </w:r>
          </w:p>
        </w:tc>
      </w:tr>
      <w:tr w:rsidR="003D3403" w:rsidTr="00F03747">
        <w:trPr>
          <w:trHeight w:val="265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ascii="Arial" w:hAnsi="Arial" w:cs="Arial"/>
                <w:color w:val="231F20"/>
                <w:lang w:val="en-US"/>
              </w:rPr>
              <w:t>№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АхВ, мм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  <w:lang w:val="en-US"/>
              </w:rPr>
              <w:t xml:space="preserve">L, </w:t>
            </w:r>
            <w:r>
              <w:rPr>
                <w:rFonts w:ascii="Arial" w:hAnsi="Arial" w:cs="Arial"/>
                <w:color w:val="231F20"/>
              </w:rPr>
              <w:t>мм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3403" w:rsidRDefault="00F81648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Т</w:t>
            </w:r>
            <w:r w:rsidR="003D3403">
              <w:rPr>
                <w:rFonts w:ascii="Arial" w:hAnsi="Arial" w:cs="Arial"/>
                <w:color w:val="231F20"/>
              </w:rPr>
              <w:t>олщина металла, мм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3403" w:rsidRDefault="00463E6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 xml:space="preserve">Шина </w:t>
            </w:r>
            <w:r>
              <w:rPr>
                <w:rFonts w:ascii="Arial" w:hAnsi="Arial" w:cs="Arial"/>
                <w:color w:val="231F20"/>
              </w:rPr>
              <w:br/>
              <w:t>(20, 30)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3403" w:rsidRDefault="00F81648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К</w:t>
            </w:r>
            <w:r w:rsidR="003D3403">
              <w:rPr>
                <w:rFonts w:ascii="Arial" w:hAnsi="Arial" w:cs="Arial"/>
                <w:color w:val="231F20"/>
              </w:rPr>
              <w:t>ол-во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403" w:rsidRDefault="00F81648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П</w:t>
            </w:r>
            <w:r w:rsidR="003D3403">
              <w:rPr>
                <w:rFonts w:ascii="Arial" w:hAnsi="Arial" w:cs="Arial"/>
                <w:color w:val="231F20"/>
              </w:rPr>
              <w:t>римечание</w:t>
            </w:r>
          </w:p>
        </w:tc>
      </w:tr>
      <w:tr w:rsidR="003D3403" w:rsidTr="00F03747">
        <w:trPr>
          <w:trHeight w:val="14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1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3D3403" w:rsidTr="00F03747">
        <w:trPr>
          <w:trHeight w:val="14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2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3D3403" w:rsidTr="00F03747">
        <w:trPr>
          <w:trHeight w:val="14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3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3D3403" w:rsidTr="00F03747">
        <w:trPr>
          <w:trHeight w:val="14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4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3D3403" w:rsidTr="00F03747">
        <w:trPr>
          <w:trHeight w:val="14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5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</w:tbl>
    <w:p w:rsidR="00463E64" w:rsidRDefault="00463E64">
      <w:pPr>
        <w:autoSpaceDE w:val="0"/>
        <w:rPr>
          <w:rFonts w:ascii="Arial" w:hAnsi="Arial" w:cs="Arial"/>
          <w:color w:val="231F20"/>
        </w:rPr>
      </w:pPr>
    </w:p>
    <w:p w:rsidR="00D17DEE" w:rsidRDefault="00D17DEE">
      <w:pPr>
        <w:autoSpaceDE w:val="0"/>
        <w:rPr>
          <w:rFonts w:ascii="Arial" w:hAnsi="Arial" w:cs="Arial"/>
          <w:color w:val="231F20"/>
        </w:rPr>
      </w:pPr>
    </w:p>
    <w:p w:rsidR="003153ED" w:rsidRDefault="003153ED">
      <w:pPr>
        <w:autoSpaceDE w:val="0"/>
        <w:rPr>
          <w:rFonts w:ascii="Arial" w:hAnsi="Arial" w:cs="Arial"/>
          <w:color w:val="231F20"/>
        </w:rPr>
      </w:pPr>
    </w:p>
    <w:p w:rsidR="003153ED" w:rsidRDefault="003153ED" w:rsidP="00F03747">
      <w:pPr>
        <w:autoSpaceDE w:val="0"/>
        <w:jc w:val="center"/>
        <w:rPr>
          <w:rFonts w:ascii="Arial" w:hAnsi="Arial" w:cs="Arial"/>
          <w:color w:val="231F20"/>
        </w:rPr>
      </w:pPr>
    </w:p>
    <w:p w:rsidR="003153ED" w:rsidRDefault="003153ED" w:rsidP="003153ED">
      <w:pPr>
        <w:autoSpaceDE w:val="0"/>
        <w:jc w:val="center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br w:type="page"/>
      </w:r>
      <w:r w:rsidR="0061543F">
        <w:rPr>
          <w:rFonts w:ascii="Arial" w:hAnsi="Arial" w:cs="Arial"/>
          <w:noProof/>
          <w:color w:val="231F20"/>
          <w:lang w:eastAsia="ru-RU"/>
        </w:rPr>
        <w:lastRenderedPageBreak/>
        <w:drawing>
          <wp:inline distT="0" distB="0" distL="0" distR="0">
            <wp:extent cx="3352800" cy="1476375"/>
            <wp:effectExtent l="19050" t="0" r="0" b="0"/>
            <wp:docPr id="7" name="Рисунок 7" descr="а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апр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602" w:rsidRPr="00463E64" w:rsidRDefault="004B3602">
      <w:pPr>
        <w:autoSpaceDE w:val="0"/>
        <w:rPr>
          <w:rFonts w:ascii="Arial" w:hAnsi="Arial" w:cs="Arial"/>
          <w:color w:val="231F20"/>
        </w:rPr>
      </w:pPr>
    </w:p>
    <w:tbl>
      <w:tblPr>
        <w:tblW w:w="9479" w:type="dxa"/>
        <w:tblInd w:w="-15" w:type="dxa"/>
        <w:tblLayout w:type="fixed"/>
        <w:tblLook w:val="0000"/>
      </w:tblPr>
      <w:tblGrid>
        <w:gridCol w:w="545"/>
        <w:gridCol w:w="1465"/>
        <w:gridCol w:w="1374"/>
        <w:gridCol w:w="1417"/>
        <w:gridCol w:w="1452"/>
        <w:gridCol w:w="885"/>
        <w:gridCol w:w="2341"/>
      </w:tblGrid>
      <w:tr w:rsidR="00463E64" w:rsidTr="00F81648">
        <w:trPr>
          <w:trHeight w:val="265"/>
        </w:trPr>
        <w:tc>
          <w:tcPr>
            <w:tcW w:w="94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63E64" w:rsidRDefault="00463E64" w:rsidP="00A1638E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>Зонт</w:t>
            </w:r>
            <w:r w:rsidR="0050103E">
              <w:rPr>
                <w:rFonts w:ascii="Arial" w:hAnsi="Arial" w:cs="Arial"/>
                <w:b/>
                <w:color w:val="231F20"/>
              </w:rPr>
              <w:t>ы</w:t>
            </w:r>
            <w:r>
              <w:rPr>
                <w:rFonts w:ascii="Arial" w:hAnsi="Arial" w:cs="Arial"/>
                <w:b/>
                <w:color w:val="231F20"/>
              </w:rPr>
              <w:t xml:space="preserve"> </w:t>
            </w:r>
            <w:r w:rsidR="0050103E">
              <w:rPr>
                <w:rFonts w:ascii="Arial" w:hAnsi="Arial" w:cs="Arial"/>
                <w:b/>
                <w:color w:val="231F20"/>
              </w:rPr>
              <w:t>крышные</w:t>
            </w:r>
            <w:r w:rsidR="0040602D">
              <w:rPr>
                <w:rFonts w:ascii="Arial" w:hAnsi="Arial" w:cs="Arial"/>
                <w:b/>
                <w:color w:val="231F20"/>
              </w:rPr>
              <w:t xml:space="preserve"> </w:t>
            </w:r>
            <w:r w:rsidR="0050103E">
              <w:rPr>
                <w:rFonts w:ascii="Arial" w:hAnsi="Arial" w:cs="Arial"/>
                <w:b/>
                <w:color w:val="231F20"/>
              </w:rPr>
              <w:t>прямоугольные</w:t>
            </w:r>
          </w:p>
        </w:tc>
      </w:tr>
      <w:tr w:rsidR="00463E64" w:rsidTr="00F81648">
        <w:trPr>
          <w:trHeight w:val="265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E64" w:rsidRDefault="00463E64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ascii="Arial" w:hAnsi="Arial" w:cs="Arial"/>
                <w:color w:val="231F20"/>
                <w:lang w:val="en-US"/>
              </w:rPr>
              <w:t>№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E64" w:rsidRDefault="00463E64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АхВ, мм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E64" w:rsidRDefault="00463E64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Н</w:t>
            </w:r>
            <w:r w:rsidR="004B3602">
              <w:rPr>
                <w:rFonts w:ascii="Arial" w:hAnsi="Arial" w:cs="Arial"/>
                <w:color w:val="231F20"/>
              </w:rPr>
              <w:t xml:space="preserve"> (</w:t>
            </w:r>
            <w:r w:rsidR="004B3602">
              <w:rPr>
                <w:rFonts w:ascii="Arial" w:hAnsi="Arial" w:cs="Arial"/>
                <w:color w:val="231F20"/>
                <w:lang w:val="en-US"/>
              </w:rPr>
              <w:t>L+H1+Е)</w:t>
            </w:r>
            <w:r>
              <w:rPr>
                <w:rFonts w:ascii="Arial" w:hAnsi="Arial" w:cs="Arial"/>
                <w:color w:val="231F20"/>
                <w:lang w:val="en-US"/>
              </w:rPr>
              <w:t xml:space="preserve">, </w:t>
            </w:r>
            <w:r>
              <w:rPr>
                <w:rFonts w:ascii="Arial" w:hAnsi="Arial" w:cs="Arial"/>
                <w:color w:val="231F20"/>
              </w:rPr>
              <w:t>м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E64" w:rsidRDefault="00F81648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Т</w:t>
            </w:r>
            <w:r w:rsidR="00463E64">
              <w:rPr>
                <w:rFonts w:ascii="Arial" w:hAnsi="Arial" w:cs="Arial"/>
                <w:color w:val="231F20"/>
              </w:rPr>
              <w:t>олщина металла, мм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E64" w:rsidRDefault="00463E64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 xml:space="preserve">Шина </w:t>
            </w:r>
            <w:r>
              <w:rPr>
                <w:rFonts w:ascii="Arial" w:hAnsi="Arial" w:cs="Arial"/>
                <w:color w:val="231F20"/>
              </w:rPr>
              <w:br/>
              <w:t>(20, 30)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E64" w:rsidRDefault="00F81648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К</w:t>
            </w:r>
            <w:r w:rsidR="00463E64">
              <w:rPr>
                <w:rFonts w:ascii="Arial" w:hAnsi="Arial" w:cs="Arial"/>
                <w:color w:val="231F20"/>
              </w:rPr>
              <w:t>ол-во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E64" w:rsidRDefault="00F81648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П</w:t>
            </w:r>
            <w:r w:rsidR="00463E64">
              <w:rPr>
                <w:rFonts w:ascii="Arial" w:hAnsi="Arial" w:cs="Arial"/>
                <w:color w:val="231F20"/>
              </w:rPr>
              <w:t>римечание</w:t>
            </w:r>
          </w:p>
        </w:tc>
      </w:tr>
      <w:tr w:rsidR="00463E64" w:rsidTr="00F81648">
        <w:trPr>
          <w:trHeight w:val="14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1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E64" w:rsidRDefault="00463E64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463E64" w:rsidTr="00F81648">
        <w:trPr>
          <w:trHeight w:val="14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2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E64" w:rsidRDefault="00463E64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463E64" w:rsidTr="00F81648">
        <w:trPr>
          <w:trHeight w:val="14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3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E64" w:rsidRDefault="00463E64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</w:tbl>
    <w:p w:rsidR="00B12C1E" w:rsidRDefault="00B12C1E">
      <w:pPr>
        <w:autoSpaceDE w:val="0"/>
        <w:rPr>
          <w:rFonts w:ascii="Arial" w:hAnsi="Arial" w:cs="Arial"/>
          <w:color w:val="231F20"/>
        </w:rPr>
      </w:pPr>
    </w:p>
    <w:p w:rsidR="008D63A1" w:rsidRDefault="008D63A1" w:rsidP="003153ED">
      <w:pPr>
        <w:autoSpaceDE w:val="0"/>
        <w:jc w:val="center"/>
        <w:rPr>
          <w:rFonts w:ascii="Arial" w:hAnsi="Arial" w:cs="Arial"/>
          <w:color w:val="231F20"/>
        </w:rPr>
      </w:pPr>
    </w:p>
    <w:p w:rsidR="00EC3ED0" w:rsidRDefault="0061543F" w:rsidP="003153ED">
      <w:pPr>
        <w:autoSpaceDE w:val="0"/>
        <w:jc w:val="center"/>
        <w:rPr>
          <w:rFonts w:ascii="Arial" w:hAnsi="Arial" w:cs="Arial"/>
          <w:color w:val="231F20"/>
        </w:rPr>
      </w:pPr>
      <w:r>
        <w:rPr>
          <w:rFonts w:ascii="Arial" w:hAnsi="Arial" w:cs="Arial"/>
          <w:noProof/>
          <w:color w:val="231F20"/>
          <w:lang w:eastAsia="ru-RU"/>
        </w:rPr>
        <w:drawing>
          <wp:inline distT="0" distB="0" distL="0" distR="0">
            <wp:extent cx="4857750" cy="1628775"/>
            <wp:effectExtent l="19050" t="0" r="0" b="0"/>
            <wp:docPr id="8" name="Рисунок 8" descr="zont-pristen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ont-pristen-ch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3A1" w:rsidRPr="008D63A1" w:rsidRDefault="008D63A1" w:rsidP="008D63A1">
      <w:pPr>
        <w:autoSpaceDE w:val="0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 xml:space="preserve">Стандартная установка врезки </w:t>
      </w:r>
      <w:r>
        <w:rPr>
          <w:rFonts w:ascii="Arial" w:hAnsi="Arial" w:cs="Arial"/>
          <w:color w:val="231F20"/>
          <w:lang w:val="en-US"/>
        </w:rPr>
        <w:t>D</w:t>
      </w:r>
      <w:r>
        <w:rPr>
          <w:rFonts w:ascii="Arial" w:hAnsi="Arial" w:cs="Arial"/>
          <w:color w:val="231F20"/>
        </w:rPr>
        <w:t>, считается по цен</w:t>
      </w:r>
      <w:r w:rsidR="00B3599E">
        <w:rPr>
          <w:rFonts w:ascii="Arial" w:hAnsi="Arial" w:cs="Arial"/>
          <w:color w:val="231F20"/>
        </w:rPr>
        <w:t>тру верхней части зонта.</w:t>
      </w:r>
    </w:p>
    <w:p w:rsidR="008D63A1" w:rsidRPr="00463E64" w:rsidRDefault="008D63A1" w:rsidP="003153ED">
      <w:pPr>
        <w:autoSpaceDE w:val="0"/>
        <w:jc w:val="center"/>
        <w:rPr>
          <w:rFonts w:ascii="Arial" w:hAnsi="Arial" w:cs="Arial"/>
          <w:color w:val="231F20"/>
        </w:rPr>
      </w:pPr>
    </w:p>
    <w:tbl>
      <w:tblPr>
        <w:tblW w:w="9479" w:type="dxa"/>
        <w:tblInd w:w="-15" w:type="dxa"/>
        <w:tblLayout w:type="fixed"/>
        <w:tblLook w:val="0000"/>
      </w:tblPr>
      <w:tblGrid>
        <w:gridCol w:w="545"/>
        <w:gridCol w:w="1705"/>
        <w:gridCol w:w="850"/>
        <w:gridCol w:w="709"/>
        <w:gridCol w:w="992"/>
        <w:gridCol w:w="1701"/>
        <w:gridCol w:w="851"/>
        <w:gridCol w:w="2126"/>
      </w:tblGrid>
      <w:tr w:rsidR="00F81648" w:rsidTr="00F81648">
        <w:trPr>
          <w:trHeight w:val="265"/>
        </w:trPr>
        <w:tc>
          <w:tcPr>
            <w:tcW w:w="94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81648" w:rsidRDefault="00F81648" w:rsidP="0050103E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>Зонт</w:t>
            </w:r>
            <w:r w:rsidR="0050103E">
              <w:rPr>
                <w:rFonts w:ascii="Arial" w:hAnsi="Arial" w:cs="Arial"/>
                <w:b/>
                <w:color w:val="231F20"/>
              </w:rPr>
              <w:t>ы прямоугольные</w:t>
            </w:r>
            <w:r>
              <w:rPr>
                <w:rFonts w:ascii="Arial" w:hAnsi="Arial" w:cs="Arial"/>
                <w:b/>
                <w:color w:val="231F20"/>
              </w:rPr>
              <w:t xml:space="preserve"> пристен</w:t>
            </w:r>
            <w:r w:rsidR="0050103E">
              <w:rPr>
                <w:rFonts w:ascii="Arial" w:hAnsi="Arial" w:cs="Arial"/>
                <w:b/>
                <w:color w:val="231F20"/>
              </w:rPr>
              <w:t>ные</w:t>
            </w:r>
          </w:p>
        </w:tc>
      </w:tr>
      <w:tr w:rsidR="00F81648" w:rsidTr="00F81648">
        <w:trPr>
          <w:trHeight w:val="265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48" w:rsidRDefault="00F81648" w:rsidP="00F81648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ascii="Arial" w:hAnsi="Arial" w:cs="Arial"/>
                <w:color w:val="231F20"/>
                <w:lang w:val="en-US"/>
              </w:rPr>
              <w:t>№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48" w:rsidRDefault="00F81648" w:rsidP="00F81648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АхВ, м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48" w:rsidRDefault="00F81648" w:rsidP="00F81648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Н1</w:t>
            </w:r>
            <w:r>
              <w:rPr>
                <w:rFonts w:ascii="Arial" w:hAnsi="Arial" w:cs="Arial"/>
                <w:color w:val="231F20"/>
                <w:lang w:val="en-US"/>
              </w:rPr>
              <w:t xml:space="preserve">, </w:t>
            </w:r>
            <w:r>
              <w:rPr>
                <w:rFonts w:ascii="Arial" w:hAnsi="Arial" w:cs="Arial"/>
                <w:color w:val="231F20"/>
              </w:rPr>
              <w:t>м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648" w:rsidRDefault="00F81648" w:rsidP="00F81648">
            <w:pPr>
              <w:autoSpaceDE w:val="0"/>
              <w:snapToGrid w:val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ascii="Arial" w:hAnsi="Arial" w:cs="Arial"/>
                <w:color w:val="231F20"/>
              </w:rPr>
              <w:t>Н2</w:t>
            </w:r>
            <w:r>
              <w:rPr>
                <w:rFonts w:ascii="Arial" w:hAnsi="Arial" w:cs="Arial"/>
                <w:color w:val="231F20"/>
                <w:lang w:val="en-US"/>
              </w:rPr>
              <w:t xml:space="preserve">, </w:t>
            </w:r>
            <w:r>
              <w:rPr>
                <w:rFonts w:ascii="Arial" w:hAnsi="Arial" w:cs="Arial"/>
                <w:color w:val="231F20"/>
              </w:rPr>
              <w:t>м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48" w:rsidRDefault="00F81648" w:rsidP="00F81648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  <w:lang w:val="en-US"/>
              </w:rPr>
              <w:t>D</w:t>
            </w:r>
            <w:r>
              <w:rPr>
                <w:rFonts w:ascii="Arial" w:hAnsi="Arial" w:cs="Arial"/>
                <w:color w:val="231F20"/>
              </w:rPr>
              <w:t>, 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48" w:rsidRDefault="00F81648" w:rsidP="00F81648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Толщина металла, м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48" w:rsidRDefault="00F81648" w:rsidP="00F81648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Кол-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648" w:rsidRDefault="00F81648" w:rsidP="00F81648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Примечание</w:t>
            </w:r>
          </w:p>
        </w:tc>
      </w:tr>
      <w:tr w:rsidR="00F81648" w:rsidTr="00F81648">
        <w:trPr>
          <w:trHeight w:val="14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648" w:rsidRDefault="00F81648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648" w:rsidRDefault="00F81648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648" w:rsidRDefault="00F81648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648" w:rsidRDefault="00F81648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648" w:rsidRDefault="00F81648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648" w:rsidRDefault="00F81648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648" w:rsidRDefault="00F81648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648" w:rsidRDefault="00F81648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F81648" w:rsidTr="00F81648">
        <w:trPr>
          <w:trHeight w:val="14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648" w:rsidRDefault="00F81648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648" w:rsidRDefault="00F81648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648" w:rsidRDefault="00F81648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648" w:rsidRDefault="00F81648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648" w:rsidRDefault="00F81648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648" w:rsidRDefault="00F81648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648" w:rsidRDefault="00F81648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648" w:rsidRDefault="00F81648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F81648" w:rsidTr="00F81648">
        <w:trPr>
          <w:trHeight w:val="14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648" w:rsidRDefault="00F81648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648" w:rsidRDefault="00F81648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648" w:rsidRDefault="00F81648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648" w:rsidRDefault="00F81648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648" w:rsidRDefault="00F81648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648" w:rsidRDefault="00F81648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648" w:rsidRDefault="00F81648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648" w:rsidRDefault="00F81648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</w:tbl>
    <w:p w:rsidR="007063B5" w:rsidRDefault="007063B5">
      <w:pPr>
        <w:autoSpaceDE w:val="0"/>
        <w:rPr>
          <w:rFonts w:ascii="Arial" w:hAnsi="Arial" w:cs="Arial"/>
          <w:color w:val="231F20"/>
        </w:rPr>
      </w:pPr>
    </w:p>
    <w:p w:rsidR="007063B5" w:rsidRDefault="0061543F" w:rsidP="00D17DEE">
      <w:pPr>
        <w:autoSpaceDE w:val="0"/>
        <w:jc w:val="center"/>
        <w:rPr>
          <w:rFonts w:ascii="Arial" w:hAnsi="Arial" w:cs="Arial"/>
          <w:color w:val="231F20"/>
        </w:rPr>
      </w:pPr>
      <w:r>
        <w:rPr>
          <w:rFonts w:ascii="Arial" w:hAnsi="Arial" w:cs="Arial"/>
          <w:noProof/>
          <w:color w:val="231F20"/>
          <w:lang w:eastAsia="ru-RU"/>
        </w:rPr>
        <w:drawing>
          <wp:inline distT="0" distB="0" distL="0" distR="0">
            <wp:extent cx="4267200" cy="1990725"/>
            <wp:effectExtent l="19050" t="0" r="0" b="0"/>
            <wp:docPr id="9" name="Рисунок 9" descr="3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369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479" w:type="dxa"/>
        <w:tblInd w:w="-15" w:type="dxa"/>
        <w:tblLayout w:type="fixed"/>
        <w:tblLook w:val="0000"/>
      </w:tblPr>
      <w:tblGrid>
        <w:gridCol w:w="545"/>
        <w:gridCol w:w="1421"/>
        <w:gridCol w:w="1134"/>
        <w:gridCol w:w="851"/>
        <w:gridCol w:w="992"/>
        <w:gridCol w:w="1701"/>
        <w:gridCol w:w="850"/>
        <w:gridCol w:w="1985"/>
      </w:tblGrid>
      <w:tr w:rsidR="00F81648" w:rsidTr="00451784">
        <w:trPr>
          <w:trHeight w:val="265"/>
        </w:trPr>
        <w:tc>
          <w:tcPr>
            <w:tcW w:w="94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81648" w:rsidRDefault="00F81648" w:rsidP="0050103E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>Зонт</w:t>
            </w:r>
            <w:r w:rsidR="0050103E">
              <w:rPr>
                <w:rFonts w:ascii="Arial" w:hAnsi="Arial" w:cs="Arial"/>
                <w:b/>
                <w:color w:val="231F20"/>
              </w:rPr>
              <w:t>ы прямоугольные</w:t>
            </w:r>
            <w:r>
              <w:rPr>
                <w:rFonts w:ascii="Arial" w:hAnsi="Arial" w:cs="Arial"/>
                <w:b/>
                <w:color w:val="231F20"/>
              </w:rPr>
              <w:t xml:space="preserve"> вытяжн</w:t>
            </w:r>
            <w:r w:rsidR="0050103E">
              <w:rPr>
                <w:rFonts w:ascii="Arial" w:hAnsi="Arial" w:cs="Arial"/>
                <w:b/>
                <w:color w:val="231F20"/>
              </w:rPr>
              <w:t>ые</w:t>
            </w:r>
          </w:p>
        </w:tc>
      </w:tr>
      <w:tr w:rsidR="00F81648" w:rsidTr="00451784">
        <w:trPr>
          <w:trHeight w:val="265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48" w:rsidRDefault="00F81648" w:rsidP="0045178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ascii="Arial" w:hAnsi="Arial" w:cs="Arial"/>
                <w:color w:val="231F20"/>
                <w:lang w:val="en-US"/>
              </w:rPr>
              <w:t>№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48" w:rsidRDefault="00F81648" w:rsidP="0045178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АхВ, м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48" w:rsidRDefault="000B101A" w:rsidP="0045178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С</w:t>
            </w:r>
            <w:r w:rsidR="00B3599E">
              <w:rPr>
                <w:rFonts w:ascii="Arial" w:hAnsi="Arial" w:cs="Arial"/>
                <w:color w:val="231F20"/>
                <w:lang w:val="en-US"/>
              </w:rPr>
              <w:t>xE</w:t>
            </w:r>
            <w:r w:rsidR="00F81648">
              <w:rPr>
                <w:rFonts w:ascii="Arial" w:hAnsi="Arial" w:cs="Arial"/>
                <w:color w:val="231F20"/>
                <w:lang w:val="en-US"/>
              </w:rPr>
              <w:t xml:space="preserve">, </w:t>
            </w:r>
            <w:r w:rsidR="00F81648">
              <w:rPr>
                <w:rFonts w:ascii="Arial" w:hAnsi="Arial" w:cs="Arial"/>
                <w:color w:val="231F20"/>
              </w:rPr>
              <w:t>м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648" w:rsidRDefault="000B101A" w:rsidP="0045178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ascii="Arial" w:hAnsi="Arial" w:cs="Arial"/>
                <w:color w:val="231F20"/>
              </w:rPr>
              <w:t>Н</w:t>
            </w:r>
            <w:r w:rsidR="00F81648">
              <w:rPr>
                <w:rFonts w:ascii="Arial" w:hAnsi="Arial" w:cs="Arial"/>
                <w:color w:val="231F20"/>
                <w:lang w:val="en-US"/>
              </w:rPr>
              <w:t xml:space="preserve">, </w:t>
            </w:r>
            <w:r w:rsidR="00F81648">
              <w:rPr>
                <w:rFonts w:ascii="Arial" w:hAnsi="Arial" w:cs="Arial"/>
                <w:color w:val="231F20"/>
              </w:rPr>
              <w:t>м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48" w:rsidRDefault="00B3599E" w:rsidP="0045178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  <w:lang w:val="en-US"/>
              </w:rPr>
              <w:t>D</w:t>
            </w:r>
            <w:r w:rsidR="00F81648">
              <w:rPr>
                <w:rFonts w:ascii="Arial" w:hAnsi="Arial" w:cs="Arial"/>
                <w:color w:val="231F20"/>
              </w:rPr>
              <w:t>, 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48" w:rsidRDefault="00F81648" w:rsidP="0045178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Толщина металла, м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48" w:rsidRDefault="00F81648" w:rsidP="0045178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Кол-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648" w:rsidRDefault="00F81648" w:rsidP="0045178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Примечание</w:t>
            </w:r>
          </w:p>
        </w:tc>
      </w:tr>
      <w:tr w:rsidR="00F81648" w:rsidTr="00451784">
        <w:trPr>
          <w:trHeight w:val="14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648" w:rsidRDefault="00F81648" w:rsidP="0045178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648" w:rsidRDefault="00F81648" w:rsidP="0045178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648" w:rsidRDefault="00F81648" w:rsidP="0045178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648" w:rsidRDefault="00F81648" w:rsidP="0045178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648" w:rsidRDefault="00F81648" w:rsidP="0045178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648" w:rsidRDefault="00F81648" w:rsidP="0045178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648" w:rsidRDefault="00F81648" w:rsidP="0045178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648" w:rsidRDefault="00F81648" w:rsidP="0045178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F81648" w:rsidTr="00451784">
        <w:trPr>
          <w:trHeight w:val="14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648" w:rsidRDefault="00F81648" w:rsidP="0045178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lastRenderedPageBreak/>
              <w:t>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648" w:rsidRDefault="00F81648" w:rsidP="0045178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648" w:rsidRDefault="00F81648" w:rsidP="0045178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648" w:rsidRDefault="00F81648" w:rsidP="0045178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648" w:rsidRDefault="00F81648" w:rsidP="0045178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648" w:rsidRDefault="00F81648" w:rsidP="0045178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648" w:rsidRDefault="00F81648" w:rsidP="0045178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648" w:rsidRDefault="00F81648" w:rsidP="0045178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F81648" w:rsidTr="00451784">
        <w:trPr>
          <w:trHeight w:val="14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648" w:rsidRDefault="00F81648" w:rsidP="0045178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648" w:rsidRDefault="00F81648" w:rsidP="0045178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648" w:rsidRDefault="00F81648" w:rsidP="0045178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648" w:rsidRDefault="00F81648" w:rsidP="0045178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648" w:rsidRDefault="00F81648" w:rsidP="0045178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648" w:rsidRDefault="00F81648" w:rsidP="0045178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648" w:rsidRDefault="00F81648" w:rsidP="0045178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648" w:rsidRDefault="00F81648" w:rsidP="0045178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</w:tbl>
    <w:p w:rsidR="003153ED" w:rsidRDefault="003153ED">
      <w:pPr>
        <w:autoSpaceDE w:val="0"/>
        <w:rPr>
          <w:rFonts w:ascii="Arial" w:hAnsi="Arial" w:cs="Arial"/>
          <w:color w:val="231F20"/>
        </w:rPr>
      </w:pPr>
    </w:p>
    <w:p w:rsidR="0050103E" w:rsidRPr="0050103E" w:rsidRDefault="0061543F" w:rsidP="003153ED">
      <w:pPr>
        <w:autoSpaceDE w:val="0"/>
        <w:jc w:val="center"/>
        <w:rPr>
          <w:rFonts w:ascii="Arial" w:hAnsi="Arial" w:cs="Arial"/>
          <w:color w:val="231F20"/>
        </w:rPr>
      </w:pPr>
      <w:r>
        <w:rPr>
          <w:rFonts w:ascii="Arial" w:hAnsi="Arial" w:cs="Arial"/>
          <w:noProof/>
          <w:color w:val="231F20"/>
          <w:lang w:eastAsia="ru-RU"/>
        </w:rPr>
        <w:drawing>
          <wp:inline distT="0" distB="0" distL="0" distR="0">
            <wp:extent cx="4391025" cy="3105150"/>
            <wp:effectExtent l="19050" t="0" r="9525" b="0"/>
            <wp:docPr id="10" name="Рисунок 10" descr="крестов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рестовина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03E" w:rsidRDefault="0050103E" w:rsidP="0050103E">
      <w:pPr>
        <w:autoSpaceDE w:val="0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 xml:space="preserve">Стандартная </w:t>
      </w:r>
      <w:r w:rsidR="00E44071">
        <w:rPr>
          <w:rFonts w:ascii="Arial" w:hAnsi="Arial" w:cs="Arial"/>
          <w:color w:val="231F20"/>
        </w:rPr>
        <w:t>высота</w:t>
      </w:r>
      <w:r>
        <w:rPr>
          <w:rFonts w:ascii="Arial" w:hAnsi="Arial" w:cs="Arial"/>
          <w:color w:val="231F20"/>
        </w:rPr>
        <w:t xml:space="preserve"> Н=Н1=50мм</w:t>
      </w:r>
    </w:p>
    <w:p w:rsidR="0050103E" w:rsidRDefault="0050103E" w:rsidP="0050103E">
      <w:pPr>
        <w:autoSpaceDE w:val="0"/>
        <w:rPr>
          <w:rFonts w:ascii="Arial" w:hAnsi="Arial" w:cs="Arial"/>
          <w:color w:val="231F20"/>
        </w:rPr>
      </w:pPr>
    </w:p>
    <w:tbl>
      <w:tblPr>
        <w:tblW w:w="10065" w:type="dxa"/>
        <w:tblInd w:w="-318" w:type="dxa"/>
        <w:tblLayout w:type="fixed"/>
        <w:tblLook w:val="0000"/>
      </w:tblPr>
      <w:tblGrid>
        <w:gridCol w:w="545"/>
        <w:gridCol w:w="1465"/>
        <w:gridCol w:w="1535"/>
        <w:gridCol w:w="992"/>
        <w:gridCol w:w="1276"/>
        <w:gridCol w:w="1276"/>
        <w:gridCol w:w="850"/>
        <w:gridCol w:w="2126"/>
      </w:tblGrid>
      <w:tr w:rsidR="000D5B2A" w:rsidTr="00F81648">
        <w:trPr>
          <w:trHeight w:val="265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D5B2A" w:rsidRDefault="0050103E" w:rsidP="0050103E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>Крестовины</w:t>
            </w:r>
            <w:r w:rsidR="00F81648">
              <w:rPr>
                <w:rFonts w:ascii="Arial" w:hAnsi="Arial" w:cs="Arial"/>
                <w:b/>
                <w:color w:val="231F20"/>
              </w:rPr>
              <w:t xml:space="preserve"> прямоугольн</w:t>
            </w:r>
            <w:r>
              <w:rPr>
                <w:rFonts w:ascii="Arial" w:hAnsi="Arial" w:cs="Arial"/>
                <w:b/>
                <w:color w:val="231F20"/>
              </w:rPr>
              <w:t>ые</w:t>
            </w:r>
          </w:p>
        </w:tc>
      </w:tr>
      <w:tr w:rsidR="000D5B2A" w:rsidTr="000B101A">
        <w:trPr>
          <w:trHeight w:val="265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B2A" w:rsidRPr="00EC3ED0" w:rsidRDefault="000D5B2A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 w:rsidRPr="00EC3ED0">
              <w:rPr>
                <w:rFonts w:ascii="Arial" w:hAnsi="Arial" w:cs="Arial"/>
                <w:color w:val="231F20"/>
              </w:rPr>
              <w:t>№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B2A" w:rsidRDefault="000D5B2A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АхВ, мм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B2A" w:rsidRDefault="000D5B2A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  <w:lang w:val="en-US"/>
              </w:rPr>
              <w:t>CxD</w:t>
            </w:r>
            <w:r w:rsidRPr="00EC3ED0">
              <w:rPr>
                <w:rFonts w:ascii="Arial" w:hAnsi="Arial" w:cs="Arial"/>
                <w:color w:val="231F20"/>
              </w:rPr>
              <w:t xml:space="preserve">, </w:t>
            </w:r>
            <w:r>
              <w:rPr>
                <w:rFonts w:ascii="Arial" w:hAnsi="Arial" w:cs="Arial"/>
                <w:color w:val="231F20"/>
              </w:rPr>
              <w:t>мм</w:t>
            </w:r>
            <w:r w:rsidR="0050103E">
              <w:rPr>
                <w:rFonts w:ascii="Arial" w:hAnsi="Arial" w:cs="Arial"/>
                <w:color w:val="231F20"/>
              </w:rPr>
              <w:t xml:space="preserve"> или 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B2A" w:rsidRPr="00EC3ED0" w:rsidRDefault="000D5B2A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  <w:p w:rsidR="000D5B2A" w:rsidRPr="000D5B2A" w:rsidRDefault="000D5B2A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  <w:lang w:val="en-US"/>
              </w:rPr>
              <w:t>L</w:t>
            </w:r>
            <w:r>
              <w:rPr>
                <w:rFonts w:ascii="Arial" w:hAnsi="Arial" w:cs="Arial"/>
                <w:color w:val="231F20"/>
              </w:rPr>
              <w:t>,м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B2A" w:rsidRDefault="0050103E" w:rsidP="000D5B2A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 xml:space="preserve">Толщина </w:t>
            </w:r>
            <w:r w:rsidR="000D5B2A">
              <w:rPr>
                <w:rFonts w:ascii="Arial" w:hAnsi="Arial" w:cs="Arial"/>
                <w:color w:val="231F20"/>
              </w:rPr>
              <w:t>металла, м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B2A" w:rsidRDefault="000D5B2A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 xml:space="preserve">Шина </w:t>
            </w:r>
            <w:r>
              <w:rPr>
                <w:rFonts w:ascii="Arial" w:hAnsi="Arial" w:cs="Arial"/>
                <w:color w:val="231F20"/>
              </w:rPr>
              <w:br/>
              <w:t>(20, 30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B2A" w:rsidRDefault="0050103E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К</w:t>
            </w:r>
            <w:r w:rsidR="000D5B2A">
              <w:rPr>
                <w:rFonts w:ascii="Arial" w:hAnsi="Arial" w:cs="Arial"/>
                <w:color w:val="231F20"/>
              </w:rPr>
              <w:t>ол-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B2A" w:rsidRDefault="0050103E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П</w:t>
            </w:r>
            <w:r w:rsidR="000D5B2A">
              <w:rPr>
                <w:rFonts w:ascii="Arial" w:hAnsi="Arial" w:cs="Arial"/>
                <w:color w:val="231F20"/>
              </w:rPr>
              <w:t>римечание</w:t>
            </w:r>
          </w:p>
        </w:tc>
      </w:tr>
      <w:tr w:rsidR="000D5B2A" w:rsidTr="000B101A">
        <w:trPr>
          <w:trHeight w:val="14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B2A" w:rsidRDefault="000D5B2A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1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B2A" w:rsidRDefault="000D5B2A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B2A" w:rsidRDefault="000D5B2A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B2A" w:rsidRDefault="000D5B2A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B2A" w:rsidRDefault="000D5B2A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B2A" w:rsidRDefault="000D5B2A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B2A" w:rsidRDefault="000D5B2A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B2A" w:rsidRDefault="000D5B2A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0D5B2A" w:rsidTr="000B101A">
        <w:trPr>
          <w:trHeight w:val="14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B2A" w:rsidRDefault="000D5B2A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2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B2A" w:rsidRDefault="000D5B2A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B2A" w:rsidRDefault="000D5B2A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B2A" w:rsidRDefault="000D5B2A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B2A" w:rsidRDefault="000D5B2A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B2A" w:rsidRDefault="000D5B2A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B2A" w:rsidRDefault="000D5B2A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B2A" w:rsidRDefault="000D5B2A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0D5B2A" w:rsidTr="000B101A">
        <w:trPr>
          <w:trHeight w:val="14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B2A" w:rsidRDefault="000D5B2A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3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B2A" w:rsidRDefault="000D5B2A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B2A" w:rsidRDefault="000D5B2A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B2A" w:rsidRDefault="000D5B2A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B2A" w:rsidRDefault="000D5B2A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B2A" w:rsidRDefault="000D5B2A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B2A" w:rsidRDefault="000D5B2A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B2A" w:rsidRDefault="000D5B2A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0D5B2A" w:rsidTr="000B101A">
        <w:trPr>
          <w:trHeight w:val="14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B2A" w:rsidRDefault="000D5B2A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4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B2A" w:rsidRDefault="000D5B2A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B2A" w:rsidRDefault="000D5B2A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B2A" w:rsidRDefault="000D5B2A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B2A" w:rsidRDefault="000D5B2A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B2A" w:rsidRDefault="000D5B2A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B2A" w:rsidRDefault="000D5B2A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B2A" w:rsidRDefault="000D5B2A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0D5B2A" w:rsidTr="000B101A">
        <w:trPr>
          <w:trHeight w:val="14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B2A" w:rsidRDefault="000D5B2A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5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B2A" w:rsidRDefault="000D5B2A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B2A" w:rsidRDefault="000D5B2A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B2A" w:rsidRDefault="000D5B2A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B2A" w:rsidRDefault="000D5B2A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B2A" w:rsidRDefault="000D5B2A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B2A" w:rsidRDefault="000D5B2A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B2A" w:rsidRDefault="000D5B2A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</w:tbl>
    <w:p w:rsidR="004745C3" w:rsidRDefault="004745C3" w:rsidP="00D17DEE">
      <w:pPr>
        <w:autoSpaceDE w:val="0"/>
        <w:rPr>
          <w:rFonts w:ascii="Arial" w:hAnsi="Arial" w:cs="Arial"/>
          <w:color w:val="231F20"/>
        </w:rPr>
      </w:pPr>
    </w:p>
    <w:p w:rsidR="000D5B2A" w:rsidRDefault="0061543F" w:rsidP="008A24EE">
      <w:pPr>
        <w:autoSpaceDE w:val="0"/>
        <w:jc w:val="center"/>
        <w:rPr>
          <w:rFonts w:ascii="Arial" w:hAnsi="Arial" w:cs="Arial"/>
          <w:color w:val="231F20"/>
        </w:rPr>
      </w:pPr>
      <w:r>
        <w:rPr>
          <w:rFonts w:ascii="Arial" w:hAnsi="Arial" w:cs="Arial"/>
          <w:noProof/>
          <w:color w:val="231F20"/>
          <w:lang w:eastAsia="ru-RU"/>
        </w:rPr>
        <w:drawing>
          <wp:inline distT="0" distB="0" distL="0" distR="0">
            <wp:extent cx="3552825" cy="1695450"/>
            <wp:effectExtent l="19050" t="0" r="9525" b="0"/>
            <wp:docPr id="11" name="Рисунок 1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762" w:type="dxa"/>
        <w:tblInd w:w="-15" w:type="dxa"/>
        <w:tblLayout w:type="fixed"/>
        <w:tblLook w:val="0000"/>
      </w:tblPr>
      <w:tblGrid>
        <w:gridCol w:w="545"/>
        <w:gridCol w:w="1465"/>
        <w:gridCol w:w="900"/>
        <w:gridCol w:w="1785"/>
        <w:gridCol w:w="1452"/>
        <w:gridCol w:w="885"/>
        <w:gridCol w:w="2730"/>
      </w:tblGrid>
      <w:tr w:rsidR="00EC3ED0" w:rsidTr="0050103E">
        <w:trPr>
          <w:trHeight w:val="265"/>
        </w:trPr>
        <w:tc>
          <w:tcPr>
            <w:tcW w:w="97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C3ED0" w:rsidRDefault="0050103E" w:rsidP="0050103E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>Шумоглушители прямоугольные</w:t>
            </w:r>
          </w:p>
        </w:tc>
      </w:tr>
      <w:tr w:rsidR="00EC3ED0" w:rsidTr="0050103E">
        <w:trPr>
          <w:trHeight w:val="265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ED0" w:rsidRDefault="00EC3ED0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ascii="Arial" w:hAnsi="Arial" w:cs="Arial"/>
                <w:color w:val="231F20"/>
                <w:lang w:val="en-US"/>
              </w:rPr>
              <w:t>№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ED0" w:rsidRDefault="00EC3ED0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АхВ, мм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ED0" w:rsidRDefault="00EC3ED0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  <w:lang w:val="en-US"/>
              </w:rPr>
              <w:t xml:space="preserve">L, </w:t>
            </w:r>
            <w:r>
              <w:rPr>
                <w:rFonts w:ascii="Arial" w:hAnsi="Arial" w:cs="Arial"/>
                <w:color w:val="231F20"/>
              </w:rPr>
              <w:t>мм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ED0" w:rsidRDefault="0050103E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Т</w:t>
            </w:r>
            <w:r w:rsidR="00EC3ED0">
              <w:rPr>
                <w:rFonts w:ascii="Arial" w:hAnsi="Arial" w:cs="Arial"/>
                <w:color w:val="231F20"/>
              </w:rPr>
              <w:t>олщина металла, мм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ED0" w:rsidRDefault="00EC3ED0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 xml:space="preserve">Шина </w:t>
            </w:r>
            <w:r>
              <w:rPr>
                <w:rFonts w:ascii="Arial" w:hAnsi="Arial" w:cs="Arial"/>
                <w:color w:val="231F20"/>
              </w:rPr>
              <w:br/>
              <w:t>(20, 30)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ED0" w:rsidRDefault="0050103E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К</w:t>
            </w:r>
            <w:r w:rsidR="00EC3ED0">
              <w:rPr>
                <w:rFonts w:ascii="Arial" w:hAnsi="Arial" w:cs="Arial"/>
                <w:color w:val="231F20"/>
              </w:rPr>
              <w:t>ол-во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ED0" w:rsidRDefault="0050103E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П</w:t>
            </w:r>
            <w:r w:rsidR="00EC3ED0">
              <w:rPr>
                <w:rFonts w:ascii="Arial" w:hAnsi="Arial" w:cs="Arial"/>
                <w:color w:val="231F20"/>
              </w:rPr>
              <w:t>римечание</w:t>
            </w:r>
          </w:p>
        </w:tc>
      </w:tr>
      <w:tr w:rsidR="00EC3ED0" w:rsidTr="0050103E">
        <w:trPr>
          <w:trHeight w:val="14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ED0" w:rsidRDefault="00EC3ED0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1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ED0" w:rsidRDefault="00EC3ED0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ED0" w:rsidRDefault="00EC3ED0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ED0" w:rsidRDefault="00EC3ED0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ED0" w:rsidRDefault="00EC3ED0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ED0" w:rsidRDefault="00EC3ED0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ED0" w:rsidRDefault="00EC3ED0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EC3ED0" w:rsidTr="0050103E">
        <w:trPr>
          <w:trHeight w:val="14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ED0" w:rsidRDefault="00EC3ED0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2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ED0" w:rsidRDefault="00EC3ED0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ED0" w:rsidRDefault="00EC3ED0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ED0" w:rsidRDefault="00EC3ED0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ED0" w:rsidRDefault="00EC3ED0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ED0" w:rsidRDefault="00EC3ED0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ED0" w:rsidRDefault="00EC3ED0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EC3ED0" w:rsidTr="0050103E">
        <w:trPr>
          <w:trHeight w:val="14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ED0" w:rsidRDefault="00EC3ED0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3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ED0" w:rsidRDefault="00EC3ED0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ED0" w:rsidRDefault="00EC3ED0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ED0" w:rsidRDefault="00EC3ED0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ED0" w:rsidRDefault="00EC3ED0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ED0" w:rsidRDefault="00EC3ED0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ED0" w:rsidRDefault="00EC3ED0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EC3ED0" w:rsidTr="0050103E">
        <w:trPr>
          <w:trHeight w:val="14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ED0" w:rsidRDefault="00EC3ED0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4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ED0" w:rsidRDefault="00EC3ED0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ED0" w:rsidRDefault="00EC3ED0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ED0" w:rsidRDefault="00EC3ED0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ED0" w:rsidRDefault="00EC3ED0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ED0" w:rsidRDefault="00EC3ED0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ED0" w:rsidRDefault="00EC3ED0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EC3ED0" w:rsidTr="0050103E">
        <w:trPr>
          <w:trHeight w:val="14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ED0" w:rsidRDefault="00EC3ED0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5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ED0" w:rsidRDefault="00EC3ED0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ED0" w:rsidRDefault="00EC3ED0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ED0" w:rsidRDefault="00EC3ED0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ED0" w:rsidRDefault="00EC3ED0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ED0" w:rsidRDefault="00EC3ED0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ED0" w:rsidRDefault="00EC3ED0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</w:tbl>
    <w:p w:rsidR="000D5B2A" w:rsidRDefault="000D5B2A">
      <w:pPr>
        <w:autoSpaceDE w:val="0"/>
        <w:rPr>
          <w:rFonts w:ascii="Arial" w:hAnsi="Arial" w:cs="Arial"/>
          <w:color w:val="231F20"/>
        </w:rPr>
      </w:pPr>
    </w:p>
    <w:p w:rsidR="0050103E" w:rsidRDefault="0061543F" w:rsidP="0018749E">
      <w:pPr>
        <w:autoSpaceDE w:val="0"/>
        <w:jc w:val="center"/>
        <w:rPr>
          <w:rFonts w:ascii="Arial" w:hAnsi="Arial" w:cs="Arial"/>
          <w:color w:val="231F20"/>
        </w:rPr>
      </w:pPr>
      <w:r>
        <w:rPr>
          <w:rFonts w:ascii="Arial" w:hAnsi="Arial" w:cs="Arial"/>
          <w:noProof/>
          <w:color w:val="231F20"/>
          <w:lang w:eastAsia="ru-RU"/>
        </w:rPr>
        <w:lastRenderedPageBreak/>
        <w:drawing>
          <wp:inline distT="0" distB="0" distL="0" distR="0">
            <wp:extent cx="1581150" cy="2085975"/>
            <wp:effectExtent l="19050" t="0" r="0" b="0"/>
            <wp:docPr id="12" name="Рисунок 12" descr="заглуш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заглушка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03E" w:rsidRDefault="0050103E">
      <w:pPr>
        <w:autoSpaceDE w:val="0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Стандартная длина заглушки 50мм</w:t>
      </w:r>
    </w:p>
    <w:p w:rsidR="0050103E" w:rsidRDefault="0050103E">
      <w:pPr>
        <w:autoSpaceDE w:val="0"/>
        <w:rPr>
          <w:rFonts w:ascii="Arial" w:hAnsi="Arial" w:cs="Arial"/>
          <w:color w:val="231F20"/>
        </w:rPr>
      </w:pPr>
    </w:p>
    <w:tbl>
      <w:tblPr>
        <w:tblW w:w="9762" w:type="dxa"/>
        <w:tblInd w:w="-15" w:type="dxa"/>
        <w:tblLayout w:type="fixed"/>
        <w:tblLook w:val="0000"/>
      </w:tblPr>
      <w:tblGrid>
        <w:gridCol w:w="545"/>
        <w:gridCol w:w="1465"/>
        <w:gridCol w:w="1785"/>
        <w:gridCol w:w="1452"/>
        <w:gridCol w:w="885"/>
        <w:gridCol w:w="3630"/>
      </w:tblGrid>
      <w:tr w:rsidR="0040602D" w:rsidTr="0050103E">
        <w:trPr>
          <w:trHeight w:val="265"/>
        </w:trPr>
        <w:tc>
          <w:tcPr>
            <w:tcW w:w="97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0602D" w:rsidRDefault="0050103E" w:rsidP="00AE4417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>Заглушки прямоугольные</w:t>
            </w:r>
          </w:p>
        </w:tc>
      </w:tr>
      <w:tr w:rsidR="00234603" w:rsidTr="0050103E">
        <w:trPr>
          <w:trHeight w:val="265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603" w:rsidRDefault="00234603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ascii="Arial" w:hAnsi="Arial" w:cs="Arial"/>
                <w:color w:val="231F20"/>
                <w:lang w:val="en-US"/>
              </w:rPr>
              <w:t>№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603" w:rsidRDefault="00234603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АхВ, мм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603" w:rsidRDefault="0050103E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Т</w:t>
            </w:r>
            <w:r w:rsidR="00234603">
              <w:rPr>
                <w:rFonts w:ascii="Arial" w:hAnsi="Arial" w:cs="Arial"/>
                <w:color w:val="231F20"/>
              </w:rPr>
              <w:t>олщина металла, мм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603" w:rsidRDefault="00234603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 xml:space="preserve">Шина </w:t>
            </w:r>
            <w:r>
              <w:rPr>
                <w:rFonts w:ascii="Arial" w:hAnsi="Arial" w:cs="Arial"/>
                <w:color w:val="231F20"/>
              </w:rPr>
              <w:br/>
              <w:t>(20, 30)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603" w:rsidRDefault="0050103E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К</w:t>
            </w:r>
            <w:r w:rsidR="00234603">
              <w:rPr>
                <w:rFonts w:ascii="Arial" w:hAnsi="Arial" w:cs="Arial"/>
                <w:color w:val="231F20"/>
              </w:rPr>
              <w:t>ол-во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603" w:rsidRDefault="0050103E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П</w:t>
            </w:r>
            <w:r w:rsidR="00234603">
              <w:rPr>
                <w:rFonts w:ascii="Arial" w:hAnsi="Arial" w:cs="Arial"/>
                <w:color w:val="231F20"/>
              </w:rPr>
              <w:t>римечание</w:t>
            </w:r>
          </w:p>
        </w:tc>
      </w:tr>
      <w:tr w:rsidR="00234603" w:rsidTr="0050103E">
        <w:trPr>
          <w:trHeight w:val="14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603" w:rsidRDefault="00234603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1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603" w:rsidRDefault="00234603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603" w:rsidRDefault="00234603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603" w:rsidRDefault="00234603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603" w:rsidRDefault="00234603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603" w:rsidRDefault="00234603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234603" w:rsidTr="0050103E">
        <w:trPr>
          <w:trHeight w:val="14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603" w:rsidRDefault="00234603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2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603" w:rsidRDefault="00234603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603" w:rsidRDefault="00234603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603" w:rsidRDefault="00234603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603" w:rsidRDefault="00234603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603" w:rsidRDefault="00234603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234603" w:rsidTr="0050103E">
        <w:trPr>
          <w:trHeight w:val="14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603" w:rsidRDefault="00234603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3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603" w:rsidRDefault="00234603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603" w:rsidRDefault="00234603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603" w:rsidRDefault="00234603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603" w:rsidRDefault="00234603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603" w:rsidRDefault="00234603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234603" w:rsidTr="0050103E">
        <w:trPr>
          <w:trHeight w:val="14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603" w:rsidRDefault="00234603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4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603" w:rsidRDefault="00234603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603" w:rsidRDefault="00234603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603" w:rsidRDefault="00234603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603" w:rsidRDefault="00234603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603" w:rsidRDefault="00234603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234603" w:rsidTr="0050103E">
        <w:trPr>
          <w:trHeight w:val="14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603" w:rsidRDefault="00234603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5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603" w:rsidRDefault="00234603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603" w:rsidRDefault="00234603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603" w:rsidRDefault="00234603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603" w:rsidRDefault="00234603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603" w:rsidRDefault="00234603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</w:tbl>
    <w:p w:rsidR="00234603" w:rsidRDefault="00234603">
      <w:pPr>
        <w:autoSpaceDE w:val="0"/>
        <w:rPr>
          <w:rFonts w:ascii="Arial" w:hAnsi="Arial" w:cs="Arial"/>
          <w:color w:val="231F20"/>
        </w:rPr>
      </w:pPr>
    </w:p>
    <w:p w:rsidR="008A24EE" w:rsidRDefault="0061543F" w:rsidP="00604EDB">
      <w:pPr>
        <w:autoSpaceDE w:val="0"/>
        <w:jc w:val="center"/>
        <w:rPr>
          <w:rFonts w:ascii="Arial" w:hAnsi="Arial" w:cs="Arial"/>
          <w:color w:val="231F20"/>
        </w:rPr>
      </w:pPr>
      <w:r>
        <w:rPr>
          <w:rFonts w:ascii="Arial" w:hAnsi="Arial" w:cs="Arial"/>
          <w:noProof/>
          <w:color w:val="231F20"/>
          <w:lang w:eastAsia="ru-RU"/>
        </w:rPr>
        <w:drawing>
          <wp:inline distT="0" distB="0" distL="0" distR="0">
            <wp:extent cx="5267325" cy="3343275"/>
            <wp:effectExtent l="19050" t="0" r="9525" b="0"/>
            <wp:docPr id="13" name="Рисунок 13" descr="адапте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адаптеры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802" w:type="dxa"/>
        <w:tblInd w:w="-318" w:type="dxa"/>
        <w:tblLayout w:type="fixed"/>
        <w:tblLook w:val="0000"/>
      </w:tblPr>
      <w:tblGrid>
        <w:gridCol w:w="545"/>
        <w:gridCol w:w="1299"/>
        <w:gridCol w:w="1276"/>
        <w:gridCol w:w="850"/>
        <w:gridCol w:w="1843"/>
        <w:gridCol w:w="1012"/>
        <w:gridCol w:w="972"/>
        <w:gridCol w:w="709"/>
        <w:gridCol w:w="1296"/>
      </w:tblGrid>
      <w:tr w:rsidR="00604EDB" w:rsidTr="00451784">
        <w:trPr>
          <w:trHeight w:val="265"/>
        </w:trPr>
        <w:tc>
          <w:tcPr>
            <w:tcW w:w="98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04EDB" w:rsidRDefault="00604EDB" w:rsidP="00AE4417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>Адаптеры прямоугольные</w:t>
            </w:r>
          </w:p>
        </w:tc>
      </w:tr>
      <w:tr w:rsidR="00604EDB" w:rsidTr="00604EDB">
        <w:trPr>
          <w:trHeight w:val="265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4EDB" w:rsidRPr="00EC3ED0" w:rsidRDefault="00604EDB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 w:rsidRPr="00EC3ED0">
              <w:rPr>
                <w:rFonts w:ascii="Arial" w:hAnsi="Arial" w:cs="Arial"/>
                <w:color w:val="231F20"/>
              </w:rPr>
              <w:t>№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4EDB" w:rsidRDefault="00604EDB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АхВ, м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4EDB" w:rsidRPr="00234603" w:rsidRDefault="00604EDB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  <w:lang w:val="en-US"/>
              </w:rPr>
              <w:t>D</w:t>
            </w:r>
            <w:r w:rsidRPr="00EC3ED0">
              <w:rPr>
                <w:rFonts w:ascii="Arial" w:hAnsi="Arial" w:cs="Arial"/>
                <w:color w:val="231F20"/>
              </w:rPr>
              <w:t xml:space="preserve">, </w:t>
            </w:r>
            <w:r>
              <w:rPr>
                <w:rFonts w:ascii="Arial" w:hAnsi="Arial" w:cs="Arial"/>
                <w:color w:val="231F20"/>
              </w:rPr>
              <w:t xml:space="preserve">мм или </w:t>
            </w:r>
            <w:r>
              <w:rPr>
                <w:rFonts w:ascii="Arial" w:hAnsi="Arial" w:cs="Arial"/>
                <w:color w:val="231F20"/>
                <w:lang w:val="en-US"/>
              </w:rPr>
              <w:t>CxD</w:t>
            </w:r>
            <w:r>
              <w:rPr>
                <w:rFonts w:ascii="Arial" w:hAnsi="Arial" w:cs="Arial"/>
                <w:color w:val="231F20"/>
              </w:rPr>
              <w:t>, м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DB" w:rsidRPr="00EC3ED0" w:rsidRDefault="00604EDB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  <w:p w:rsidR="00604EDB" w:rsidRPr="000D5B2A" w:rsidRDefault="00604EDB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Н,м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DB" w:rsidRDefault="00604EDB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На какой стороне врезка (АхВ, АхН или ВхН)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4EDB" w:rsidRDefault="00604EDB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Толщ металла, мм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4EDB" w:rsidRDefault="00604EDB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 xml:space="preserve">Шина </w:t>
            </w:r>
            <w:r>
              <w:rPr>
                <w:rFonts w:ascii="Arial" w:hAnsi="Arial" w:cs="Arial"/>
                <w:color w:val="231F20"/>
              </w:rPr>
              <w:br/>
              <w:t>(20, 30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4EDB" w:rsidRDefault="00604EDB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Кол-во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EDB" w:rsidRDefault="00604EDB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Примечание</w:t>
            </w:r>
          </w:p>
        </w:tc>
      </w:tr>
      <w:tr w:rsidR="00604EDB" w:rsidTr="00604EDB">
        <w:trPr>
          <w:trHeight w:val="14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EDB" w:rsidRDefault="00604EDB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EDB" w:rsidRDefault="00604EDB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EDB" w:rsidRDefault="00604EDB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DB" w:rsidRDefault="00604EDB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DB" w:rsidRDefault="00604EDB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EDB" w:rsidRDefault="00604EDB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EDB" w:rsidRDefault="00604EDB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EDB" w:rsidRDefault="00604EDB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EDB" w:rsidRDefault="00604EDB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604EDB" w:rsidTr="00604EDB">
        <w:trPr>
          <w:trHeight w:val="14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EDB" w:rsidRDefault="00604EDB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EDB" w:rsidRDefault="00604EDB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EDB" w:rsidRDefault="00604EDB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DB" w:rsidRDefault="00604EDB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DB" w:rsidRDefault="00604EDB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EDB" w:rsidRDefault="00604EDB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EDB" w:rsidRDefault="00604EDB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EDB" w:rsidRDefault="00604EDB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EDB" w:rsidRDefault="00604EDB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604EDB" w:rsidTr="00604EDB">
        <w:trPr>
          <w:trHeight w:val="14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EDB" w:rsidRDefault="00604EDB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EDB" w:rsidRDefault="00604EDB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EDB" w:rsidRDefault="00604EDB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DB" w:rsidRDefault="00604EDB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DB" w:rsidRDefault="00604EDB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EDB" w:rsidRDefault="00604EDB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EDB" w:rsidRDefault="00604EDB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EDB" w:rsidRDefault="00604EDB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EDB" w:rsidRDefault="00604EDB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604EDB" w:rsidTr="00604EDB">
        <w:trPr>
          <w:trHeight w:val="14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EDB" w:rsidRDefault="00604EDB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4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EDB" w:rsidRDefault="00604EDB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EDB" w:rsidRDefault="00604EDB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DB" w:rsidRDefault="00604EDB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DB" w:rsidRDefault="00604EDB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EDB" w:rsidRDefault="00604EDB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EDB" w:rsidRDefault="00604EDB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EDB" w:rsidRDefault="00604EDB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EDB" w:rsidRDefault="00604EDB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604EDB" w:rsidTr="00604EDB">
        <w:trPr>
          <w:trHeight w:val="14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EDB" w:rsidRDefault="00604EDB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5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EDB" w:rsidRDefault="00604EDB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EDB" w:rsidRDefault="00604EDB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DB" w:rsidRDefault="00604EDB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DB" w:rsidRDefault="00604EDB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EDB" w:rsidRDefault="00604EDB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EDB" w:rsidRDefault="00604EDB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EDB" w:rsidRDefault="00604EDB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EDB" w:rsidRDefault="00604EDB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</w:tbl>
    <w:p w:rsidR="00E00C02" w:rsidRDefault="00E00C02">
      <w:pPr>
        <w:autoSpaceDE w:val="0"/>
        <w:rPr>
          <w:rFonts w:ascii="Arial" w:hAnsi="Arial" w:cs="Arial"/>
          <w:color w:val="231F20"/>
        </w:rPr>
      </w:pPr>
    </w:p>
    <w:p w:rsidR="00E00C02" w:rsidRDefault="0061543F" w:rsidP="008A24EE">
      <w:pPr>
        <w:autoSpaceDE w:val="0"/>
        <w:jc w:val="center"/>
        <w:rPr>
          <w:rFonts w:ascii="Arial" w:hAnsi="Arial" w:cs="Arial"/>
          <w:color w:val="231F20"/>
        </w:rPr>
      </w:pPr>
      <w:r>
        <w:rPr>
          <w:rFonts w:ascii="Arial" w:hAnsi="Arial" w:cs="Arial"/>
          <w:noProof/>
          <w:color w:val="231F20"/>
          <w:lang w:eastAsia="ru-RU"/>
        </w:rPr>
        <w:drawing>
          <wp:inline distT="0" distB="0" distL="0" distR="0">
            <wp:extent cx="2790825" cy="1457325"/>
            <wp:effectExtent l="19050" t="0" r="9525" b="0"/>
            <wp:docPr id="14" name="Рисунок 14" descr="Безымянный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Безымянный56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EDB" w:rsidRPr="00604EDB" w:rsidRDefault="00604EDB" w:rsidP="00604EDB">
      <w:pPr>
        <w:autoSpaceDE w:val="0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 xml:space="preserve">Стандартная длина </w:t>
      </w:r>
      <w:r>
        <w:rPr>
          <w:rFonts w:ascii="Arial" w:hAnsi="Arial" w:cs="Arial"/>
          <w:color w:val="231F20"/>
          <w:lang w:val="en-US"/>
        </w:rPr>
        <w:t>L=150</w:t>
      </w:r>
      <w:r>
        <w:rPr>
          <w:rFonts w:ascii="Arial" w:hAnsi="Arial" w:cs="Arial"/>
          <w:color w:val="231F20"/>
        </w:rPr>
        <w:t>мм</w:t>
      </w:r>
    </w:p>
    <w:p w:rsidR="00604EDB" w:rsidRDefault="00604EDB" w:rsidP="008A24EE">
      <w:pPr>
        <w:autoSpaceDE w:val="0"/>
        <w:jc w:val="center"/>
        <w:rPr>
          <w:rFonts w:ascii="Arial" w:hAnsi="Arial" w:cs="Arial"/>
          <w:color w:val="231F20"/>
        </w:rPr>
      </w:pPr>
    </w:p>
    <w:tbl>
      <w:tblPr>
        <w:tblW w:w="9479" w:type="dxa"/>
        <w:tblInd w:w="-15" w:type="dxa"/>
        <w:tblLayout w:type="fixed"/>
        <w:tblLook w:val="0000"/>
      </w:tblPr>
      <w:tblGrid>
        <w:gridCol w:w="545"/>
        <w:gridCol w:w="1705"/>
        <w:gridCol w:w="1984"/>
        <w:gridCol w:w="1418"/>
        <w:gridCol w:w="992"/>
        <w:gridCol w:w="2835"/>
      </w:tblGrid>
      <w:tr w:rsidR="00E00C02" w:rsidTr="00164DAA">
        <w:trPr>
          <w:trHeight w:val="265"/>
        </w:trPr>
        <w:tc>
          <w:tcPr>
            <w:tcW w:w="94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00C02" w:rsidRDefault="00164DAA" w:rsidP="00E00C02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>Гибкие вставки прямоугольные</w:t>
            </w:r>
          </w:p>
        </w:tc>
      </w:tr>
      <w:tr w:rsidR="00164DAA" w:rsidTr="00164DAA">
        <w:trPr>
          <w:trHeight w:val="265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DAA" w:rsidRDefault="00164DAA" w:rsidP="00E00C02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ascii="Arial" w:hAnsi="Arial" w:cs="Arial"/>
                <w:color w:val="231F20"/>
                <w:lang w:val="en-US"/>
              </w:rPr>
              <w:t>№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DAA" w:rsidRDefault="00164DAA" w:rsidP="00E00C02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АхВ, м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DAA" w:rsidRDefault="00164DAA" w:rsidP="00E00C02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Толщина металла, м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DAA" w:rsidRDefault="00164DAA" w:rsidP="00E00C02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 xml:space="preserve">Шина </w:t>
            </w:r>
            <w:r>
              <w:rPr>
                <w:rFonts w:ascii="Arial" w:hAnsi="Arial" w:cs="Arial"/>
                <w:color w:val="231F20"/>
              </w:rPr>
              <w:br/>
              <w:t>(20, 30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DAA" w:rsidRDefault="00164DAA" w:rsidP="00E00C02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Кол-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DAA" w:rsidRDefault="00164DAA" w:rsidP="00E00C02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Примечание</w:t>
            </w:r>
          </w:p>
        </w:tc>
      </w:tr>
      <w:tr w:rsidR="00164DAA" w:rsidTr="00164DAA">
        <w:trPr>
          <w:trHeight w:val="14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DAA" w:rsidRDefault="00164DAA" w:rsidP="00E00C02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DAA" w:rsidRDefault="00164DAA" w:rsidP="00E00C02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DAA" w:rsidRDefault="00164DAA" w:rsidP="00E00C02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DAA" w:rsidRDefault="00164DAA" w:rsidP="00E00C02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DAA" w:rsidRDefault="00164DAA" w:rsidP="00E00C02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DAA" w:rsidRDefault="00164DAA" w:rsidP="00E00C02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164DAA" w:rsidTr="00164DAA">
        <w:trPr>
          <w:trHeight w:val="14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DAA" w:rsidRDefault="00164DAA" w:rsidP="00E00C02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DAA" w:rsidRDefault="00164DAA" w:rsidP="00E00C02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DAA" w:rsidRDefault="00164DAA" w:rsidP="00E00C02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DAA" w:rsidRDefault="00164DAA" w:rsidP="00E00C02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DAA" w:rsidRDefault="00164DAA" w:rsidP="00E00C02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DAA" w:rsidRDefault="00164DAA" w:rsidP="00E00C02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164DAA" w:rsidTr="00164DAA">
        <w:trPr>
          <w:trHeight w:val="14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DAA" w:rsidRDefault="00164DAA" w:rsidP="00E00C02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DAA" w:rsidRDefault="00164DAA" w:rsidP="00E00C02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DAA" w:rsidRDefault="00164DAA" w:rsidP="00E00C02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DAA" w:rsidRDefault="00164DAA" w:rsidP="00E00C02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DAA" w:rsidRDefault="00164DAA" w:rsidP="00E00C02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DAA" w:rsidRDefault="00164DAA" w:rsidP="00E00C02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164DAA" w:rsidTr="00164DAA">
        <w:trPr>
          <w:trHeight w:val="14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DAA" w:rsidRDefault="00164DAA" w:rsidP="00E00C02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DAA" w:rsidRDefault="00164DAA" w:rsidP="00E00C02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DAA" w:rsidRDefault="00164DAA" w:rsidP="00E00C02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DAA" w:rsidRDefault="00164DAA" w:rsidP="00E00C02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DAA" w:rsidRDefault="00164DAA" w:rsidP="00E00C02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DAA" w:rsidRDefault="00164DAA" w:rsidP="00E00C02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164DAA" w:rsidTr="00164DAA">
        <w:trPr>
          <w:trHeight w:val="14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DAA" w:rsidRDefault="00164DAA" w:rsidP="00E00C02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DAA" w:rsidRDefault="00164DAA" w:rsidP="00E00C02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DAA" w:rsidRDefault="00164DAA" w:rsidP="00E00C02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DAA" w:rsidRDefault="00164DAA" w:rsidP="00E00C02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DAA" w:rsidRDefault="00164DAA" w:rsidP="00E00C02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DAA" w:rsidRDefault="00164DAA" w:rsidP="00E00C02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</w:tbl>
    <w:p w:rsidR="00E00C02" w:rsidRPr="00E00C02" w:rsidRDefault="00E00C02">
      <w:pPr>
        <w:autoSpaceDE w:val="0"/>
        <w:rPr>
          <w:rFonts w:ascii="Arial" w:hAnsi="Arial" w:cs="Arial"/>
          <w:color w:val="231F20"/>
        </w:rPr>
      </w:pPr>
    </w:p>
    <w:p w:rsidR="00B12C1E" w:rsidRDefault="00DE5B5C" w:rsidP="00DE5B5C">
      <w:pPr>
        <w:autoSpaceDE w:val="0"/>
        <w:jc w:val="center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Круглые воздуховоды и фасонные изделия</w:t>
      </w:r>
    </w:p>
    <w:p w:rsidR="00692BED" w:rsidRDefault="00692BED" w:rsidP="00DE5B5C">
      <w:pPr>
        <w:autoSpaceDE w:val="0"/>
        <w:jc w:val="center"/>
        <w:rPr>
          <w:rFonts w:ascii="Arial" w:hAnsi="Arial" w:cs="Arial"/>
          <w:color w:val="231F20"/>
        </w:rPr>
      </w:pPr>
    </w:p>
    <w:p w:rsidR="00692BED" w:rsidRDefault="00692BED" w:rsidP="00692BED">
      <w:pPr>
        <w:autoSpaceDE w:val="0"/>
        <w:rPr>
          <w:rFonts w:ascii="Arial" w:hAnsi="Arial" w:cs="Arial"/>
        </w:rPr>
      </w:pPr>
      <w:r w:rsidRPr="0052355A">
        <w:rPr>
          <w:rFonts w:ascii="Arial" w:hAnsi="Arial" w:cs="Arial"/>
        </w:rPr>
        <w:t>Ст</w:t>
      </w:r>
      <w:r>
        <w:rPr>
          <w:rFonts w:ascii="Arial" w:hAnsi="Arial" w:cs="Arial"/>
        </w:rPr>
        <w:t xml:space="preserve">андартная длина </w:t>
      </w:r>
      <w:r w:rsidR="007F77D8">
        <w:rPr>
          <w:rFonts w:ascii="Arial" w:hAnsi="Arial" w:cs="Arial"/>
        </w:rPr>
        <w:t xml:space="preserve">спирально-навивного </w:t>
      </w:r>
      <w:r>
        <w:rPr>
          <w:rFonts w:ascii="Arial" w:hAnsi="Arial" w:cs="Arial"/>
        </w:rPr>
        <w:t xml:space="preserve">воздуховода </w:t>
      </w:r>
      <w:r w:rsidR="00E44071">
        <w:rPr>
          <w:rFonts w:ascii="Arial" w:hAnsi="Arial" w:cs="Arial"/>
          <w:lang w:val="en-US"/>
        </w:rPr>
        <w:t>L</w:t>
      </w:r>
      <w:r w:rsidR="00E44071" w:rsidRPr="00E44071">
        <w:rPr>
          <w:rFonts w:ascii="Arial" w:hAnsi="Arial" w:cs="Arial"/>
        </w:rPr>
        <w:t>=</w:t>
      </w:r>
      <w:r>
        <w:rPr>
          <w:rFonts w:ascii="Arial" w:hAnsi="Arial" w:cs="Arial"/>
        </w:rPr>
        <w:t>3</w:t>
      </w:r>
      <w:r w:rsidRPr="0052355A">
        <w:rPr>
          <w:rFonts w:ascii="Arial" w:hAnsi="Arial" w:cs="Arial"/>
        </w:rPr>
        <w:t>м</w:t>
      </w:r>
    </w:p>
    <w:p w:rsidR="007F77D8" w:rsidRPr="00692BED" w:rsidRDefault="007F77D8" w:rsidP="00692BED">
      <w:pPr>
        <w:autoSpaceDE w:val="0"/>
        <w:rPr>
          <w:rFonts w:ascii="Arial" w:hAnsi="Arial" w:cs="Arial"/>
        </w:rPr>
      </w:pPr>
      <w:r>
        <w:rPr>
          <w:rFonts w:ascii="Arial" w:hAnsi="Arial" w:cs="Arial"/>
        </w:rPr>
        <w:t xml:space="preserve">Стандартная длина прямошовного воздуховода </w:t>
      </w:r>
      <w:r>
        <w:rPr>
          <w:rFonts w:ascii="Arial" w:hAnsi="Arial" w:cs="Arial"/>
          <w:lang w:val="en-US"/>
        </w:rPr>
        <w:t>L</w:t>
      </w:r>
      <w:r w:rsidRPr="007F77D8">
        <w:rPr>
          <w:rFonts w:ascii="Arial" w:hAnsi="Arial" w:cs="Arial"/>
        </w:rPr>
        <w:t xml:space="preserve"> =</w:t>
      </w:r>
      <w:r>
        <w:rPr>
          <w:rFonts w:ascii="Arial" w:hAnsi="Arial" w:cs="Arial"/>
        </w:rPr>
        <w:t xml:space="preserve"> 1,25 м</w:t>
      </w:r>
    </w:p>
    <w:p w:rsidR="00DE5B5C" w:rsidRPr="00463E64" w:rsidRDefault="00DE5B5C">
      <w:pPr>
        <w:autoSpaceDE w:val="0"/>
        <w:rPr>
          <w:rFonts w:ascii="Arial" w:hAnsi="Arial" w:cs="Arial"/>
          <w:color w:val="231F20"/>
        </w:rPr>
      </w:pPr>
    </w:p>
    <w:tbl>
      <w:tblPr>
        <w:tblW w:w="9621" w:type="dxa"/>
        <w:tblInd w:w="-15" w:type="dxa"/>
        <w:tblLayout w:type="fixed"/>
        <w:tblLook w:val="0000"/>
      </w:tblPr>
      <w:tblGrid>
        <w:gridCol w:w="3461"/>
        <w:gridCol w:w="1309"/>
        <w:gridCol w:w="1294"/>
        <w:gridCol w:w="1783"/>
        <w:gridCol w:w="1774"/>
      </w:tblGrid>
      <w:tr w:rsidR="003D3403" w:rsidTr="008603D2">
        <w:trPr>
          <w:trHeight w:val="265"/>
        </w:trPr>
        <w:tc>
          <w:tcPr>
            <w:tcW w:w="96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>Прямые участки</w:t>
            </w:r>
          </w:p>
        </w:tc>
      </w:tr>
      <w:tr w:rsidR="00431204" w:rsidTr="00431204">
        <w:trPr>
          <w:trHeight w:val="265"/>
        </w:trPr>
        <w:tc>
          <w:tcPr>
            <w:tcW w:w="34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1204" w:rsidRDefault="0061543F" w:rsidP="009309EB">
            <w:pPr>
              <w:autoSpaceDE w:val="0"/>
              <w:snapToGrid w:val="0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noProof/>
                <w:color w:val="231F20"/>
                <w:lang w:eastAsia="ru-RU"/>
              </w:rPr>
              <w:drawing>
                <wp:inline distT="0" distB="0" distL="0" distR="0">
                  <wp:extent cx="1905000" cy="2514600"/>
                  <wp:effectExtent l="1905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514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431204" w:rsidRDefault="00431204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>Размеры</w:t>
            </w:r>
          </w:p>
        </w:tc>
        <w:tc>
          <w:tcPr>
            <w:tcW w:w="17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:rsidR="00431204" w:rsidRDefault="00431204" w:rsidP="00431204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>Количество</w:t>
            </w:r>
          </w:p>
        </w:tc>
        <w:tc>
          <w:tcPr>
            <w:tcW w:w="17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31204" w:rsidRDefault="00431204" w:rsidP="00431204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>Примечания</w:t>
            </w:r>
          </w:p>
        </w:tc>
      </w:tr>
      <w:tr w:rsidR="00431204" w:rsidTr="00431204">
        <w:trPr>
          <w:trHeight w:val="265"/>
        </w:trPr>
        <w:tc>
          <w:tcPr>
            <w:tcW w:w="34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1204" w:rsidRDefault="00431204">
            <w:pPr>
              <w:autoSpaceDE w:val="0"/>
              <w:snapToGrid w:val="0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431204" w:rsidRDefault="0043120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ascii="Arial" w:hAnsi="Arial" w:cs="Arial"/>
                <w:color w:val="231F20"/>
                <w:lang w:val="en-US"/>
              </w:rPr>
              <w:t>D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431204" w:rsidRDefault="0043120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ascii="Arial" w:hAnsi="Arial" w:cs="Arial"/>
                <w:color w:val="231F20"/>
                <w:lang w:val="en-US"/>
              </w:rPr>
              <w:t>L</w:t>
            </w:r>
          </w:p>
        </w:tc>
        <w:tc>
          <w:tcPr>
            <w:tcW w:w="17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04" w:rsidRDefault="0043120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4" w:rsidRDefault="0043120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431204" w:rsidTr="009309EB">
        <w:trPr>
          <w:trHeight w:val="141"/>
        </w:trPr>
        <w:tc>
          <w:tcPr>
            <w:tcW w:w="34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1204" w:rsidRDefault="00431204">
            <w:pPr>
              <w:autoSpaceDE w:val="0"/>
              <w:snapToGrid w:val="0"/>
              <w:rPr>
                <w:rFonts w:ascii="Arial" w:hAnsi="Arial" w:cs="Arial"/>
                <w:color w:val="231F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04" w:rsidRPr="00B12C1E" w:rsidRDefault="0043120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04" w:rsidRDefault="0043120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04" w:rsidRPr="00B15BE7" w:rsidRDefault="0043120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4" w:rsidRPr="00B12C1E" w:rsidRDefault="0043120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</w:tr>
      <w:tr w:rsidR="00431204" w:rsidTr="009309EB">
        <w:trPr>
          <w:trHeight w:val="141"/>
        </w:trPr>
        <w:tc>
          <w:tcPr>
            <w:tcW w:w="34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1204" w:rsidRDefault="00431204">
            <w:pPr>
              <w:autoSpaceDE w:val="0"/>
              <w:snapToGrid w:val="0"/>
              <w:rPr>
                <w:rFonts w:ascii="Arial" w:hAnsi="Arial" w:cs="Arial"/>
                <w:color w:val="231F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04" w:rsidRPr="00B12C1E" w:rsidRDefault="0043120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04" w:rsidRDefault="0043120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04" w:rsidRPr="00B15BE7" w:rsidRDefault="0043120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4" w:rsidRDefault="0043120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431204" w:rsidTr="009309EB">
        <w:trPr>
          <w:trHeight w:val="141"/>
        </w:trPr>
        <w:tc>
          <w:tcPr>
            <w:tcW w:w="34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1204" w:rsidRDefault="00431204">
            <w:pPr>
              <w:autoSpaceDE w:val="0"/>
              <w:snapToGrid w:val="0"/>
              <w:rPr>
                <w:rFonts w:ascii="Arial" w:hAnsi="Arial" w:cs="Arial"/>
                <w:color w:val="231F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04" w:rsidRPr="00B12C1E" w:rsidRDefault="0043120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04" w:rsidRDefault="0043120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04" w:rsidRPr="00B15BE7" w:rsidRDefault="0043120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4" w:rsidRDefault="0043120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431204" w:rsidTr="009309EB">
        <w:trPr>
          <w:trHeight w:val="141"/>
        </w:trPr>
        <w:tc>
          <w:tcPr>
            <w:tcW w:w="34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1204" w:rsidRDefault="00431204">
            <w:pPr>
              <w:autoSpaceDE w:val="0"/>
              <w:snapToGrid w:val="0"/>
              <w:rPr>
                <w:rFonts w:ascii="Arial" w:hAnsi="Arial" w:cs="Arial"/>
                <w:color w:val="231F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04" w:rsidRPr="00B12C1E" w:rsidRDefault="0043120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04" w:rsidRDefault="0043120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04" w:rsidRPr="00B15BE7" w:rsidRDefault="0043120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4" w:rsidRDefault="0043120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431204" w:rsidTr="009309EB">
        <w:trPr>
          <w:trHeight w:val="141"/>
        </w:trPr>
        <w:tc>
          <w:tcPr>
            <w:tcW w:w="34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1204" w:rsidRDefault="00431204">
            <w:pPr>
              <w:autoSpaceDE w:val="0"/>
              <w:snapToGrid w:val="0"/>
              <w:rPr>
                <w:rFonts w:ascii="Arial" w:hAnsi="Arial" w:cs="Arial"/>
                <w:color w:val="231F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04" w:rsidRPr="00B12C1E" w:rsidRDefault="00431204" w:rsidP="00B12C1E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04" w:rsidRDefault="0043120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04" w:rsidRPr="00B15BE7" w:rsidRDefault="0043120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4" w:rsidRDefault="0043120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431204" w:rsidTr="009309EB">
        <w:trPr>
          <w:trHeight w:val="191"/>
        </w:trPr>
        <w:tc>
          <w:tcPr>
            <w:tcW w:w="34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1204" w:rsidRDefault="00431204">
            <w:pPr>
              <w:autoSpaceDE w:val="0"/>
              <w:snapToGrid w:val="0"/>
              <w:rPr>
                <w:rFonts w:ascii="Arial" w:hAnsi="Arial" w:cs="Arial"/>
                <w:color w:val="231F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04" w:rsidRDefault="00431204" w:rsidP="00B12C1E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04" w:rsidRDefault="0043120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04" w:rsidRPr="00B15BE7" w:rsidRDefault="0043120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4" w:rsidRDefault="0043120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431204" w:rsidTr="009309EB">
        <w:trPr>
          <w:trHeight w:val="110"/>
        </w:trPr>
        <w:tc>
          <w:tcPr>
            <w:tcW w:w="34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1204" w:rsidRDefault="00431204">
            <w:pPr>
              <w:autoSpaceDE w:val="0"/>
              <w:snapToGrid w:val="0"/>
              <w:rPr>
                <w:rFonts w:ascii="Arial" w:hAnsi="Arial" w:cs="Arial"/>
                <w:color w:val="231F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04" w:rsidRPr="00B12C1E" w:rsidRDefault="00431204" w:rsidP="00B12C1E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04" w:rsidRPr="00B12C1E" w:rsidRDefault="0043120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04" w:rsidRPr="00B12C1E" w:rsidRDefault="0043120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4" w:rsidRDefault="0043120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431204" w:rsidTr="009309EB">
        <w:trPr>
          <w:trHeight w:val="162"/>
        </w:trPr>
        <w:tc>
          <w:tcPr>
            <w:tcW w:w="34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1204" w:rsidRDefault="00431204">
            <w:pPr>
              <w:autoSpaceDE w:val="0"/>
              <w:snapToGrid w:val="0"/>
              <w:rPr>
                <w:rFonts w:ascii="Arial" w:hAnsi="Arial" w:cs="Arial"/>
                <w:color w:val="231F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04" w:rsidRPr="00B12C1E" w:rsidRDefault="0043120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04" w:rsidRPr="00B12C1E" w:rsidRDefault="0043120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04" w:rsidRPr="00B12C1E" w:rsidRDefault="0043120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4" w:rsidRPr="00B12C1E" w:rsidRDefault="0043120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</w:tr>
      <w:tr w:rsidR="00431204" w:rsidTr="009309EB">
        <w:trPr>
          <w:trHeight w:val="176"/>
        </w:trPr>
        <w:tc>
          <w:tcPr>
            <w:tcW w:w="34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1204" w:rsidRDefault="00431204">
            <w:pPr>
              <w:autoSpaceDE w:val="0"/>
              <w:snapToGrid w:val="0"/>
              <w:rPr>
                <w:rFonts w:ascii="Arial" w:hAnsi="Arial" w:cs="Arial"/>
                <w:color w:val="231F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04" w:rsidRPr="00B12C1E" w:rsidRDefault="00431204" w:rsidP="00B12C1E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04" w:rsidRPr="00B12C1E" w:rsidRDefault="0043120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04" w:rsidRPr="00B12C1E" w:rsidRDefault="0043120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4" w:rsidRPr="00B12C1E" w:rsidRDefault="0043120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</w:tr>
      <w:tr w:rsidR="00431204" w:rsidTr="009309EB">
        <w:trPr>
          <w:trHeight w:val="59"/>
        </w:trPr>
        <w:tc>
          <w:tcPr>
            <w:tcW w:w="34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1204" w:rsidRDefault="00431204">
            <w:pPr>
              <w:autoSpaceDE w:val="0"/>
              <w:snapToGrid w:val="0"/>
              <w:rPr>
                <w:rFonts w:ascii="Arial" w:hAnsi="Arial" w:cs="Arial"/>
                <w:color w:val="231F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04" w:rsidRPr="00B12C1E" w:rsidRDefault="0043120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04" w:rsidRPr="00B12C1E" w:rsidRDefault="0043120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04" w:rsidRPr="00B12C1E" w:rsidRDefault="0043120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4" w:rsidRPr="00B12C1E" w:rsidRDefault="0043120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</w:tr>
      <w:tr w:rsidR="00431204" w:rsidTr="009309EB">
        <w:trPr>
          <w:trHeight w:val="235"/>
        </w:trPr>
        <w:tc>
          <w:tcPr>
            <w:tcW w:w="34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1204" w:rsidRDefault="00431204">
            <w:pPr>
              <w:autoSpaceDE w:val="0"/>
              <w:snapToGrid w:val="0"/>
              <w:rPr>
                <w:rFonts w:ascii="Arial" w:hAnsi="Arial" w:cs="Arial"/>
                <w:color w:val="231F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04" w:rsidRPr="00B12C1E" w:rsidRDefault="0043120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04" w:rsidRPr="00B12C1E" w:rsidRDefault="0043120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04" w:rsidRPr="00B12C1E" w:rsidRDefault="0043120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4" w:rsidRPr="00B12C1E" w:rsidRDefault="0043120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</w:tr>
      <w:tr w:rsidR="00431204" w:rsidTr="009309EB">
        <w:trPr>
          <w:trHeight w:val="345"/>
        </w:trPr>
        <w:tc>
          <w:tcPr>
            <w:tcW w:w="34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04" w:rsidRDefault="00431204">
            <w:pPr>
              <w:autoSpaceDE w:val="0"/>
              <w:snapToGrid w:val="0"/>
              <w:rPr>
                <w:rFonts w:ascii="Arial" w:hAnsi="Arial" w:cs="Arial"/>
                <w:color w:val="231F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04" w:rsidRDefault="0043120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04" w:rsidRDefault="0043120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04" w:rsidRDefault="0043120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4" w:rsidRDefault="0043120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</w:tbl>
    <w:p w:rsidR="003D3403" w:rsidRDefault="003D3403">
      <w:pPr>
        <w:autoSpaceDE w:val="0"/>
        <w:rPr>
          <w:rFonts w:ascii="Arial" w:hAnsi="Arial" w:cs="Arial"/>
          <w:color w:val="231F20"/>
          <w:lang w:val="en-US"/>
        </w:rPr>
      </w:pPr>
    </w:p>
    <w:p w:rsidR="0058672A" w:rsidRDefault="0058672A">
      <w:pPr>
        <w:autoSpaceDE w:val="0"/>
        <w:rPr>
          <w:rFonts w:ascii="Arial" w:hAnsi="Arial" w:cs="Arial"/>
          <w:color w:val="231F20"/>
          <w:lang w:val="en-US"/>
        </w:rPr>
      </w:pPr>
    </w:p>
    <w:p w:rsidR="0058672A" w:rsidRDefault="0058672A">
      <w:pPr>
        <w:autoSpaceDE w:val="0"/>
        <w:rPr>
          <w:rFonts w:ascii="Arial" w:hAnsi="Arial" w:cs="Arial"/>
          <w:color w:val="231F20"/>
          <w:lang w:val="en-US"/>
        </w:rPr>
      </w:pPr>
    </w:p>
    <w:p w:rsidR="0058672A" w:rsidRDefault="0058672A">
      <w:pPr>
        <w:autoSpaceDE w:val="0"/>
        <w:rPr>
          <w:rFonts w:ascii="Arial" w:hAnsi="Arial" w:cs="Arial"/>
          <w:color w:val="231F20"/>
          <w:lang w:val="en-US"/>
        </w:rPr>
      </w:pPr>
    </w:p>
    <w:p w:rsidR="0058672A" w:rsidRDefault="0058672A">
      <w:pPr>
        <w:autoSpaceDE w:val="0"/>
        <w:rPr>
          <w:rFonts w:ascii="Arial" w:hAnsi="Arial" w:cs="Arial"/>
          <w:color w:val="231F20"/>
          <w:lang w:val="en-US"/>
        </w:rPr>
      </w:pPr>
    </w:p>
    <w:p w:rsidR="0058672A" w:rsidRDefault="0058672A">
      <w:pPr>
        <w:autoSpaceDE w:val="0"/>
        <w:rPr>
          <w:rFonts w:ascii="Arial" w:hAnsi="Arial" w:cs="Arial"/>
          <w:color w:val="231F20"/>
          <w:lang w:val="en-US"/>
        </w:rPr>
      </w:pPr>
    </w:p>
    <w:p w:rsidR="0058672A" w:rsidRDefault="0058672A">
      <w:pPr>
        <w:autoSpaceDE w:val="0"/>
        <w:rPr>
          <w:rFonts w:ascii="Arial" w:hAnsi="Arial" w:cs="Arial"/>
          <w:color w:val="231F20"/>
          <w:lang w:val="en-US"/>
        </w:rPr>
      </w:pPr>
    </w:p>
    <w:p w:rsidR="0058672A" w:rsidRDefault="0058672A">
      <w:pPr>
        <w:autoSpaceDE w:val="0"/>
        <w:rPr>
          <w:rFonts w:ascii="Arial" w:hAnsi="Arial" w:cs="Arial"/>
          <w:color w:val="231F20"/>
          <w:lang w:val="en-US"/>
        </w:rPr>
      </w:pPr>
    </w:p>
    <w:p w:rsidR="0058672A" w:rsidRDefault="0058672A">
      <w:pPr>
        <w:autoSpaceDE w:val="0"/>
        <w:rPr>
          <w:rFonts w:ascii="Arial" w:hAnsi="Arial" w:cs="Arial"/>
          <w:color w:val="231F20"/>
          <w:lang w:val="en-US"/>
        </w:rPr>
      </w:pPr>
    </w:p>
    <w:p w:rsidR="0058672A" w:rsidRDefault="0058672A">
      <w:pPr>
        <w:autoSpaceDE w:val="0"/>
        <w:rPr>
          <w:rFonts w:ascii="Arial" w:hAnsi="Arial" w:cs="Arial"/>
          <w:color w:val="231F20"/>
          <w:lang w:val="en-US"/>
        </w:rPr>
      </w:pPr>
    </w:p>
    <w:p w:rsidR="0058672A" w:rsidRDefault="0058672A">
      <w:pPr>
        <w:autoSpaceDE w:val="0"/>
        <w:rPr>
          <w:rFonts w:ascii="Arial" w:hAnsi="Arial" w:cs="Arial"/>
          <w:color w:val="231F20"/>
          <w:lang w:val="en-US"/>
        </w:rPr>
      </w:pPr>
    </w:p>
    <w:p w:rsidR="0058672A" w:rsidRPr="0058672A" w:rsidRDefault="0058672A">
      <w:pPr>
        <w:autoSpaceDE w:val="0"/>
        <w:rPr>
          <w:rFonts w:ascii="Arial" w:hAnsi="Arial" w:cs="Arial"/>
          <w:color w:val="231F20"/>
          <w:lang w:val="en-US"/>
        </w:rPr>
      </w:pPr>
    </w:p>
    <w:tbl>
      <w:tblPr>
        <w:tblW w:w="9601" w:type="dxa"/>
        <w:tblInd w:w="-15" w:type="dxa"/>
        <w:tblLayout w:type="fixed"/>
        <w:tblLook w:val="0000"/>
      </w:tblPr>
      <w:tblGrid>
        <w:gridCol w:w="3462"/>
        <w:gridCol w:w="1177"/>
        <w:gridCol w:w="1359"/>
        <w:gridCol w:w="1768"/>
        <w:gridCol w:w="1835"/>
      </w:tblGrid>
      <w:tr w:rsidR="003D3403" w:rsidTr="00B15BE7">
        <w:tc>
          <w:tcPr>
            <w:tcW w:w="9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>Отводы круглые</w:t>
            </w:r>
          </w:p>
        </w:tc>
      </w:tr>
      <w:tr w:rsidR="00E44071" w:rsidTr="009309EB">
        <w:tc>
          <w:tcPr>
            <w:tcW w:w="34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4071" w:rsidRDefault="00E44071" w:rsidP="009309EB">
            <w:pPr>
              <w:autoSpaceDE w:val="0"/>
              <w:snapToGrid w:val="0"/>
              <w:rPr>
                <w:rFonts w:ascii="Arial" w:hAnsi="Arial" w:cs="Arial"/>
                <w:b/>
                <w:color w:val="231F20"/>
                <w:lang w:val="en-US"/>
              </w:rPr>
            </w:pPr>
          </w:p>
          <w:p w:rsidR="00E44071" w:rsidRPr="00E44071" w:rsidRDefault="0061543F" w:rsidP="009309EB">
            <w:pPr>
              <w:autoSpaceDE w:val="0"/>
              <w:snapToGrid w:val="0"/>
              <w:rPr>
                <w:rFonts w:ascii="Arial" w:hAnsi="Arial" w:cs="Arial"/>
                <w:b/>
                <w:color w:val="231F20"/>
                <w:lang w:val="en-US"/>
              </w:rPr>
            </w:pPr>
            <w:r>
              <w:rPr>
                <w:rFonts w:ascii="Arial" w:hAnsi="Arial" w:cs="Arial"/>
                <w:b/>
                <w:noProof/>
                <w:color w:val="231F20"/>
                <w:lang w:eastAsia="ru-RU"/>
              </w:rPr>
              <w:drawing>
                <wp:inline distT="0" distB="0" distL="0" distR="0">
                  <wp:extent cx="2057400" cy="2238375"/>
                  <wp:effectExtent l="1905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238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44071" w:rsidRDefault="00E44071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>Размеры</w:t>
            </w:r>
          </w:p>
        </w:tc>
        <w:tc>
          <w:tcPr>
            <w:tcW w:w="17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:rsidR="00E44071" w:rsidRDefault="00E44071" w:rsidP="00431204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>Количество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44071" w:rsidRDefault="00E44071" w:rsidP="00431204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>Примечания</w:t>
            </w:r>
          </w:p>
        </w:tc>
      </w:tr>
      <w:tr w:rsidR="00E44071" w:rsidTr="009309EB">
        <w:tc>
          <w:tcPr>
            <w:tcW w:w="34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4071" w:rsidRDefault="00E44071">
            <w:pPr>
              <w:autoSpaceDE w:val="0"/>
              <w:snapToGrid w:val="0"/>
              <w:rPr>
                <w:rFonts w:ascii="Arial" w:hAnsi="Arial" w:cs="Arial"/>
                <w:b/>
                <w:color w:val="231F20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44071" w:rsidRDefault="00E44071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  <w:lang w:val="en-US"/>
              </w:rPr>
            </w:pPr>
            <w:r>
              <w:rPr>
                <w:rFonts w:ascii="Arial" w:hAnsi="Arial" w:cs="Arial"/>
                <w:b/>
                <w:color w:val="231F20"/>
                <w:lang w:val="en-US"/>
              </w:rPr>
              <w:t>D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44071" w:rsidRDefault="00E44071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 xml:space="preserve">Угол Гр. </w:t>
            </w:r>
          </w:p>
        </w:tc>
        <w:tc>
          <w:tcPr>
            <w:tcW w:w="17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071" w:rsidRDefault="00E44071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</w:p>
        </w:tc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071" w:rsidRDefault="00E44071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</w:p>
        </w:tc>
      </w:tr>
      <w:tr w:rsidR="00E44071" w:rsidTr="009309EB">
        <w:tc>
          <w:tcPr>
            <w:tcW w:w="34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4071" w:rsidRDefault="00E44071">
            <w:pPr>
              <w:autoSpaceDE w:val="0"/>
              <w:snapToGrid w:val="0"/>
              <w:rPr>
                <w:rFonts w:ascii="Arial" w:hAnsi="Arial" w:cs="Arial"/>
                <w:color w:val="231F20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071" w:rsidRPr="00B15BE7" w:rsidRDefault="00E44071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071" w:rsidRDefault="00E44071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071" w:rsidRPr="00B15BE7" w:rsidRDefault="00E44071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071" w:rsidRDefault="00E44071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E44071" w:rsidTr="009309EB">
        <w:tc>
          <w:tcPr>
            <w:tcW w:w="34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4071" w:rsidRDefault="00E44071">
            <w:pPr>
              <w:autoSpaceDE w:val="0"/>
              <w:snapToGrid w:val="0"/>
              <w:rPr>
                <w:rFonts w:ascii="Arial" w:hAnsi="Arial" w:cs="Arial"/>
                <w:color w:val="231F20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071" w:rsidRPr="009611B9" w:rsidRDefault="00E44071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071" w:rsidRPr="009611B9" w:rsidRDefault="00E44071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071" w:rsidRPr="009611B9" w:rsidRDefault="00E44071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071" w:rsidRDefault="00E44071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E44071" w:rsidTr="009309EB">
        <w:tc>
          <w:tcPr>
            <w:tcW w:w="34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4071" w:rsidRDefault="00E44071">
            <w:pPr>
              <w:autoSpaceDE w:val="0"/>
              <w:snapToGrid w:val="0"/>
              <w:rPr>
                <w:rFonts w:ascii="Arial" w:hAnsi="Arial" w:cs="Arial"/>
                <w:color w:val="231F20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071" w:rsidRPr="00B15BE7" w:rsidRDefault="00E44071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071" w:rsidRDefault="00E44071" w:rsidP="00FF4B06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071" w:rsidRPr="00E061C0" w:rsidRDefault="00E44071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071" w:rsidRDefault="00E44071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E44071" w:rsidTr="009309EB">
        <w:tc>
          <w:tcPr>
            <w:tcW w:w="34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4071" w:rsidRDefault="00E44071">
            <w:pPr>
              <w:autoSpaceDE w:val="0"/>
              <w:snapToGrid w:val="0"/>
              <w:rPr>
                <w:rFonts w:ascii="Arial" w:hAnsi="Arial" w:cs="Arial"/>
                <w:color w:val="231F20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071" w:rsidRPr="00B15BE7" w:rsidRDefault="00E44071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071" w:rsidRPr="009611B9" w:rsidRDefault="00E44071" w:rsidP="00FF4B06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071" w:rsidRDefault="00E44071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071" w:rsidRDefault="00E44071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E44071" w:rsidTr="009309EB">
        <w:tc>
          <w:tcPr>
            <w:tcW w:w="34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4071" w:rsidRDefault="00E44071">
            <w:pPr>
              <w:autoSpaceDE w:val="0"/>
              <w:snapToGrid w:val="0"/>
              <w:rPr>
                <w:rFonts w:ascii="Arial" w:hAnsi="Arial" w:cs="Arial"/>
                <w:color w:val="231F20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071" w:rsidRPr="00B15BE7" w:rsidRDefault="00E44071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071" w:rsidRDefault="00E44071" w:rsidP="00FF4B06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071" w:rsidRPr="00E061C0" w:rsidRDefault="00E44071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071" w:rsidRDefault="00E44071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E44071" w:rsidTr="009309EB">
        <w:tc>
          <w:tcPr>
            <w:tcW w:w="34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4071" w:rsidRDefault="00E44071">
            <w:pPr>
              <w:autoSpaceDE w:val="0"/>
              <w:snapToGrid w:val="0"/>
              <w:rPr>
                <w:rFonts w:ascii="Arial" w:hAnsi="Arial" w:cs="Arial"/>
                <w:color w:val="231F20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071" w:rsidRPr="00B15BE7" w:rsidRDefault="00E44071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071" w:rsidRPr="009611B9" w:rsidRDefault="00E44071" w:rsidP="00FF4B06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071" w:rsidRPr="00E061C0" w:rsidRDefault="00E44071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071" w:rsidRDefault="00E44071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E44071" w:rsidTr="009309EB">
        <w:trPr>
          <w:trHeight w:val="255"/>
        </w:trPr>
        <w:tc>
          <w:tcPr>
            <w:tcW w:w="34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4071" w:rsidRDefault="00E44071">
            <w:pPr>
              <w:autoSpaceDE w:val="0"/>
              <w:snapToGrid w:val="0"/>
              <w:rPr>
                <w:rFonts w:ascii="Arial" w:hAnsi="Arial" w:cs="Arial"/>
                <w:color w:val="231F20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071" w:rsidRPr="00B15BE7" w:rsidRDefault="00E44071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071" w:rsidRDefault="00E44071" w:rsidP="00FF4B06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071" w:rsidRPr="00B15BE7" w:rsidRDefault="00E44071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071" w:rsidRDefault="00E44071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E44071" w:rsidTr="009309EB">
        <w:trPr>
          <w:trHeight w:val="180"/>
        </w:trPr>
        <w:tc>
          <w:tcPr>
            <w:tcW w:w="34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4071" w:rsidRDefault="00E44071">
            <w:pPr>
              <w:autoSpaceDE w:val="0"/>
              <w:snapToGrid w:val="0"/>
              <w:rPr>
                <w:rFonts w:ascii="Arial" w:hAnsi="Arial" w:cs="Arial"/>
                <w:color w:val="231F20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071" w:rsidRPr="00B15BE7" w:rsidRDefault="00E44071" w:rsidP="00B15BE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071" w:rsidRPr="009611B9" w:rsidRDefault="00E44071" w:rsidP="00FF4B06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071" w:rsidRPr="00B15BE7" w:rsidRDefault="00E44071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071" w:rsidRDefault="00E44071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E44071" w:rsidTr="009309EB">
        <w:trPr>
          <w:trHeight w:val="330"/>
        </w:trPr>
        <w:tc>
          <w:tcPr>
            <w:tcW w:w="34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4071" w:rsidRDefault="00E44071">
            <w:pPr>
              <w:autoSpaceDE w:val="0"/>
              <w:snapToGrid w:val="0"/>
              <w:rPr>
                <w:rFonts w:ascii="Arial" w:hAnsi="Arial" w:cs="Arial"/>
                <w:color w:val="231F20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071" w:rsidRPr="00B15BE7" w:rsidRDefault="00E44071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071" w:rsidRPr="00B15BE7" w:rsidRDefault="00E44071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071" w:rsidRPr="00B15BE7" w:rsidRDefault="00E44071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071" w:rsidRDefault="00E44071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E44071" w:rsidTr="009309EB">
        <w:trPr>
          <w:trHeight w:val="180"/>
        </w:trPr>
        <w:tc>
          <w:tcPr>
            <w:tcW w:w="34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4071" w:rsidRDefault="00E44071">
            <w:pPr>
              <w:autoSpaceDE w:val="0"/>
              <w:snapToGrid w:val="0"/>
              <w:rPr>
                <w:rFonts w:ascii="Arial" w:hAnsi="Arial" w:cs="Arial"/>
                <w:color w:val="231F20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071" w:rsidRPr="00B15BE7" w:rsidRDefault="00E44071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071" w:rsidRPr="00B15BE7" w:rsidRDefault="00E44071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071" w:rsidRPr="00B15BE7" w:rsidRDefault="00E44071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071" w:rsidRDefault="00E44071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E44071" w:rsidTr="009309EB">
        <w:trPr>
          <w:trHeight w:val="255"/>
        </w:trPr>
        <w:tc>
          <w:tcPr>
            <w:tcW w:w="34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4071" w:rsidRDefault="00E44071">
            <w:pPr>
              <w:autoSpaceDE w:val="0"/>
              <w:snapToGrid w:val="0"/>
              <w:rPr>
                <w:rFonts w:ascii="Arial" w:hAnsi="Arial" w:cs="Arial"/>
                <w:color w:val="231F20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071" w:rsidRPr="00B15BE7" w:rsidRDefault="00E44071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071" w:rsidRPr="00B15BE7" w:rsidRDefault="00E44071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071" w:rsidRPr="00B15BE7" w:rsidRDefault="00E44071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071" w:rsidRDefault="00E44071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E44071" w:rsidTr="009309EB">
        <w:trPr>
          <w:trHeight w:val="270"/>
        </w:trPr>
        <w:tc>
          <w:tcPr>
            <w:tcW w:w="34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071" w:rsidRDefault="00E44071">
            <w:pPr>
              <w:autoSpaceDE w:val="0"/>
              <w:snapToGrid w:val="0"/>
              <w:rPr>
                <w:rFonts w:ascii="Arial" w:hAnsi="Arial" w:cs="Arial"/>
                <w:color w:val="231F20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071" w:rsidRDefault="00E44071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071" w:rsidRDefault="00E44071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071" w:rsidRDefault="00E44071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071" w:rsidRDefault="00E44071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</w:tbl>
    <w:p w:rsidR="003D3403" w:rsidRDefault="003D3403">
      <w:pPr>
        <w:autoSpaceDE w:val="0"/>
        <w:rPr>
          <w:rFonts w:ascii="Arial" w:hAnsi="Arial" w:cs="Arial"/>
          <w:color w:val="231F20"/>
        </w:rPr>
      </w:pPr>
    </w:p>
    <w:tbl>
      <w:tblPr>
        <w:tblW w:w="9601" w:type="dxa"/>
        <w:tblInd w:w="-15" w:type="dxa"/>
        <w:tblLayout w:type="fixed"/>
        <w:tblLook w:val="0000"/>
      </w:tblPr>
      <w:tblGrid>
        <w:gridCol w:w="3641"/>
        <w:gridCol w:w="872"/>
        <w:gridCol w:w="873"/>
        <w:gridCol w:w="781"/>
        <w:gridCol w:w="796"/>
        <w:gridCol w:w="822"/>
        <w:gridCol w:w="1816"/>
      </w:tblGrid>
      <w:tr w:rsidR="003D3403" w:rsidTr="00692BED">
        <w:tc>
          <w:tcPr>
            <w:tcW w:w="96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3D3403" w:rsidRDefault="00692BED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>Утки круглые</w:t>
            </w:r>
          </w:p>
        </w:tc>
      </w:tr>
      <w:tr w:rsidR="003D3403" w:rsidTr="00692BED">
        <w:tc>
          <w:tcPr>
            <w:tcW w:w="3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BED" w:rsidRDefault="00692BED" w:rsidP="00692BED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</w:p>
          <w:p w:rsidR="00692BED" w:rsidRDefault="0061543F" w:rsidP="00692BED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noProof/>
                <w:color w:val="231F20"/>
                <w:lang w:eastAsia="ru-RU"/>
              </w:rPr>
              <w:drawing>
                <wp:inline distT="0" distB="0" distL="0" distR="0">
                  <wp:extent cx="1895475" cy="1514475"/>
                  <wp:effectExtent l="19050" t="0" r="9525" b="0"/>
                  <wp:docPr id="17" name="Рисунок 17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>Размеры</w:t>
            </w:r>
          </w:p>
        </w:tc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>Кол-во</w:t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>Примечания</w:t>
            </w:r>
          </w:p>
        </w:tc>
      </w:tr>
      <w:tr w:rsidR="003D3403" w:rsidTr="00692BED">
        <w:tc>
          <w:tcPr>
            <w:tcW w:w="3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  <w:lang w:val="en-US"/>
              </w:rPr>
            </w:pPr>
            <w:r>
              <w:rPr>
                <w:rFonts w:ascii="Arial" w:hAnsi="Arial" w:cs="Arial"/>
                <w:b/>
                <w:color w:val="231F20"/>
                <w:lang w:val="en-US"/>
              </w:rPr>
              <w:t>D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  <w:lang w:val="en-US"/>
              </w:rPr>
            </w:pPr>
            <w:r>
              <w:rPr>
                <w:rFonts w:ascii="Arial" w:hAnsi="Arial" w:cs="Arial"/>
                <w:b/>
                <w:color w:val="231F20"/>
                <w:lang w:val="en-US"/>
              </w:rPr>
              <w:t>D2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  <w:lang w:val="en-US"/>
              </w:rPr>
            </w:pPr>
            <w:r>
              <w:rPr>
                <w:rFonts w:ascii="Arial" w:hAnsi="Arial" w:cs="Arial"/>
                <w:b/>
                <w:color w:val="231F20"/>
                <w:lang w:val="en-US"/>
              </w:rPr>
              <w:t>L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  <w:lang w:val="en-US"/>
              </w:rPr>
            </w:pPr>
            <w:r>
              <w:rPr>
                <w:rFonts w:ascii="Arial" w:hAnsi="Arial" w:cs="Arial"/>
                <w:b/>
                <w:color w:val="231F20"/>
                <w:lang w:val="en-US"/>
              </w:rPr>
              <w:t>H</w:t>
            </w:r>
          </w:p>
        </w:tc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</w:p>
        </w:tc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</w:p>
        </w:tc>
      </w:tr>
      <w:tr w:rsidR="003D3403" w:rsidTr="00692BED">
        <w:tc>
          <w:tcPr>
            <w:tcW w:w="3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3D3403" w:rsidTr="00692BED">
        <w:tc>
          <w:tcPr>
            <w:tcW w:w="3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3D3403" w:rsidTr="00692BED">
        <w:tc>
          <w:tcPr>
            <w:tcW w:w="3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3D3403" w:rsidTr="00692BED">
        <w:tc>
          <w:tcPr>
            <w:tcW w:w="3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3D3403" w:rsidTr="00692BED">
        <w:tc>
          <w:tcPr>
            <w:tcW w:w="3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3D3403" w:rsidTr="00692BED">
        <w:tc>
          <w:tcPr>
            <w:tcW w:w="3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3D3403" w:rsidTr="00692BED">
        <w:tc>
          <w:tcPr>
            <w:tcW w:w="3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3D3403" w:rsidTr="00692BED">
        <w:tc>
          <w:tcPr>
            <w:tcW w:w="3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3D3403" w:rsidTr="00692BED">
        <w:tc>
          <w:tcPr>
            <w:tcW w:w="3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</w:tbl>
    <w:p w:rsidR="003D3403" w:rsidRDefault="003D3403">
      <w:pPr>
        <w:autoSpaceDE w:val="0"/>
        <w:rPr>
          <w:rFonts w:ascii="Arial" w:hAnsi="Arial" w:cs="Arial"/>
          <w:color w:val="231F20"/>
        </w:rPr>
      </w:pPr>
    </w:p>
    <w:p w:rsidR="00613CCC" w:rsidRDefault="00613CCC">
      <w:pPr>
        <w:autoSpaceDE w:val="0"/>
        <w:rPr>
          <w:rFonts w:ascii="Arial" w:hAnsi="Arial" w:cs="Arial"/>
          <w:color w:val="231F20"/>
        </w:rPr>
      </w:pPr>
    </w:p>
    <w:p w:rsidR="00613CCC" w:rsidRDefault="00613CCC">
      <w:pPr>
        <w:autoSpaceDE w:val="0"/>
        <w:rPr>
          <w:rFonts w:ascii="Arial" w:hAnsi="Arial" w:cs="Arial"/>
          <w:color w:val="231F20"/>
        </w:rPr>
      </w:pPr>
    </w:p>
    <w:tbl>
      <w:tblPr>
        <w:tblW w:w="9601" w:type="dxa"/>
        <w:tblInd w:w="-15" w:type="dxa"/>
        <w:tblLayout w:type="fixed"/>
        <w:tblLook w:val="0000"/>
      </w:tblPr>
      <w:tblGrid>
        <w:gridCol w:w="1914"/>
        <w:gridCol w:w="885"/>
        <w:gridCol w:w="1029"/>
        <w:gridCol w:w="960"/>
        <w:gridCol w:w="954"/>
        <w:gridCol w:w="1914"/>
        <w:gridCol w:w="1945"/>
      </w:tblGrid>
      <w:tr w:rsidR="003D3403" w:rsidTr="008603D2">
        <w:tc>
          <w:tcPr>
            <w:tcW w:w="96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8603D2" w:rsidRDefault="003D3403" w:rsidP="008603D2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>Переходы круглые</w:t>
            </w:r>
          </w:p>
        </w:tc>
      </w:tr>
      <w:tr w:rsidR="003D3403" w:rsidTr="00692BED">
        <w:trPr>
          <w:trHeight w:val="953"/>
        </w:trPr>
        <w:tc>
          <w:tcPr>
            <w:tcW w:w="96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3D2" w:rsidRDefault="0061543F" w:rsidP="008603D2">
            <w:pPr>
              <w:autoSpaceDE w:val="0"/>
              <w:snapToGrid w:val="0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noProof/>
                <w:color w:val="231F20"/>
                <w:lang w:eastAsia="ru-RU"/>
              </w:rPr>
              <w:drawing>
                <wp:anchor distT="0" distB="0" distL="0" distR="0" simplePos="0" relativeHeight="251658752" behindDoc="0" locked="0" layoutInCell="1" allowOverlap="1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0</wp:posOffset>
                  </wp:positionV>
                  <wp:extent cx="6115685" cy="1464310"/>
                  <wp:effectExtent l="19050" t="0" r="0" b="0"/>
                  <wp:wrapTopAndBottom/>
                  <wp:docPr id="26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685" cy="1464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603D2" w:rsidTr="009309EB">
        <w:tc>
          <w:tcPr>
            <w:tcW w:w="19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:rsidR="008603D2" w:rsidRDefault="008603D2" w:rsidP="00692BED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>Тип</w:t>
            </w: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603D2" w:rsidRDefault="008603D2" w:rsidP="00692BED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>Размеры</w:t>
            </w:r>
          </w:p>
        </w:tc>
        <w:tc>
          <w:tcPr>
            <w:tcW w:w="19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:rsidR="008603D2" w:rsidRDefault="008603D2" w:rsidP="00692BED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>Количество</w:t>
            </w:r>
          </w:p>
        </w:tc>
        <w:tc>
          <w:tcPr>
            <w:tcW w:w="19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8603D2" w:rsidRDefault="008603D2" w:rsidP="00692BED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>Примечания</w:t>
            </w:r>
          </w:p>
        </w:tc>
      </w:tr>
      <w:tr w:rsidR="008603D2" w:rsidTr="009309EB">
        <w:tc>
          <w:tcPr>
            <w:tcW w:w="19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3D2" w:rsidRDefault="008603D2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603D2" w:rsidRDefault="008603D2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  <w:lang w:val="en-US"/>
              </w:rPr>
            </w:pPr>
            <w:r>
              <w:rPr>
                <w:rFonts w:ascii="Arial" w:hAnsi="Arial" w:cs="Arial"/>
                <w:b/>
                <w:color w:val="231F20"/>
                <w:lang w:val="en-US"/>
              </w:rPr>
              <w:t>D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603D2" w:rsidRDefault="008603D2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  <w:lang w:val="en-US"/>
              </w:rPr>
            </w:pPr>
            <w:r>
              <w:rPr>
                <w:rFonts w:ascii="Arial" w:hAnsi="Arial" w:cs="Arial"/>
                <w:b/>
                <w:color w:val="231F20"/>
                <w:lang w:val="en-US"/>
              </w:rPr>
              <w:t>D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603D2" w:rsidRDefault="008603D2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  <w:lang w:val="en-US"/>
              </w:rPr>
            </w:pPr>
            <w:r>
              <w:rPr>
                <w:rFonts w:ascii="Arial" w:hAnsi="Arial" w:cs="Arial"/>
                <w:b/>
                <w:color w:val="231F20"/>
                <w:lang w:val="en-US"/>
              </w:rPr>
              <w:t>L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603D2" w:rsidRDefault="008603D2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  <w:lang w:val="en-US"/>
              </w:rPr>
            </w:pPr>
            <w:r>
              <w:rPr>
                <w:rFonts w:ascii="Arial" w:hAnsi="Arial" w:cs="Arial"/>
                <w:b/>
                <w:color w:val="231F20"/>
                <w:lang w:val="en-US"/>
              </w:rPr>
              <w:t>C</w:t>
            </w:r>
          </w:p>
        </w:tc>
        <w:tc>
          <w:tcPr>
            <w:tcW w:w="19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3D2" w:rsidRDefault="008603D2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</w:p>
        </w:tc>
        <w:tc>
          <w:tcPr>
            <w:tcW w:w="19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3D2" w:rsidRDefault="008603D2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</w:p>
        </w:tc>
      </w:tr>
      <w:tr w:rsidR="003D3403" w:rsidTr="00692BED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 w:rsidP="007A4F28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3D3403" w:rsidTr="00692BED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3D3403" w:rsidTr="00692BED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3D3403" w:rsidTr="00692BED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3D3403" w:rsidTr="00692BED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</w:tbl>
    <w:p w:rsidR="000B6849" w:rsidRDefault="000B6849">
      <w:pPr>
        <w:autoSpaceDE w:val="0"/>
        <w:rPr>
          <w:lang w:val="en-US"/>
        </w:rPr>
      </w:pPr>
    </w:p>
    <w:p w:rsidR="0058672A" w:rsidRPr="0058672A" w:rsidRDefault="0058672A">
      <w:pPr>
        <w:autoSpaceDE w:val="0"/>
        <w:rPr>
          <w:lang w:val="en-US"/>
        </w:rPr>
      </w:pPr>
    </w:p>
    <w:tbl>
      <w:tblPr>
        <w:tblW w:w="9621" w:type="dxa"/>
        <w:tblInd w:w="-15" w:type="dxa"/>
        <w:tblLayout w:type="fixed"/>
        <w:tblLook w:val="0000"/>
      </w:tblPr>
      <w:tblGrid>
        <w:gridCol w:w="690"/>
        <w:gridCol w:w="709"/>
        <w:gridCol w:w="709"/>
        <w:gridCol w:w="709"/>
        <w:gridCol w:w="708"/>
        <w:gridCol w:w="567"/>
        <w:gridCol w:w="709"/>
        <w:gridCol w:w="709"/>
        <w:gridCol w:w="709"/>
        <w:gridCol w:w="1701"/>
        <w:gridCol w:w="1701"/>
      </w:tblGrid>
      <w:tr w:rsidR="003D3403" w:rsidTr="008603D2">
        <w:trPr>
          <w:trHeight w:val="526"/>
        </w:trPr>
        <w:tc>
          <w:tcPr>
            <w:tcW w:w="962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D3403" w:rsidRDefault="003D3403" w:rsidP="008603D2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lastRenderedPageBreak/>
              <w:t>Тройник</w:t>
            </w:r>
            <w:r w:rsidR="008603D2">
              <w:rPr>
                <w:rFonts w:ascii="Arial" w:hAnsi="Arial" w:cs="Arial"/>
                <w:b/>
                <w:color w:val="231F20"/>
              </w:rPr>
              <w:t>и круглые</w:t>
            </w:r>
          </w:p>
        </w:tc>
      </w:tr>
      <w:tr w:rsidR="003D3403" w:rsidTr="008603D2">
        <w:trPr>
          <w:trHeight w:val="1577"/>
        </w:trPr>
        <w:tc>
          <w:tcPr>
            <w:tcW w:w="962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3D2" w:rsidRDefault="0061543F" w:rsidP="00F548FB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noProof/>
                <w:color w:val="231F20"/>
                <w:lang w:eastAsia="ru-RU"/>
              </w:rPr>
              <w:drawing>
                <wp:inline distT="0" distB="0" distL="0" distR="0">
                  <wp:extent cx="5248275" cy="1428750"/>
                  <wp:effectExtent l="19050" t="0" r="9525" b="0"/>
                  <wp:docPr id="18" name="Рисунок 18" descr="5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56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827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4140" w:rsidRPr="00BF4140" w:rsidRDefault="00BF4140" w:rsidP="00BF4140">
            <w:pPr>
              <w:autoSpaceDE w:val="0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Стандартная длина Н=Н1=50мм</w:t>
            </w:r>
          </w:p>
        </w:tc>
      </w:tr>
      <w:tr w:rsidR="008603D2" w:rsidTr="00431204">
        <w:trPr>
          <w:trHeight w:val="307"/>
        </w:trPr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:rsidR="008603D2" w:rsidRDefault="008603D2" w:rsidP="008603D2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>Тип</w:t>
            </w:r>
          </w:p>
        </w:tc>
        <w:tc>
          <w:tcPr>
            <w:tcW w:w="55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603D2" w:rsidRDefault="008603D2" w:rsidP="008603D2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>Размер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:rsidR="008603D2" w:rsidRDefault="008603D2" w:rsidP="008603D2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>Количество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8603D2" w:rsidRDefault="008603D2" w:rsidP="008603D2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>Примечания</w:t>
            </w:r>
          </w:p>
        </w:tc>
      </w:tr>
      <w:tr w:rsidR="00431204" w:rsidTr="00431204">
        <w:trPr>
          <w:trHeight w:val="270"/>
        </w:trPr>
        <w:tc>
          <w:tcPr>
            <w:tcW w:w="6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3D2" w:rsidRDefault="008603D2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8603D2" w:rsidRDefault="008603D2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  <w:lang w:val="en-US"/>
              </w:rPr>
            </w:pPr>
            <w:r>
              <w:rPr>
                <w:rFonts w:ascii="Arial" w:hAnsi="Arial" w:cs="Arial"/>
                <w:b/>
                <w:color w:val="231F20"/>
                <w:lang w:val="en-US"/>
              </w:rPr>
              <w:t>D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8603D2" w:rsidRDefault="008603D2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  <w:lang w:val="en-US"/>
              </w:rPr>
            </w:pPr>
            <w:r>
              <w:rPr>
                <w:rFonts w:ascii="Arial" w:hAnsi="Arial" w:cs="Arial"/>
                <w:b/>
                <w:color w:val="231F20"/>
                <w:lang w:val="en-US"/>
              </w:rPr>
              <w:t>D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8603D2" w:rsidRDefault="008603D2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  <w:lang w:val="en-US"/>
              </w:rPr>
            </w:pPr>
            <w:r>
              <w:rPr>
                <w:rFonts w:ascii="Arial" w:hAnsi="Arial" w:cs="Arial"/>
                <w:b/>
                <w:color w:val="231F20"/>
                <w:lang w:val="en-US"/>
              </w:rPr>
              <w:t>D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8603D2" w:rsidRDefault="008603D2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  <w:lang w:val="en-US"/>
              </w:rPr>
            </w:pPr>
            <w:r>
              <w:rPr>
                <w:rFonts w:ascii="Arial" w:hAnsi="Arial" w:cs="Arial"/>
                <w:b/>
                <w:color w:val="231F20"/>
                <w:lang w:val="en-US"/>
              </w:rPr>
              <w:t>H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8603D2" w:rsidRDefault="008603D2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  <w:lang w:val="en-US"/>
              </w:rPr>
            </w:pPr>
            <w:r>
              <w:rPr>
                <w:rFonts w:ascii="Arial" w:hAnsi="Arial" w:cs="Arial"/>
                <w:b/>
                <w:color w:val="231F20"/>
                <w:lang w:val="en-US"/>
              </w:rPr>
              <w:t>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8603D2" w:rsidRDefault="008603D2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  <w:lang w:val="en-US"/>
              </w:rPr>
            </w:pPr>
            <w:r>
              <w:rPr>
                <w:rFonts w:ascii="Arial" w:hAnsi="Arial" w:cs="Arial"/>
                <w:b/>
                <w:color w:val="231F20"/>
                <w:lang w:val="en-US"/>
              </w:rPr>
              <w:t>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8603D2" w:rsidRDefault="008603D2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  <w:lang w:val="en-US"/>
              </w:rPr>
            </w:pPr>
            <w:r>
              <w:rPr>
                <w:rFonts w:ascii="Arial" w:hAnsi="Arial" w:cs="Arial"/>
                <w:b/>
                <w:color w:val="231F20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8603D2" w:rsidRDefault="008603D2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  <w:lang w:val="en-US"/>
              </w:rPr>
            </w:pPr>
            <w:r>
              <w:rPr>
                <w:rFonts w:ascii="Arial" w:hAnsi="Arial" w:cs="Arial"/>
                <w:b/>
                <w:color w:val="231F20"/>
                <w:lang w:val="en-US"/>
              </w:rPr>
              <w:t>L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3D2" w:rsidRDefault="008603D2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3D2" w:rsidRPr="00FE68DE" w:rsidRDefault="008603D2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</w:p>
        </w:tc>
      </w:tr>
      <w:tr w:rsidR="003D3403" w:rsidTr="008603D2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Pr="00FE68DE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Pr="00FE68DE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Pr="00FE68DE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Pr="00FE68DE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Pr="00391C47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403" w:rsidRPr="009611B9" w:rsidRDefault="003D3403" w:rsidP="009611B9">
            <w:pPr>
              <w:tabs>
                <w:tab w:val="left" w:pos="525"/>
                <w:tab w:val="center" w:pos="751"/>
              </w:tabs>
              <w:autoSpaceDE w:val="0"/>
              <w:snapToGrid w:val="0"/>
              <w:rPr>
                <w:rFonts w:ascii="Arial" w:hAnsi="Arial" w:cs="Arial"/>
                <w:color w:val="231F20"/>
              </w:rPr>
            </w:pPr>
          </w:p>
        </w:tc>
      </w:tr>
      <w:tr w:rsidR="003D3403" w:rsidTr="008603D2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3D3403" w:rsidTr="008603D2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3D3403" w:rsidTr="008603D2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3D3403" w:rsidTr="008603D2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</w:tbl>
    <w:p w:rsidR="00016E51" w:rsidRDefault="00016E51" w:rsidP="00016E51">
      <w:pPr>
        <w:autoSpaceDE w:val="0"/>
      </w:pPr>
    </w:p>
    <w:tbl>
      <w:tblPr>
        <w:tblW w:w="9621" w:type="dxa"/>
        <w:tblInd w:w="-15" w:type="dxa"/>
        <w:tblLayout w:type="fixed"/>
        <w:tblLook w:val="0000"/>
      </w:tblPr>
      <w:tblGrid>
        <w:gridCol w:w="3462"/>
        <w:gridCol w:w="2048"/>
        <w:gridCol w:w="1984"/>
        <w:gridCol w:w="2127"/>
      </w:tblGrid>
      <w:tr w:rsidR="006C6DB0" w:rsidTr="00EF6576">
        <w:tc>
          <w:tcPr>
            <w:tcW w:w="9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C6DB0" w:rsidRDefault="006C6DB0" w:rsidP="009309EB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>Заглушки круглые</w:t>
            </w:r>
          </w:p>
        </w:tc>
      </w:tr>
      <w:tr w:rsidR="00EF6576" w:rsidTr="00EF6576">
        <w:trPr>
          <w:trHeight w:val="562"/>
        </w:trPr>
        <w:tc>
          <w:tcPr>
            <w:tcW w:w="34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F6576" w:rsidRDefault="0061543F" w:rsidP="009309EB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noProof/>
                <w:color w:val="231F20"/>
                <w:lang w:eastAsia="ru-RU"/>
              </w:rPr>
              <w:drawing>
                <wp:inline distT="0" distB="0" distL="0" distR="0">
                  <wp:extent cx="904875" cy="1533525"/>
                  <wp:effectExtent l="19050" t="0" r="9525" b="0"/>
                  <wp:docPr id="19" name="Рисунок 19" descr="11447970441_f19c9b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11447970441_f19c9b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6576" w:rsidRPr="00EF6576" w:rsidRDefault="00EF6576" w:rsidP="00EF6576">
            <w:pPr>
              <w:autoSpaceDE w:val="0"/>
              <w:rPr>
                <w:rFonts w:ascii="Arial" w:hAnsi="Arial" w:cs="Arial"/>
                <w:color w:val="231F20"/>
                <w:sz w:val="22"/>
                <w:szCs w:val="22"/>
              </w:rPr>
            </w:pPr>
            <w:r w:rsidRPr="00EF6576">
              <w:rPr>
                <w:rFonts w:ascii="Arial" w:hAnsi="Arial" w:cs="Arial"/>
                <w:color w:val="231F20"/>
                <w:sz w:val="22"/>
                <w:szCs w:val="22"/>
              </w:rPr>
              <w:t>Стандартная длина заглушки 50мм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:rsidR="00EF6576" w:rsidRDefault="00EF6576" w:rsidP="00EF6576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  <w:lang w:val="en-US"/>
              </w:rPr>
              <w:t>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:rsidR="00EF6576" w:rsidRDefault="00EF6576" w:rsidP="00EF6576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>Количеств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F6576" w:rsidRDefault="00EF6576" w:rsidP="00EF6576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>Примечания</w:t>
            </w:r>
          </w:p>
        </w:tc>
      </w:tr>
      <w:tr w:rsidR="00EF6576" w:rsidTr="00EF6576">
        <w:tc>
          <w:tcPr>
            <w:tcW w:w="34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6576" w:rsidRDefault="00EF6576" w:rsidP="009309EB">
            <w:pPr>
              <w:autoSpaceDE w:val="0"/>
              <w:snapToGrid w:val="0"/>
              <w:rPr>
                <w:rFonts w:ascii="Arial" w:hAnsi="Arial" w:cs="Arial"/>
                <w:color w:val="231F20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576" w:rsidRPr="00B15BE7" w:rsidRDefault="00EF6576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576" w:rsidRPr="00B15BE7" w:rsidRDefault="00EF6576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576" w:rsidRDefault="00EF6576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EF6576" w:rsidTr="00EF6576">
        <w:tc>
          <w:tcPr>
            <w:tcW w:w="34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6576" w:rsidRDefault="00EF6576" w:rsidP="009309EB">
            <w:pPr>
              <w:autoSpaceDE w:val="0"/>
              <w:snapToGrid w:val="0"/>
              <w:rPr>
                <w:rFonts w:ascii="Arial" w:hAnsi="Arial" w:cs="Arial"/>
                <w:color w:val="231F20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576" w:rsidRPr="009611B9" w:rsidRDefault="00EF6576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576" w:rsidRPr="009611B9" w:rsidRDefault="00EF6576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576" w:rsidRDefault="00EF6576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EF6576" w:rsidTr="00EF6576">
        <w:tc>
          <w:tcPr>
            <w:tcW w:w="34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6576" w:rsidRDefault="00EF6576" w:rsidP="009309EB">
            <w:pPr>
              <w:autoSpaceDE w:val="0"/>
              <w:snapToGrid w:val="0"/>
              <w:rPr>
                <w:rFonts w:ascii="Arial" w:hAnsi="Arial" w:cs="Arial"/>
                <w:color w:val="231F20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576" w:rsidRPr="00B15BE7" w:rsidRDefault="00EF6576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576" w:rsidRPr="00E061C0" w:rsidRDefault="00EF6576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576" w:rsidRDefault="00EF6576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EF6576" w:rsidTr="00EF6576">
        <w:tc>
          <w:tcPr>
            <w:tcW w:w="34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6576" w:rsidRDefault="00EF6576" w:rsidP="009309EB">
            <w:pPr>
              <w:autoSpaceDE w:val="0"/>
              <w:snapToGrid w:val="0"/>
              <w:rPr>
                <w:rFonts w:ascii="Arial" w:hAnsi="Arial" w:cs="Arial"/>
                <w:color w:val="231F20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576" w:rsidRPr="00B15BE7" w:rsidRDefault="00EF6576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576" w:rsidRDefault="00EF6576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576" w:rsidRDefault="00EF6576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EF6576" w:rsidTr="00EF6576">
        <w:tc>
          <w:tcPr>
            <w:tcW w:w="34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6576" w:rsidRDefault="00EF6576" w:rsidP="009309EB">
            <w:pPr>
              <w:autoSpaceDE w:val="0"/>
              <w:snapToGrid w:val="0"/>
              <w:rPr>
                <w:rFonts w:ascii="Arial" w:hAnsi="Arial" w:cs="Arial"/>
                <w:color w:val="231F20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576" w:rsidRPr="00B15BE7" w:rsidRDefault="00EF6576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576" w:rsidRPr="00E061C0" w:rsidRDefault="00EF6576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576" w:rsidRDefault="00EF6576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EF6576" w:rsidTr="00EF6576">
        <w:tc>
          <w:tcPr>
            <w:tcW w:w="34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6576" w:rsidRDefault="00EF6576" w:rsidP="009309EB">
            <w:pPr>
              <w:autoSpaceDE w:val="0"/>
              <w:snapToGrid w:val="0"/>
              <w:rPr>
                <w:rFonts w:ascii="Arial" w:hAnsi="Arial" w:cs="Arial"/>
                <w:color w:val="231F20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576" w:rsidRPr="00B15BE7" w:rsidRDefault="00EF6576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576" w:rsidRPr="00E061C0" w:rsidRDefault="00EF6576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576" w:rsidRDefault="00EF6576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EF6576" w:rsidTr="00EF6576">
        <w:tc>
          <w:tcPr>
            <w:tcW w:w="34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6576" w:rsidRDefault="00EF6576" w:rsidP="009309EB">
            <w:pPr>
              <w:autoSpaceDE w:val="0"/>
              <w:snapToGrid w:val="0"/>
              <w:rPr>
                <w:rFonts w:ascii="Arial" w:hAnsi="Arial" w:cs="Arial"/>
                <w:color w:val="231F20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576" w:rsidRPr="00B15BE7" w:rsidRDefault="00EF6576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576" w:rsidRPr="00E061C0" w:rsidRDefault="00EF6576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576" w:rsidRDefault="00EF6576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EF6576" w:rsidTr="00EF6576">
        <w:trPr>
          <w:trHeight w:val="270"/>
        </w:trPr>
        <w:tc>
          <w:tcPr>
            <w:tcW w:w="34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576" w:rsidRDefault="00EF6576" w:rsidP="009309EB">
            <w:pPr>
              <w:autoSpaceDE w:val="0"/>
              <w:snapToGrid w:val="0"/>
              <w:rPr>
                <w:rFonts w:ascii="Arial" w:hAnsi="Arial" w:cs="Arial"/>
                <w:color w:val="231F20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576" w:rsidRDefault="00EF6576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576" w:rsidRDefault="00EF6576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576" w:rsidRDefault="00EF6576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</w:tbl>
    <w:p w:rsidR="006C6DB0" w:rsidRDefault="006C6DB0" w:rsidP="00016E51">
      <w:pPr>
        <w:autoSpaceDE w:val="0"/>
      </w:pPr>
    </w:p>
    <w:p w:rsidR="006C6DB0" w:rsidRDefault="006C6DB0" w:rsidP="00016E51">
      <w:pPr>
        <w:autoSpaceDE w:val="0"/>
      </w:pPr>
    </w:p>
    <w:p w:rsidR="006C6DB0" w:rsidRDefault="006C6DB0" w:rsidP="00016E51">
      <w:pPr>
        <w:autoSpaceDE w:val="0"/>
      </w:pPr>
    </w:p>
    <w:tbl>
      <w:tblPr>
        <w:tblW w:w="9621" w:type="dxa"/>
        <w:tblInd w:w="-15" w:type="dxa"/>
        <w:tblLayout w:type="fixed"/>
        <w:tblLook w:val="0000"/>
      </w:tblPr>
      <w:tblGrid>
        <w:gridCol w:w="1116"/>
        <w:gridCol w:w="992"/>
        <w:gridCol w:w="992"/>
        <w:gridCol w:w="1134"/>
        <w:gridCol w:w="1276"/>
        <w:gridCol w:w="1984"/>
        <w:gridCol w:w="2127"/>
      </w:tblGrid>
      <w:tr w:rsidR="006C6DB0" w:rsidTr="009309EB">
        <w:trPr>
          <w:trHeight w:val="526"/>
        </w:trPr>
        <w:tc>
          <w:tcPr>
            <w:tcW w:w="96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C6DB0" w:rsidRDefault="006C6DB0" w:rsidP="009309EB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>Крестовины круглые</w:t>
            </w:r>
          </w:p>
        </w:tc>
      </w:tr>
      <w:tr w:rsidR="006C6DB0" w:rsidTr="009309EB">
        <w:trPr>
          <w:trHeight w:val="1577"/>
        </w:trPr>
        <w:tc>
          <w:tcPr>
            <w:tcW w:w="96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DB0" w:rsidRDefault="0061543F" w:rsidP="009309EB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noProof/>
                <w:color w:val="231F20"/>
                <w:lang w:eastAsia="ru-RU"/>
              </w:rPr>
              <w:drawing>
                <wp:inline distT="0" distB="0" distL="0" distR="0">
                  <wp:extent cx="3467100" cy="2438400"/>
                  <wp:effectExtent l="19050" t="0" r="0" b="0"/>
                  <wp:docPr id="20" name="Рисунок 20" descr="1image00315-300x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1image00315-300x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243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6DB0" w:rsidRDefault="006C6DB0" w:rsidP="009309EB">
            <w:pPr>
              <w:autoSpaceDE w:val="0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Стандартная длина Н1=Н2=50мм</w:t>
            </w:r>
          </w:p>
          <w:p w:rsidR="006C6DB0" w:rsidRPr="00BF4140" w:rsidRDefault="006C6DB0" w:rsidP="009309EB">
            <w:pPr>
              <w:autoSpaceDE w:val="0"/>
              <w:rPr>
                <w:rFonts w:ascii="Arial" w:hAnsi="Arial" w:cs="Arial"/>
                <w:color w:val="231F20"/>
              </w:rPr>
            </w:pPr>
          </w:p>
        </w:tc>
      </w:tr>
      <w:tr w:rsidR="006C6DB0" w:rsidTr="006C6DB0">
        <w:trPr>
          <w:trHeight w:val="307"/>
        </w:trPr>
        <w:tc>
          <w:tcPr>
            <w:tcW w:w="5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C6DB0" w:rsidRDefault="006C6DB0" w:rsidP="009309EB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>Размер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:rsidR="006C6DB0" w:rsidRDefault="006C6DB0" w:rsidP="009309EB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>Количество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C6DB0" w:rsidRDefault="006C6DB0" w:rsidP="009309EB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>Примечания</w:t>
            </w:r>
          </w:p>
        </w:tc>
      </w:tr>
      <w:tr w:rsidR="006C6DB0" w:rsidTr="006C6DB0">
        <w:trPr>
          <w:trHeight w:val="270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6C6DB0" w:rsidRDefault="006C6DB0" w:rsidP="009309EB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  <w:lang w:val="en-US"/>
              </w:rPr>
            </w:pPr>
            <w:r>
              <w:rPr>
                <w:rFonts w:ascii="Arial" w:hAnsi="Arial" w:cs="Arial"/>
                <w:b/>
                <w:color w:val="231F20"/>
                <w:lang w:val="en-US"/>
              </w:rPr>
              <w:lastRenderedPageBreak/>
              <w:t>D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6C6DB0" w:rsidRDefault="006C6DB0" w:rsidP="009309EB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  <w:lang w:val="en-US"/>
              </w:rPr>
            </w:pPr>
            <w:r>
              <w:rPr>
                <w:rFonts w:ascii="Arial" w:hAnsi="Arial" w:cs="Arial"/>
                <w:b/>
                <w:color w:val="231F20"/>
                <w:lang w:val="en-US"/>
              </w:rPr>
              <w:t>D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6C6DB0" w:rsidRDefault="006C6DB0" w:rsidP="009309EB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  <w:lang w:val="en-US"/>
              </w:rPr>
            </w:pPr>
            <w:r>
              <w:rPr>
                <w:rFonts w:ascii="Arial" w:hAnsi="Arial" w:cs="Arial"/>
                <w:b/>
                <w:color w:val="231F20"/>
                <w:lang w:val="en-US"/>
              </w:rPr>
              <w:t>D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6C6DB0" w:rsidRDefault="006C6DB0" w:rsidP="009309EB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  <w:lang w:val="en-US"/>
              </w:rPr>
            </w:pPr>
            <w:r>
              <w:rPr>
                <w:rFonts w:ascii="Arial" w:hAnsi="Arial" w:cs="Arial"/>
                <w:b/>
                <w:color w:val="231F20"/>
                <w:lang w:val="en-US"/>
              </w:rPr>
              <w:t>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6C6DB0" w:rsidRDefault="006C6DB0" w:rsidP="009309EB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  <w:lang w:val="en-US"/>
              </w:rPr>
            </w:pPr>
            <w:r>
              <w:rPr>
                <w:rFonts w:ascii="Arial" w:hAnsi="Arial" w:cs="Arial"/>
                <w:b/>
                <w:color w:val="231F20"/>
                <w:lang w:val="en-US"/>
              </w:rPr>
              <w:t>L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DB0" w:rsidRDefault="006C6DB0" w:rsidP="009309EB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DB0" w:rsidRPr="00FE68DE" w:rsidRDefault="006C6DB0" w:rsidP="009309EB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</w:p>
        </w:tc>
      </w:tr>
      <w:tr w:rsidR="006C6DB0" w:rsidTr="006C6DB0">
        <w:trPr>
          <w:trHeight w:val="270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DB0" w:rsidRPr="00FE68DE" w:rsidRDefault="006C6DB0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DB0" w:rsidRPr="00FE68DE" w:rsidRDefault="006C6DB0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DB0" w:rsidRPr="00FE68DE" w:rsidRDefault="006C6DB0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DB0" w:rsidRDefault="006C6DB0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DB0" w:rsidRPr="00FE68DE" w:rsidRDefault="006C6DB0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DB0" w:rsidRPr="00391C47" w:rsidRDefault="006C6DB0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DB0" w:rsidRPr="009611B9" w:rsidRDefault="006C6DB0" w:rsidP="006C6DB0">
            <w:pPr>
              <w:tabs>
                <w:tab w:val="left" w:pos="525"/>
                <w:tab w:val="center" w:pos="751"/>
              </w:tabs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6C6DB0" w:rsidTr="006C6DB0">
        <w:trPr>
          <w:trHeight w:val="270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DB0" w:rsidRDefault="006C6DB0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DB0" w:rsidRDefault="006C6DB0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DB0" w:rsidRDefault="006C6DB0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DB0" w:rsidRDefault="006C6DB0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DB0" w:rsidRDefault="006C6DB0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DB0" w:rsidRDefault="006C6DB0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DB0" w:rsidRDefault="006C6DB0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6C6DB0" w:rsidTr="006C6DB0">
        <w:trPr>
          <w:trHeight w:val="270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DB0" w:rsidRDefault="006C6DB0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DB0" w:rsidRDefault="006C6DB0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DB0" w:rsidRDefault="006C6DB0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DB0" w:rsidRDefault="006C6DB0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DB0" w:rsidRDefault="006C6DB0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DB0" w:rsidRDefault="006C6DB0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DB0" w:rsidRDefault="006C6DB0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6C6DB0" w:rsidTr="006C6DB0">
        <w:trPr>
          <w:trHeight w:val="270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DB0" w:rsidRDefault="006C6DB0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DB0" w:rsidRDefault="006C6DB0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DB0" w:rsidRDefault="006C6DB0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DB0" w:rsidRDefault="006C6DB0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DB0" w:rsidRDefault="006C6DB0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DB0" w:rsidRDefault="006C6DB0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DB0" w:rsidRDefault="006C6DB0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6C6DB0" w:rsidTr="006C6DB0">
        <w:trPr>
          <w:trHeight w:val="270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DB0" w:rsidRDefault="006C6DB0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DB0" w:rsidRDefault="006C6DB0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DB0" w:rsidRDefault="006C6DB0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DB0" w:rsidRDefault="006C6DB0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DB0" w:rsidRDefault="006C6DB0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DB0" w:rsidRDefault="006C6DB0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DB0" w:rsidRDefault="006C6DB0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</w:tbl>
    <w:p w:rsidR="006C6DB0" w:rsidRDefault="006C6DB0" w:rsidP="00016E51">
      <w:pPr>
        <w:autoSpaceDE w:val="0"/>
      </w:pPr>
    </w:p>
    <w:tbl>
      <w:tblPr>
        <w:tblW w:w="9621" w:type="dxa"/>
        <w:tblInd w:w="-15" w:type="dxa"/>
        <w:tblLayout w:type="fixed"/>
        <w:tblLook w:val="0000"/>
      </w:tblPr>
      <w:tblGrid>
        <w:gridCol w:w="1964"/>
        <w:gridCol w:w="2270"/>
        <w:gridCol w:w="2126"/>
        <w:gridCol w:w="3261"/>
      </w:tblGrid>
      <w:tr w:rsidR="006C6DB0" w:rsidTr="009309EB">
        <w:tc>
          <w:tcPr>
            <w:tcW w:w="9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C6DB0" w:rsidRDefault="006C6DB0" w:rsidP="009309EB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>Ниппели/муфты круглые</w:t>
            </w:r>
          </w:p>
        </w:tc>
      </w:tr>
      <w:tr w:rsidR="006C6DB0" w:rsidTr="009309EB">
        <w:trPr>
          <w:trHeight w:val="953"/>
        </w:trPr>
        <w:tc>
          <w:tcPr>
            <w:tcW w:w="9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DB0" w:rsidRDefault="0061543F" w:rsidP="009309EB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noProof/>
                <w:color w:val="231F20"/>
                <w:lang w:eastAsia="ru-RU"/>
              </w:rPr>
              <w:drawing>
                <wp:inline distT="0" distB="0" distL="0" distR="0">
                  <wp:extent cx="3810000" cy="1962150"/>
                  <wp:effectExtent l="19050" t="0" r="0" b="0"/>
                  <wp:docPr id="21" name="Рисунок 21" descr="333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333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196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6DB0" w:rsidRDefault="006C6DB0" w:rsidP="009309EB">
            <w:pPr>
              <w:autoSpaceDE w:val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ascii="Arial" w:hAnsi="Arial" w:cs="Arial"/>
                <w:color w:val="231F20"/>
              </w:rPr>
              <w:t xml:space="preserve">Стандартная длина </w:t>
            </w:r>
            <w:r>
              <w:rPr>
                <w:rFonts w:ascii="Arial" w:hAnsi="Arial" w:cs="Arial"/>
                <w:color w:val="231F20"/>
                <w:lang w:val="en-US"/>
              </w:rPr>
              <w:t>L</w:t>
            </w:r>
            <w:r>
              <w:rPr>
                <w:rFonts w:ascii="Arial" w:hAnsi="Arial" w:cs="Arial"/>
                <w:color w:val="231F20"/>
              </w:rPr>
              <w:t>=1</w:t>
            </w:r>
            <w:r w:rsidR="0058672A">
              <w:rPr>
                <w:rFonts w:ascii="Arial" w:hAnsi="Arial" w:cs="Arial"/>
                <w:color w:val="231F20"/>
                <w:lang w:val="en-US"/>
              </w:rPr>
              <w:t>1</w:t>
            </w:r>
            <w:r>
              <w:rPr>
                <w:rFonts w:ascii="Arial" w:hAnsi="Arial" w:cs="Arial"/>
                <w:color w:val="231F20"/>
              </w:rPr>
              <w:t>0мм</w:t>
            </w:r>
          </w:p>
          <w:p w:rsidR="006C6DB0" w:rsidRPr="008D3377" w:rsidRDefault="006C6DB0" w:rsidP="009309EB">
            <w:pPr>
              <w:autoSpaceDE w:val="0"/>
              <w:rPr>
                <w:rFonts w:ascii="Arial" w:hAnsi="Arial" w:cs="Arial"/>
                <w:color w:val="231F20"/>
                <w:lang w:val="en-US"/>
              </w:rPr>
            </w:pPr>
          </w:p>
        </w:tc>
      </w:tr>
      <w:tr w:rsidR="006C6DB0" w:rsidTr="009309EB">
        <w:trPr>
          <w:trHeight w:val="562"/>
        </w:trPr>
        <w:tc>
          <w:tcPr>
            <w:tcW w:w="19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</w:tcPr>
          <w:p w:rsidR="006C6DB0" w:rsidRDefault="006C6DB0" w:rsidP="009309EB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>Ниппель или муфта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:rsidR="006C6DB0" w:rsidRDefault="006C6DB0" w:rsidP="009309EB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  <w:lang w:val="en-US"/>
              </w:rPr>
              <w:t>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:rsidR="006C6DB0" w:rsidRDefault="006C6DB0" w:rsidP="009309EB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>Количеств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C6DB0" w:rsidRDefault="006C6DB0" w:rsidP="009309EB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>Примечания</w:t>
            </w:r>
          </w:p>
        </w:tc>
      </w:tr>
      <w:tr w:rsidR="006C6DB0" w:rsidTr="009309EB"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DB0" w:rsidRDefault="006C6DB0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DB0" w:rsidRDefault="006C6DB0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DB0" w:rsidRDefault="006C6DB0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DB0" w:rsidRDefault="006C6DB0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6C6DB0" w:rsidTr="009309EB"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DB0" w:rsidRDefault="006C6DB0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DB0" w:rsidRDefault="006C6DB0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DB0" w:rsidRDefault="006C6DB0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DB0" w:rsidRDefault="006C6DB0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6C6DB0" w:rsidTr="009309EB"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DB0" w:rsidRDefault="006C6DB0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DB0" w:rsidRDefault="006C6DB0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DB0" w:rsidRDefault="006C6DB0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DB0" w:rsidRDefault="006C6DB0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6C6DB0" w:rsidTr="009309EB"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DB0" w:rsidRDefault="006C6DB0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DB0" w:rsidRDefault="006C6DB0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DB0" w:rsidRDefault="006C6DB0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DB0" w:rsidRDefault="006C6DB0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6C6DB0" w:rsidTr="009309EB"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DB0" w:rsidRDefault="006C6DB0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DB0" w:rsidRDefault="006C6DB0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DB0" w:rsidRDefault="006C6DB0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DB0" w:rsidRDefault="006C6DB0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</w:tbl>
    <w:p w:rsidR="006C6DB0" w:rsidRDefault="006C6DB0" w:rsidP="00016E51">
      <w:pPr>
        <w:autoSpaceDE w:val="0"/>
      </w:pPr>
    </w:p>
    <w:p w:rsidR="006C6DB0" w:rsidRDefault="006C6DB0" w:rsidP="00016E51">
      <w:pPr>
        <w:autoSpaceDE w:val="0"/>
      </w:pPr>
    </w:p>
    <w:p w:rsidR="006C6DB0" w:rsidRDefault="006C6DB0" w:rsidP="00016E51">
      <w:pPr>
        <w:autoSpaceDE w:val="0"/>
      </w:pPr>
    </w:p>
    <w:p w:rsidR="006C6DB0" w:rsidRDefault="006C6DB0" w:rsidP="00016E51">
      <w:pPr>
        <w:autoSpaceDE w:val="0"/>
      </w:pPr>
    </w:p>
    <w:p w:rsidR="006C6DB0" w:rsidRDefault="006C6DB0" w:rsidP="00016E51">
      <w:pPr>
        <w:autoSpaceDE w:val="0"/>
      </w:pPr>
    </w:p>
    <w:tbl>
      <w:tblPr>
        <w:tblW w:w="9601" w:type="dxa"/>
        <w:tblInd w:w="-15" w:type="dxa"/>
        <w:tblLayout w:type="fixed"/>
        <w:tblLook w:val="0000"/>
      </w:tblPr>
      <w:tblGrid>
        <w:gridCol w:w="3462"/>
        <w:gridCol w:w="1339"/>
        <w:gridCol w:w="1197"/>
        <w:gridCol w:w="1768"/>
        <w:gridCol w:w="1835"/>
      </w:tblGrid>
      <w:tr w:rsidR="00E9390E" w:rsidTr="009309EB">
        <w:tc>
          <w:tcPr>
            <w:tcW w:w="9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9390E" w:rsidRDefault="00E9390E" w:rsidP="009309EB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>Дроссель-клапаны круглые</w:t>
            </w:r>
          </w:p>
        </w:tc>
      </w:tr>
      <w:tr w:rsidR="00B452A9" w:rsidTr="00F70A46">
        <w:tc>
          <w:tcPr>
            <w:tcW w:w="34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452A9" w:rsidRDefault="00B452A9" w:rsidP="009309EB">
            <w:pPr>
              <w:autoSpaceDE w:val="0"/>
              <w:snapToGrid w:val="0"/>
              <w:rPr>
                <w:rFonts w:ascii="Arial" w:hAnsi="Arial" w:cs="Arial"/>
                <w:b/>
                <w:color w:val="231F20"/>
              </w:rPr>
            </w:pPr>
          </w:p>
          <w:p w:rsidR="00B452A9" w:rsidRDefault="0061543F" w:rsidP="009309EB">
            <w:pPr>
              <w:autoSpaceDE w:val="0"/>
              <w:snapToGrid w:val="0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noProof/>
                <w:color w:val="231F20"/>
                <w:lang w:eastAsia="ru-RU"/>
              </w:rPr>
              <w:drawing>
                <wp:inline distT="0" distB="0" distL="0" distR="0">
                  <wp:extent cx="2076450" cy="1076325"/>
                  <wp:effectExtent l="19050" t="0" r="0" b="0"/>
                  <wp:docPr id="22" name="Рисунок 22" descr="569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569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B452A9" w:rsidRDefault="00B452A9" w:rsidP="009309EB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>Размеры</w:t>
            </w:r>
          </w:p>
        </w:tc>
        <w:tc>
          <w:tcPr>
            <w:tcW w:w="17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:rsidR="00B452A9" w:rsidRDefault="00B452A9" w:rsidP="009309EB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>Количество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452A9" w:rsidRDefault="00B452A9" w:rsidP="009309EB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>Примечания</w:t>
            </w:r>
          </w:p>
        </w:tc>
      </w:tr>
      <w:tr w:rsidR="00B452A9" w:rsidTr="00F70A46">
        <w:tc>
          <w:tcPr>
            <w:tcW w:w="34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452A9" w:rsidRDefault="00B452A9" w:rsidP="009309EB">
            <w:pPr>
              <w:autoSpaceDE w:val="0"/>
              <w:snapToGrid w:val="0"/>
              <w:rPr>
                <w:rFonts w:ascii="Arial" w:hAnsi="Arial" w:cs="Arial"/>
                <w:b/>
                <w:color w:val="231F20"/>
                <w:lang w:val="en-US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B452A9" w:rsidRDefault="00B452A9" w:rsidP="009309EB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  <w:lang w:val="en-US"/>
              </w:rPr>
            </w:pPr>
            <w:r>
              <w:rPr>
                <w:rFonts w:ascii="Arial" w:hAnsi="Arial" w:cs="Arial"/>
                <w:b/>
                <w:color w:val="231F20"/>
                <w:lang w:val="en-US"/>
              </w:rPr>
              <w:t>D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B452A9" w:rsidRDefault="00B452A9" w:rsidP="009309EB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  <w:lang w:val="en-US"/>
              </w:rPr>
              <w:t>L</w:t>
            </w:r>
          </w:p>
        </w:tc>
        <w:tc>
          <w:tcPr>
            <w:tcW w:w="17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2A9" w:rsidRDefault="00B452A9" w:rsidP="009309EB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</w:p>
        </w:tc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2A9" w:rsidRDefault="00B452A9" w:rsidP="009309EB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</w:p>
        </w:tc>
      </w:tr>
      <w:tr w:rsidR="00B452A9" w:rsidTr="00F70A46">
        <w:tc>
          <w:tcPr>
            <w:tcW w:w="34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452A9" w:rsidRDefault="00B452A9" w:rsidP="009309EB">
            <w:pPr>
              <w:autoSpaceDE w:val="0"/>
              <w:snapToGrid w:val="0"/>
              <w:rPr>
                <w:rFonts w:ascii="Arial" w:hAnsi="Arial" w:cs="Arial"/>
                <w:color w:val="231F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2A9" w:rsidRPr="00B15BE7" w:rsidRDefault="00B452A9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2A9" w:rsidRDefault="00B452A9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2A9" w:rsidRPr="00B15BE7" w:rsidRDefault="00B452A9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2A9" w:rsidRDefault="00B452A9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B452A9" w:rsidTr="00F70A46">
        <w:tc>
          <w:tcPr>
            <w:tcW w:w="34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452A9" w:rsidRDefault="00B452A9" w:rsidP="009309EB">
            <w:pPr>
              <w:autoSpaceDE w:val="0"/>
              <w:snapToGrid w:val="0"/>
              <w:rPr>
                <w:rFonts w:ascii="Arial" w:hAnsi="Arial" w:cs="Arial"/>
                <w:color w:val="231F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2A9" w:rsidRPr="009611B9" w:rsidRDefault="00B452A9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2A9" w:rsidRPr="009611B9" w:rsidRDefault="00B452A9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2A9" w:rsidRPr="009611B9" w:rsidRDefault="00B452A9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2A9" w:rsidRDefault="00B452A9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B452A9" w:rsidTr="00F70A46">
        <w:tc>
          <w:tcPr>
            <w:tcW w:w="34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452A9" w:rsidRDefault="00B452A9" w:rsidP="009309EB">
            <w:pPr>
              <w:autoSpaceDE w:val="0"/>
              <w:snapToGrid w:val="0"/>
              <w:rPr>
                <w:rFonts w:ascii="Arial" w:hAnsi="Arial" w:cs="Arial"/>
                <w:color w:val="231F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2A9" w:rsidRPr="00B15BE7" w:rsidRDefault="00B452A9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2A9" w:rsidRDefault="00B452A9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2A9" w:rsidRPr="00E061C0" w:rsidRDefault="00B452A9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2A9" w:rsidRDefault="00B452A9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B452A9" w:rsidTr="00F70A46">
        <w:tc>
          <w:tcPr>
            <w:tcW w:w="34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452A9" w:rsidRDefault="00B452A9" w:rsidP="009309EB">
            <w:pPr>
              <w:autoSpaceDE w:val="0"/>
              <w:snapToGrid w:val="0"/>
              <w:rPr>
                <w:rFonts w:ascii="Arial" w:hAnsi="Arial" w:cs="Arial"/>
                <w:color w:val="231F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2A9" w:rsidRPr="00B15BE7" w:rsidRDefault="00B452A9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2A9" w:rsidRPr="009611B9" w:rsidRDefault="00B452A9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2A9" w:rsidRDefault="00B452A9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2A9" w:rsidRDefault="00B452A9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B452A9" w:rsidTr="00F70A46">
        <w:trPr>
          <w:trHeight w:val="270"/>
        </w:trPr>
        <w:tc>
          <w:tcPr>
            <w:tcW w:w="34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2A9" w:rsidRDefault="00B452A9" w:rsidP="009309EB">
            <w:pPr>
              <w:autoSpaceDE w:val="0"/>
              <w:snapToGrid w:val="0"/>
              <w:rPr>
                <w:rFonts w:ascii="Arial" w:hAnsi="Arial" w:cs="Arial"/>
                <w:color w:val="231F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2A9" w:rsidRDefault="00B452A9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2A9" w:rsidRDefault="00B452A9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2A9" w:rsidRDefault="00B452A9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2A9" w:rsidRDefault="00B452A9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</w:tbl>
    <w:p w:rsidR="00197B62" w:rsidRPr="006C6DB0" w:rsidRDefault="00197B62" w:rsidP="00016E51">
      <w:pPr>
        <w:autoSpaceDE w:val="0"/>
      </w:pPr>
    </w:p>
    <w:tbl>
      <w:tblPr>
        <w:tblW w:w="9621" w:type="dxa"/>
        <w:tblInd w:w="-15" w:type="dxa"/>
        <w:tblLayout w:type="fixed"/>
        <w:tblLook w:val="0000"/>
      </w:tblPr>
      <w:tblGrid>
        <w:gridCol w:w="3462"/>
        <w:gridCol w:w="2048"/>
        <w:gridCol w:w="1843"/>
        <w:gridCol w:w="2268"/>
      </w:tblGrid>
      <w:tr w:rsidR="00F825B9" w:rsidTr="00B452A9">
        <w:tc>
          <w:tcPr>
            <w:tcW w:w="9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825B9" w:rsidRDefault="00F825B9" w:rsidP="00F825B9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>Гибкие вставки круглые</w:t>
            </w:r>
          </w:p>
        </w:tc>
      </w:tr>
      <w:tr w:rsidR="00B452A9" w:rsidTr="00B452A9">
        <w:trPr>
          <w:trHeight w:val="562"/>
        </w:trPr>
        <w:tc>
          <w:tcPr>
            <w:tcW w:w="34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452A9" w:rsidRDefault="0061543F" w:rsidP="00F825B9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noProof/>
                <w:color w:val="231F20"/>
                <w:lang w:eastAsia="ru-RU"/>
              </w:rPr>
              <w:drawing>
                <wp:inline distT="0" distB="0" distL="0" distR="0">
                  <wp:extent cx="1704975" cy="1104900"/>
                  <wp:effectExtent l="19050" t="0" r="9525" b="0"/>
                  <wp:docPr id="23" name="Рисунок 23" descr="1г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1г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52A9" w:rsidRPr="00B452A9" w:rsidRDefault="00B452A9" w:rsidP="00B452A9">
            <w:pPr>
              <w:autoSpaceDE w:val="0"/>
              <w:rPr>
                <w:rFonts w:ascii="Arial" w:hAnsi="Arial" w:cs="Arial"/>
                <w:color w:val="231F20"/>
                <w:sz w:val="22"/>
                <w:szCs w:val="22"/>
              </w:rPr>
            </w:pPr>
            <w:r w:rsidRPr="00B452A9">
              <w:rPr>
                <w:rFonts w:ascii="Arial" w:hAnsi="Arial" w:cs="Arial"/>
                <w:color w:val="231F20"/>
                <w:sz w:val="22"/>
                <w:szCs w:val="22"/>
              </w:rPr>
              <w:t xml:space="preserve">Стандартная длина </w:t>
            </w:r>
            <w:r w:rsidRPr="00B452A9">
              <w:rPr>
                <w:rFonts w:ascii="Arial" w:hAnsi="Arial" w:cs="Arial"/>
                <w:color w:val="231F20"/>
                <w:sz w:val="22"/>
                <w:szCs w:val="22"/>
                <w:lang w:val="en-US"/>
              </w:rPr>
              <w:t>L=150</w:t>
            </w:r>
            <w:r w:rsidRPr="00B452A9">
              <w:rPr>
                <w:rFonts w:ascii="Arial" w:hAnsi="Arial" w:cs="Arial"/>
                <w:color w:val="231F20"/>
                <w:sz w:val="22"/>
                <w:szCs w:val="22"/>
              </w:rPr>
              <w:t>мм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:rsidR="00B452A9" w:rsidRDefault="00B452A9" w:rsidP="00B452A9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  <w:lang w:val="en-US"/>
              </w:rPr>
              <w:t>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:rsidR="00B452A9" w:rsidRDefault="00B452A9" w:rsidP="00B452A9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>Количе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452A9" w:rsidRDefault="00B452A9" w:rsidP="00B452A9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>Примечания</w:t>
            </w:r>
          </w:p>
        </w:tc>
      </w:tr>
      <w:tr w:rsidR="00B452A9" w:rsidTr="00B452A9">
        <w:tc>
          <w:tcPr>
            <w:tcW w:w="34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452A9" w:rsidRDefault="00B452A9" w:rsidP="009309EB">
            <w:pPr>
              <w:autoSpaceDE w:val="0"/>
              <w:snapToGrid w:val="0"/>
              <w:rPr>
                <w:rFonts w:ascii="Arial" w:hAnsi="Arial" w:cs="Arial"/>
                <w:color w:val="231F20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2A9" w:rsidRPr="00B15BE7" w:rsidRDefault="00B452A9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2A9" w:rsidRPr="00B15BE7" w:rsidRDefault="00B452A9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2A9" w:rsidRDefault="00B452A9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B452A9" w:rsidTr="00B452A9">
        <w:tc>
          <w:tcPr>
            <w:tcW w:w="34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452A9" w:rsidRDefault="00B452A9" w:rsidP="009309EB">
            <w:pPr>
              <w:autoSpaceDE w:val="0"/>
              <w:snapToGrid w:val="0"/>
              <w:rPr>
                <w:rFonts w:ascii="Arial" w:hAnsi="Arial" w:cs="Arial"/>
                <w:color w:val="231F20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2A9" w:rsidRPr="009611B9" w:rsidRDefault="00B452A9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2A9" w:rsidRPr="009611B9" w:rsidRDefault="00B452A9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2A9" w:rsidRDefault="00B452A9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B452A9" w:rsidTr="00B452A9">
        <w:tc>
          <w:tcPr>
            <w:tcW w:w="34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452A9" w:rsidRDefault="00B452A9" w:rsidP="009309EB">
            <w:pPr>
              <w:autoSpaceDE w:val="0"/>
              <w:snapToGrid w:val="0"/>
              <w:rPr>
                <w:rFonts w:ascii="Arial" w:hAnsi="Arial" w:cs="Arial"/>
                <w:color w:val="231F20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2A9" w:rsidRPr="00B15BE7" w:rsidRDefault="00B452A9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2A9" w:rsidRPr="00E061C0" w:rsidRDefault="00B452A9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2A9" w:rsidRDefault="00B452A9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B452A9" w:rsidTr="00B452A9">
        <w:tc>
          <w:tcPr>
            <w:tcW w:w="34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452A9" w:rsidRDefault="00B452A9" w:rsidP="009309EB">
            <w:pPr>
              <w:autoSpaceDE w:val="0"/>
              <w:snapToGrid w:val="0"/>
              <w:rPr>
                <w:rFonts w:ascii="Arial" w:hAnsi="Arial" w:cs="Arial"/>
                <w:color w:val="231F20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2A9" w:rsidRPr="00B15BE7" w:rsidRDefault="00B452A9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2A9" w:rsidRDefault="00B452A9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2A9" w:rsidRDefault="00B452A9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B452A9" w:rsidTr="00B452A9">
        <w:tc>
          <w:tcPr>
            <w:tcW w:w="34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452A9" w:rsidRDefault="00B452A9" w:rsidP="009309EB">
            <w:pPr>
              <w:autoSpaceDE w:val="0"/>
              <w:snapToGrid w:val="0"/>
              <w:rPr>
                <w:rFonts w:ascii="Arial" w:hAnsi="Arial" w:cs="Arial"/>
                <w:color w:val="231F20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2A9" w:rsidRPr="00B15BE7" w:rsidRDefault="00B452A9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2A9" w:rsidRPr="00E061C0" w:rsidRDefault="00B452A9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2A9" w:rsidRDefault="00B452A9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B452A9" w:rsidTr="00B452A9">
        <w:trPr>
          <w:trHeight w:val="270"/>
        </w:trPr>
        <w:tc>
          <w:tcPr>
            <w:tcW w:w="34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2A9" w:rsidRDefault="00B452A9" w:rsidP="009309EB">
            <w:pPr>
              <w:autoSpaceDE w:val="0"/>
              <w:snapToGrid w:val="0"/>
              <w:rPr>
                <w:rFonts w:ascii="Arial" w:hAnsi="Arial" w:cs="Arial"/>
                <w:color w:val="231F20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2A9" w:rsidRDefault="00B452A9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2A9" w:rsidRDefault="00B452A9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2A9" w:rsidRDefault="00B452A9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</w:tbl>
    <w:p w:rsidR="006C6DB0" w:rsidRPr="00F825B9" w:rsidRDefault="006C6DB0" w:rsidP="00016E51">
      <w:pPr>
        <w:autoSpaceDE w:val="0"/>
      </w:pPr>
    </w:p>
    <w:tbl>
      <w:tblPr>
        <w:tblW w:w="9621" w:type="dxa"/>
        <w:tblInd w:w="-15" w:type="dxa"/>
        <w:tblLayout w:type="fixed"/>
        <w:tblLook w:val="0000"/>
      </w:tblPr>
      <w:tblGrid>
        <w:gridCol w:w="1966"/>
        <w:gridCol w:w="1842"/>
        <w:gridCol w:w="2694"/>
        <w:gridCol w:w="3119"/>
      </w:tblGrid>
      <w:tr w:rsidR="00F825B9" w:rsidTr="008D3377">
        <w:tc>
          <w:tcPr>
            <w:tcW w:w="9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F825B9" w:rsidRDefault="00F825B9" w:rsidP="009309EB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>Врезки круглые</w:t>
            </w:r>
          </w:p>
        </w:tc>
      </w:tr>
      <w:tr w:rsidR="00F825B9" w:rsidTr="008D3377">
        <w:trPr>
          <w:trHeight w:val="953"/>
        </w:trPr>
        <w:tc>
          <w:tcPr>
            <w:tcW w:w="9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5B9" w:rsidRDefault="0061543F" w:rsidP="00F825B9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noProof/>
                <w:color w:val="231F20"/>
                <w:lang w:eastAsia="ru-RU"/>
              </w:rPr>
              <w:drawing>
                <wp:inline distT="0" distB="0" distL="0" distR="0">
                  <wp:extent cx="4667250" cy="1171575"/>
                  <wp:effectExtent l="19050" t="0" r="0" b="0"/>
                  <wp:docPr id="24" name="Рисунок 24" descr="в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в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0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3377" w:rsidRDefault="008D3377" w:rsidP="008D3377">
            <w:pPr>
              <w:autoSpaceDE w:val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ascii="Arial" w:hAnsi="Arial" w:cs="Arial"/>
                <w:color w:val="231F20"/>
              </w:rPr>
              <w:t xml:space="preserve">Стандартная длина </w:t>
            </w:r>
            <w:r>
              <w:rPr>
                <w:rFonts w:ascii="Arial" w:hAnsi="Arial" w:cs="Arial"/>
                <w:color w:val="231F20"/>
                <w:lang w:val="en-US"/>
              </w:rPr>
              <w:t>L</w:t>
            </w:r>
            <w:r>
              <w:rPr>
                <w:rFonts w:ascii="Arial" w:hAnsi="Arial" w:cs="Arial"/>
                <w:color w:val="231F20"/>
              </w:rPr>
              <w:t>=100мм</w:t>
            </w:r>
          </w:p>
          <w:p w:rsidR="008D3377" w:rsidRPr="008D3377" w:rsidRDefault="008D3377" w:rsidP="008D3377">
            <w:pPr>
              <w:autoSpaceDE w:val="0"/>
              <w:rPr>
                <w:rFonts w:ascii="Arial" w:hAnsi="Arial" w:cs="Arial"/>
                <w:color w:val="231F20"/>
                <w:lang w:val="en-US"/>
              </w:rPr>
            </w:pPr>
          </w:p>
        </w:tc>
      </w:tr>
      <w:tr w:rsidR="008D3377" w:rsidTr="008D3377">
        <w:tc>
          <w:tcPr>
            <w:tcW w:w="3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D3377" w:rsidRDefault="008D3377" w:rsidP="009309EB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>Размеры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:rsidR="008D3377" w:rsidRDefault="008D3377" w:rsidP="009309EB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>Количество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8D3377" w:rsidRDefault="008D3377" w:rsidP="009309EB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>Примечания</w:t>
            </w:r>
          </w:p>
        </w:tc>
      </w:tr>
      <w:tr w:rsidR="008D3377" w:rsidTr="008D3377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D3377" w:rsidRPr="008D3377" w:rsidRDefault="008D3377" w:rsidP="009309EB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  <w:lang w:val="en-US"/>
              </w:rPr>
              <w:t>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D3377" w:rsidRPr="008D3377" w:rsidRDefault="008D3377" w:rsidP="009309EB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>ф</w:t>
            </w:r>
            <w:r>
              <w:rPr>
                <w:rFonts w:ascii="Arial" w:hAnsi="Arial" w:cs="Arial"/>
                <w:b/>
                <w:color w:val="231F20"/>
                <w:lang w:val="en-US"/>
              </w:rPr>
              <w:t>D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377" w:rsidRDefault="008D3377" w:rsidP="009309EB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377" w:rsidRDefault="008D3377" w:rsidP="009309EB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</w:p>
        </w:tc>
      </w:tr>
      <w:tr w:rsidR="008D3377" w:rsidTr="008D3377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377" w:rsidRDefault="008D3377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377" w:rsidRDefault="008D3377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377" w:rsidRDefault="008D3377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377" w:rsidRDefault="008D3377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8D3377" w:rsidTr="008D3377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377" w:rsidRDefault="008D3377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377" w:rsidRDefault="008D3377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377" w:rsidRDefault="008D3377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377" w:rsidRDefault="008D3377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8D3377" w:rsidTr="008D3377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377" w:rsidRDefault="008D3377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377" w:rsidRDefault="008D3377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377" w:rsidRDefault="008D3377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377" w:rsidRDefault="008D3377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8D3377" w:rsidTr="008D3377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377" w:rsidRDefault="008D3377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377" w:rsidRDefault="008D3377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377" w:rsidRDefault="008D3377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377" w:rsidRDefault="008D3377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8D3377" w:rsidTr="008D3377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377" w:rsidRDefault="008D3377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377" w:rsidRDefault="008D3377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377" w:rsidRDefault="008D3377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377" w:rsidRDefault="008D3377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</w:tbl>
    <w:p w:rsidR="00613CCC" w:rsidRPr="00613CCC" w:rsidRDefault="00613CCC" w:rsidP="00016E51">
      <w:pPr>
        <w:autoSpaceDE w:val="0"/>
      </w:pPr>
    </w:p>
    <w:tbl>
      <w:tblPr>
        <w:tblW w:w="9621" w:type="dxa"/>
        <w:tblInd w:w="-15" w:type="dxa"/>
        <w:tblLayout w:type="fixed"/>
        <w:tblLook w:val="0000"/>
      </w:tblPr>
      <w:tblGrid>
        <w:gridCol w:w="4092"/>
        <w:gridCol w:w="1843"/>
        <w:gridCol w:w="1701"/>
        <w:gridCol w:w="1985"/>
      </w:tblGrid>
      <w:tr w:rsidR="00613CCC" w:rsidTr="00613CCC">
        <w:tc>
          <w:tcPr>
            <w:tcW w:w="9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13CCC" w:rsidRDefault="00613CCC" w:rsidP="009309EB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>Дефлекторы круглые</w:t>
            </w:r>
          </w:p>
        </w:tc>
      </w:tr>
      <w:tr w:rsidR="00613CCC" w:rsidTr="00613CCC">
        <w:trPr>
          <w:trHeight w:val="562"/>
        </w:trPr>
        <w:tc>
          <w:tcPr>
            <w:tcW w:w="40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13CCC" w:rsidRDefault="00613CCC" w:rsidP="009309EB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</w:p>
          <w:p w:rsidR="00613CCC" w:rsidRPr="00613CCC" w:rsidRDefault="0061543F" w:rsidP="009309EB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noProof/>
                <w:color w:val="231F20"/>
                <w:lang w:eastAsia="ru-RU"/>
              </w:rPr>
              <w:drawing>
                <wp:inline distT="0" distB="0" distL="0" distR="0">
                  <wp:extent cx="2400300" cy="2047875"/>
                  <wp:effectExtent l="19050" t="0" r="0" b="0"/>
                  <wp:docPr id="25" name="Рисунок 25" descr="415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4154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204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:rsidR="00613CCC" w:rsidRDefault="00613CCC" w:rsidP="00613CCC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  <w:lang w:val="en-US"/>
              </w:rPr>
              <w:t>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:rsidR="00613CCC" w:rsidRDefault="00613CCC" w:rsidP="00613CCC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>Количест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13CCC" w:rsidRDefault="00613CCC" w:rsidP="00613CCC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>Примечания</w:t>
            </w:r>
          </w:p>
        </w:tc>
      </w:tr>
      <w:tr w:rsidR="00613CCC" w:rsidTr="00613CCC">
        <w:tc>
          <w:tcPr>
            <w:tcW w:w="40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13CCC" w:rsidRDefault="00613CCC" w:rsidP="009309EB">
            <w:pPr>
              <w:autoSpaceDE w:val="0"/>
              <w:snapToGrid w:val="0"/>
              <w:rPr>
                <w:rFonts w:ascii="Arial" w:hAnsi="Arial" w:cs="Arial"/>
                <w:color w:val="231F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CCC" w:rsidRPr="00B15BE7" w:rsidRDefault="00613CCC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CCC" w:rsidRPr="00B15BE7" w:rsidRDefault="00613CCC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CCC" w:rsidRDefault="00613CCC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613CCC" w:rsidTr="00613CCC">
        <w:tc>
          <w:tcPr>
            <w:tcW w:w="40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13CCC" w:rsidRDefault="00613CCC" w:rsidP="009309EB">
            <w:pPr>
              <w:autoSpaceDE w:val="0"/>
              <w:snapToGrid w:val="0"/>
              <w:rPr>
                <w:rFonts w:ascii="Arial" w:hAnsi="Arial" w:cs="Arial"/>
                <w:color w:val="231F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CCC" w:rsidRPr="009611B9" w:rsidRDefault="00613CCC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CCC" w:rsidRPr="009611B9" w:rsidRDefault="00613CCC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CCC" w:rsidRDefault="00613CCC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613CCC" w:rsidTr="00613CCC">
        <w:tc>
          <w:tcPr>
            <w:tcW w:w="40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13CCC" w:rsidRDefault="00613CCC" w:rsidP="009309EB">
            <w:pPr>
              <w:autoSpaceDE w:val="0"/>
              <w:snapToGrid w:val="0"/>
              <w:rPr>
                <w:rFonts w:ascii="Arial" w:hAnsi="Arial" w:cs="Arial"/>
                <w:color w:val="231F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CCC" w:rsidRPr="00B15BE7" w:rsidRDefault="00613CCC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CCC" w:rsidRPr="00E061C0" w:rsidRDefault="00613CCC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CCC" w:rsidRDefault="00613CCC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613CCC" w:rsidTr="00613CCC">
        <w:tc>
          <w:tcPr>
            <w:tcW w:w="40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13CCC" w:rsidRDefault="00613CCC" w:rsidP="009309EB">
            <w:pPr>
              <w:autoSpaceDE w:val="0"/>
              <w:snapToGrid w:val="0"/>
              <w:rPr>
                <w:rFonts w:ascii="Arial" w:hAnsi="Arial" w:cs="Arial"/>
                <w:color w:val="231F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CCC" w:rsidRPr="00B15BE7" w:rsidRDefault="00613CCC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CCC" w:rsidRDefault="00613CCC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CCC" w:rsidRDefault="00613CCC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613CCC" w:rsidTr="00613CCC">
        <w:tc>
          <w:tcPr>
            <w:tcW w:w="40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13CCC" w:rsidRDefault="00613CCC" w:rsidP="009309EB">
            <w:pPr>
              <w:autoSpaceDE w:val="0"/>
              <w:snapToGrid w:val="0"/>
              <w:rPr>
                <w:rFonts w:ascii="Arial" w:hAnsi="Arial" w:cs="Arial"/>
                <w:color w:val="231F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CCC" w:rsidRPr="00B15BE7" w:rsidRDefault="00613CCC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CCC" w:rsidRPr="00E061C0" w:rsidRDefault="00613CCC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CCC" w:rsidRDefault="00613CCC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613CCC" w:rsidTr="00613CCC">
        <w:tc>
          <w:tcPr>
            <w:tcW w:w="40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13CCC" w:rsidRDefault="00613CCC" w:rsidP="009309EB">
            <w:pPr>
              <w:autoSpaceDE w:val="0"/>
              <w:snapToGrid w:val="0"/>
              <w:rPr>
                <w:rFonts w:ascii="Arial" w:hAnsi="Arial" w:cs="Arial"/>
                <w:color w:val="231F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CCC" w:rsidRPr="00B15BE7" w:rsidRDefault="00613CCC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CCC" w:rsidRPr="00E061C0" w:rsidRDefault="00613CCC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CCC" w:rsidRDefault="00613CCC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613CCC" w:rsidTr="00613CCC">
        <w:tc>
          <w:tcPr>
            <w:tcW w:w="40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13CCC" w:rsidRDefault="00613CCC" w:rsidP="009309EB">
            <w:pPr>
              <w:autoSpaceDE w:val="0"/>
              <w:snapToGrid w:val="0"/>
              <w:rPr>
                <w:rFonts w:ascii="Arial" w:hAnsi="Arial" w:cs="Arial"/>
                <w:color w:val="231F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CCC" w:rsidRPr="00B15BE7" w:rsidRDefault="00613CCC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CCC" w:rsidRPr="00E061C0" w:rsidRDefault="00613CCC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CCC" w:rsidRDefault="00613CCC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613CCC" w:rsidTr="00613CCC">
        <w:tc>
          <w:tcPr>
            <w:tcW w:w="40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13CCC" w:rsidRDefault="00613CCC" w:rsidP="009309EB">
            <w:pPr>
              <w:autoSpaceDE w:val="0"/>
              <w:snapToGrid w:val="0"/>
              <w:rPr>
                <w:rFonts w:ascii="Arial" w:hAnsi="Arial" w:cs="Arial"/>
                <w:color w:val="231F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CCC" w:rsidRPr="00B15BE7" w:rsidRDefault="00613CCC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CCC" w:rsidRPr="00E061C0" w:rsidRDefault="00613CCC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CCC" w:rsidRDefault="00613CCC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613CCC" w:rsidTr="00613CCC">
        <w:tc>
          <w:tcPr>
            <w:tcW w:w="40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13CCC" w:rsidRDefault="00613CCC" w:rsidP="009309EB">
            <w:pPr>
              <w:autoSpaceDE w:val="0"/>
              <w:snapToGrid w:val="0"/>
              <w:rPr>
                <w:rFonts w:ascii="Arial" w:hAnsi="Arial" w:cs="Arial"/>
                <w:color w:val="231F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CCC" w:rsidRPr="00B15BE7" w:rsidRDefault="00613CCC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CCC" w:rsidRPr="00E061C0" w:rsidRDefault="00613CCC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CCC" w:rsidRDefault="00613CCC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613CCC" w:rsidTr="00613CCC">
        <w:trPr>
          <w:trHeight w:val="270"/>
        </w:trPr>
        <w:tc>
          <w:tcPr>
            <w:tcW w:w="40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CCC" w:rsidRDefault="00613CCC" w:rsidP="009309EB">
            <w:pPr>
              <w:autoSpaceDE w:val="0"/>
              <w:snapToGrid w:val="0"/>
              <w:rPr>
                <w:rFonts w:ascii="Arial" w:hAnsi="Arial" w:cs="Arial"/>
                <w:color w:val="231F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CCC" w:rsidRDefault="00613CCC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CCC" w:rsidRDefault="00613CCC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CCC" w:rsidRDefault="00613CCC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</w:tbl>
    <w:p w:rsidR="003D3403" w:rsidRDefault="003D3403">
      <w:pPr>
        <w:autoSpaceDE w:val="0"/>
      </w:pPr>
    </w:p>
    <w:sectPr w:rsidR="003D3403" w:rsidSect="00431204">
      <w:pgSz w:w="11906" w:h="16838"/>
      <w:pgMar w:top="1134" w:right="850" w:bottom="989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747" w:rsidRDefault="00747747" w:rsidP="00F825B9">
      <w:r>
        <w:separator/>
      </w:r>
    </w:p>
  </w:endnote>
  <w:endnote w:type="continuationSeparator" w:id="1">
    <w:p w:rsidR="00747747" w:rsidRDefault="00747747" w:rsidP="00F825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747" w:rsidRDefault="00747747" w:rsidP="00F825B9">
      <w:r>
        <w:separator/>
      </w:r>
    </w:p>
  </w:footnote>
  <w:footnote w:type="continuationSeparator" w:id="1">
    <w:p w:rsidR="00747747" w:rsidRDefault="00747747" w:rsidP="00F825B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4704"/>
    <w:rsid w:val="000152C9"/>
    <w:rsid w:val="00016E51"/>
    <w:rsid w:val="00022EB9"/>
    <w:rsid w:val="0002335E"/>
    <w:rsid w:val="000808CC"/>
    <w:rsid w:val="000B101A"/>
    <w:rsid w:val="000B27E5"/>
    <w:rsid w:val="000B6849"/>
    <w:rsid w:val="000D5B2A"/>
    <w:rsid w:val="00164DAA"/>
    <w:rsid w:val="0018749E"/>
    <w:rsid w:val="00197B62"/>
    <w:rsid w:val="001D58DD"/>
    <w:rsid w:val="00234603"/>
    <w:rsid w:val="00250FC1"/>
    <w:rsid w:val="002918D5"/>
    <w:rsid w:val="003153ED"/>
    <w:rsid w:val="0035339F"/>
    <w:rsid w:val="00374480"/>
    <w:rsid w:val="00391C47"/>
    <w:rsid w:val="003D3403"/>
    <w:rsid w:val="0040602D"/>
    <w:rsid w:val="00431204"/>
    <w:rsid w:val="00451784"/>
    <w:rsid w:val="00463E64"/>
    <w:rsid w:val="004745C3"/>
    <w:rsid w:val="004A3702"/>
    <w:rsid w:val="004B3602"/>
    <w:rsid w:val="004B501B"/>
    <w:rsid w:val="004E153F"/>
    <w:rsid w:val="0050103E"/>
    <w:rsid w:val="0052355A"/>
    <w:rsid w:val="0057533A"/>
    <w:rsid w:val="0058672A"/>
    <w:rsid w:val="005E7B9D"/>
    <w:rsid w:val="00604EDB"/>
    <w:rsid w:val="00613CCC"/>
    <w:rsid w:val="0061543F"/>
    <w:rsid w:val="006436CE"/>
    <w:rsid w:val="00663092"/>
    <w:rsid w:val="00673ABB"/>
    <w:rsid w:val="00681EC4"/>
    <w:rsid w:val="00692BED"/>
    <w:rsid w:val="006C6DB0"/>
    <w:rsid w:val="006D11F0"/>
    <w:rsid w:val="00701F25"/>
    <w:rsid w:val="007063B5"/>
    <w:rsid w:val="00743ABE"/>
    <w:rsid w:val="00747747"/>
    <w:rsid w:val="007A4C94"/>
    <w:rsid w:val="007A4F28"/>
    <w:rsid w:val="007B7BB9"/>
    <w:rsid w:val="007E6088"/>
    <w:rsid w:val="007F77D8"/>
    <w:rsid w:val="00816C88"/>
    <w:rsid w:val="008603D2"/>
    <w:rsid w:val="008A24EE"/>
    <w:rsid w:val="008D3377"/>
    <w:rsid w:val="008D63A1"/>
    <w:rsid w:val="009309EB"/>
    <w:rsid w:val="009611B9"/>
    <w:rsid w:val="00966CD2"/>
    <w:rsid w:val="009D0DEF"/>
    <w:rsid w:val="009D2D04"/>
    <w:rsid w:val="009D44B9"/>
    <w:rsid w:val="00A1638E"/>
    <w:rsid w:val="00AE4417"/>
    <w:rsid w:val="00B03491"/>
    <w:rsid w:val="00B12C1E"/>
    <w:rsid w:val="00B15BE7"/>
    <w:rsid w:val="00B2353C"/>
    <w:rsid w:val="00B3599E"/>
    <w:rsid w:val="00B452A9"/>
    <w:rsid w:val="00BC0C30"/>
    <w:rsid w:val="00BE78E1"/>
    <w:rsid w:val="00BF4140"/>
    <w:rsid w:val="00C659F3"/>
    <w:rsid w:val="00D17DEE"/>
    <w:rsid w:val="00D31996"/>
    <w:rsid w:val="00D6303E"/>
    <w:rsid w:val="00DE12FF"/>
    <w:rsid w:val="00DE5B5C"/>
    <w:rsid w:val="00DF230D"/>
    <w:rsid w:val="00E00C02"/>
    <w:rsid w:val="00E033A1"/>
    <w:rsid w:val="00E061C0"/>
    <w:rsid w:val="00E44071"/>
    <w:rsid w:val="00E441E7"/>
    <w:rsid w:val="00E713D5"/>
    <w:rsid w:val="00E9390E"/>
    <w:rsid w:val="00E942B6"/>
    <w:rsid w:val="00EC3ED0"/>
    <w:rsid w:val="00EC4704"/>
    <w:rsid w:val="00EC58CB"/>
    <w:rsid w:val="00ED47C3"/>
    <w:rsid w:val="00EF6576"/>
    <w:rsid w:val="00F03747"/>
    <w:rsid w:val="00F12EC5"/>
    <w:rsid w:val="00F42A7E"/>
    <w:rsid w:val="00F548FB"/>
    <w:rsid w:val="00F701DB"/>
    <w:rsid w:val="00F70A46"/>
    <w:rsid w:val="00F81648"/>
    <w:rsid w:val="00F825B9"/>
    <w:rsid w:val="00F83100"/>
    <w:rsid w:val="00F973C4"/>
    <w:rsid w:val="00FE68DE"/>
    <w:rsid w:val="00FE76EF"/>
    <w:rsid w:val="00FE7C5C"/>
    <w:rsid w:val="00FF4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01B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B501B"/>
  </w:style>
  <w:style w:type="character" w:customStyle="1" w:styleId="WW-Absatz-Standardschriftart">
    <w:name w:val="WW-Absatz-Standardschriftart"/>
    <w:rsid w:val="004B501B"/>
  </w:style>
  <w:style w:type="character" w:customStyle="1" w:styleId="1">
    <w:name w:val="Основной шрифт абзаца1"/>
    <w:rsid w:val="004B501B"/>
  </w:style>
  <w:style w:type="paragraph" w:customStyle="1" w:styleId="a3">
    <w:name w:val="Заголовок"/>
    <w:basedOn w:val="a"/>
    <w:next w:val="a4"/>
    <w:rsid w:val="004B501B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4B501B"/>
    <w:pPr>
      <w:spacing w:after="120"/>
    </w:pPr>
  </w:style>
  <w:style w:type="paragraph" w:styleId="a5">
    <w:name w:val="List"/>
    <w:basedOn w:val="a4"/>
    <w:rsid w:val="004B501B"/>
    <w:rPr>
      <w:rFonts w:ascii="Arial" w:hAnsi="Arial" w:cs="Mangal"/>
    </w:rPr>
  </w:style>
  <w:style w:type="paragraph" w:customStyle="1" w:styleId="10">
    <w:name w:val="Название1"/>
    <w:basedOn w:val="a"/>
    <w:rsid w:val="004B501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4B501B"/>
    <w:pPr>
      <w:suppressLineNumbers/>
    </w:pPr>
    <w:rPr>
      <w:rFonts w:ascii="Arial" w:hAnsi="Arial" w:cs="Mangal"/>
    </w:rPr>
  </w:style>
  <w:style w:type="paragraph" w:customStyle="1" w:styleId="a6">
    <w:name w:val="Содержимое таблицы"/>
    <w:basedOn w:val="a"/>
    <w:rsid w:val="004B501B"/>
    <w:pPr>
      <w:suppressLineNumbers/>
    </w:pPr>
  </w:style>
  <w:style w:type="paragraph" w:customStyle="1" w:styleId="a7">
    <w:name w:val="Заголовок таблицы"/>
    <w:basedOn w:val="a6"/>
    <w:rsid w:val="004B501B"/>
    <w:pPr>
      <w:jc w:val="center"/>
    </w:pPr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F825B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825B9"/>
    <w:rPr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F825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825B9"/>
    <w:rPr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816C8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16C88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816C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1BFC5-B9D4-4532-872E-279F1E9E8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и заказа</vt:lpstr>
    </vt:vector>
  </TitlesOfParts>
  <Company>SPecialiST RePack</Company>
  <LinksUpToDate>false</LinksUpToDate>
  <CharactersWithSpaces>4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и заказа</dc:title>
  <dc:creator>root</dc:creator>
  <cp:lastModifiedBy>admin</cp:lastModifiedBy>
  <cp:revision>5</cp:revision>
  <cp:lastPrinted>2015-12-17T05:42:00Z</cp:lastPrinted>
  <dcterms:created xsi:type="dcterms:W3CDTF">2016-01-27T07:14:00Z</dcterms:created>
  <dcterms:modified xsi:type="dcterms:W3CDTF">2016-08-03T11:19:00Z</dcterms:modified>
</cp:coreProperties>
</file>